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94B89" w14:textId="77777777" w:rsidR="007A22C2" w:rsidRPr="006A74C0" w:rsidRDefault="007A22C2" w:rsidP="007A22C2">
      <w:pPr>
        <w:spacing w:after="0" w:line="20" w:lineRule="atLeast"/>
        <w:rPr>
          <w:rFonts w:eastAsia="Times New Roman" w:cstheme="minorHAnsi"/>
          <w:b/>
          <w:lang w:eastAsia="cs-CZ"/>
        </w:rPr>
      </w:pPr>
      <w:r w:rsidRPr="006A74C0">
        <w:rPr>
          <w:rFonts w:eastAsia="Times New Roman" w:cstheme="minorHAnsi"/>
          <w:lang w:eastAsia="cs-CZ"/>
        </w:rPr>
        <w:t>Příl</w:t>
      </w:r>
      <w:r w:rsidR="00800D7B" w:rsidRPr="006A74C0">
        <w:rPr>
          <w:rFonts w:eastAsia="Times New Roman" w:cstheme="minorHAnsi"/>
          <w:lang w:eastAsia="cs-CZ"/>
        </w:rPr>
        <w:t xml:space="preserve">oha č. </w:t>
      </w:r>
      <w:r w:rsidR="0095275D" w:rsidRPr="006A74C0">
        <w:rPr>
          <w:rFonts w:eastAsia="Times New Roman" w:cstheme="minorHAnsi"/>
          <w:lang w:eastAsia="cs-CZ"/>
        </w:rPr>
        <w:t>1</w:t>
      </w:r>
      <w:r w:rsidR="001A7290" w:rsidRPr="006A74C0">
        <w:rPr>
          <w:rFonts w:eastAsia="Times New Roman" w:cstheme="minorHAnsi"/>
          <w:lang w:eastAsia="cs-CZ"/>
        </w:rPr>
        <w:t xml:space="preserve"> – Formulář žádosti</w:t>
      </w:r>
    </w:p>
    <w:tbl>
      <w:tblPr>
        <w:tblW w:w="101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7A22C2" w:rsidRPr="006A74C0" w14:paraId="64E9BD38" w14:textId="77777777" w:rsidTr="006B66B2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B057" w14:textId="4A012280" w:rsidR="00A01490" w:rsidRPr="006A74C0" w:rsidRDefault="007A22C2" w:rsidP="00172161">
            <w:pPr>
              <w:spacing w:after="0" w:line="20" w:lineRule="atLeast"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Žádost kraje o poskytnutí neinvestiční dotace </w:t>
            </w:r>
            <w:r w:rsidR="00E50A01">
              <w:rPr>
                <w:rFonts w:eastAsia="Times New Roman" w:cstheme="minorHAnsi"/>
                <w:bCs/>
                <w:color w:val="000000"/>
                <w:lang w:eastAsia="cs-CZ"/>
              </w:rPr>
              <w:t>ze státního rozpočtu na rok 2020</w:t>
            </w:r>
          </w:p>
          <w:p w14:paraId="3130F730" w14:textId="22D28D11" w:rsidR="00A01490" w:rsidRPr="006A74C0" w:rsidRDefault="00A01490" w:rsidP="00172161">
            <w:pPr>
              <w:spacing w:after="0" w:line="20" w:lineRule="atLeast"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Cs/>
                <w:color w:val="000000"/>
                <w:lang w:eastAsia="cs-CZ"/>
              </w:rPr>
              <w:t>v rámci rozvojového programu</w:t>
            </w:r>
            <w:r w:rsidR="004A3C9C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ve vzdělávání</w:t>
            </w:r>
            <w:r w:rsidR="00172161" w:rsidRPr="006A74C0">
              <w:rPr>
                <w:rFonts w:eastAsia="Times New Roman" w:cstheme="minorHAnsi"/>
                <w:bCs/>
                <w:color w:val="000000"/>
                <w:lang w:eastAsia="cs-CZ"/>
              </w:rPr>
              <w:t>:</w:t>
            </w:r>
          </w:p>
          <w:p w14:paraId="3E87B066" w14:textId="77FACC81" w:rsidR="007A22C2" w:rsidRPr="006A74C0" w:rsidRDefault="00A01490" w:rsidP="00172161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„</w:t>
            </w:r>
            <w:r w:rsidRPr="006A74C0">
              <w:rPr>
                <w:rFonts w:cstheme="minorHAnsi"/>
                <w:b/>
              </w:rPr>
              <w:t>Podpora přípravy sportovních talent</w:t>
            </w:r>
            <w:r w:rsidR="00A04B06">
              <w:rPr>
                <w:rFonts w:cstheme="minorHAnsi"/>
                <w:b/>
              </w:rPr>
              <w:t>ů na školách s oborem vzdělání G</w:t>
            </w:r>
            <w:r w:rsidRPr="006A74C0">
              <w:rPr>
                <w:rFonts w:cstheme="minorHAnsi"/>
                <w:b/>
              </w:rPr>
              <w:t>ymnázium se sportovní přípravou“</w:t>
            </w:r>
          </w:p>
          <w:p w14:paraId="7687093A" w14:textId="77777777" w:rsidR="007A22C2" w:rsidRPr="006A74C0" w:rsidRDefault="007A22C2" w:rsidP="00172161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lang w:eastAsia="cs-CZ"/>
              </w:rPr>
              <w:t>MINISTERSTVO ŠKOLSTVÍ, MLÁDEŽE A TĚLOVÝCHOVY</w:t>
            </w:r>
          </w:p>
          <w:p w14:paraId="3579DD8C" w14:textId="77777777" w:rsidR="007A22C2" w:rsidRPr="006A74C0" w:rsidRDefault="007A22C2" w:rsidP="00172161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Karmelitská 529/5, 118 12  Praha 1 – Malá Strana</w:t>
            </w:r>
          </w:p>
          <w:p w14:paraId="1F3517DB" w14:textId="73B4CD17" w:rsidR="007A22C2" w:rsidRPr="00BE39C5" w:rsidRDefault="00BE39C5" w:rsidP="00172161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  <w:r w:rsidRPr="00BE39C5">
              <w:rPr>
                <w:rFonts w:eastAsia="Times New Roman" w:cstheme="minorHAnsi"/>
                <w:lang w:eastAsia="cs-CZ"/>
              </w:rPr>
              <w:t>č. j.: MSMT-29486/2019-1</w:t>
            </w:r>
          </w:p>
          <w:p w14:paraId="52E0F7C9" w14:textId="77777777" w:rsidR="00896A13" w:rsidRPr="006A74C0" w:rsidRDefault="00896A13" w:rsidP="007A22C2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</w:p>
          <w:p w14:paraId="1B8EC1F3" w14:textId="77777777" w:rsidR="00174981" w:rsidRPr="006A74C0" w:rsidRDefault="00896A13" w:rsidP="00BB09BA">
            <w:pPr>
              <w:pStyle w:val="Odstavecseseznamem"/>
              <w:numPr>
                <w:ilvl w:val="0"/>
                <w:numId w:val="2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o</w:t>
            </w:r>
            <w:r w:rsidR="008E4BF6"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říjemci</w:t>
            </w: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EB33848" w14:textId="77777777" w:rsidR="003D313F" w:rsidRPr="006A74C0" w:rsidRDefault="003D313F" w:rsidP="007A22C2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7A22C2" w:rsidRPr="006A74C0" w14:paraId="71D0D2AD" w14:textId="77777777" w:rsidTr="00896A13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C82F40D" w14:textId="77777777" w:rsidR="007A22C2" w:rsidRPr="006A74C0" w:rsidRDefault="00A01490" w:rsidP="007A22C2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Příjemce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6D98504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1F497D"/>
                      <w:lang w:eastAsia="cs-CZ"/>
                    </w:rPr>
                  </w:pPr>
                </w:p>
              </w:tc>
            </w:tr>
            <w:tr w:rsidR="007A22C2" w:rsidRPr="006A74C0" w14:paraId="6FAE8FCF" w14:textId="77777777" w:rsidTr="00896A13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32F2A16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 xml:space="preserve">Právní forma 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36E75EA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  <w:tr w:rsidR="007A22C2" w:rsidRPr="006A74C0" w14:paraId="19E53512" w14:textId="77777777" w:rsidTr="00896A13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</w:tcPr>
                <w:p w14:paraId="16CFF781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IČO / datová schránka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356DAB7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761189ED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  <w:tr w:rsidR="007A22C2" w:rsidRPr="006A74C0" w14:paraId="732CA53F" w14:textId="77777777" w:rsidTr="00896A13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</w:tcPr>
                <w:p w14:paraId="0931C3A4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Číslo zvláštního účtu kraje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552B24B9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</w:tbl>
          <w:p w14:paraId="12CC4C23" w14:textId="77777777" w:rsidR="007A22C2" w:rsidRPr="006A74C0" w:rsidRDefault="007A22C2" w:rsidP="007A22C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7A22C2" w:rsidRPr="006A74C0" w14:paraId="685019B5" w14:textId="77777777" w:rsidTr="00896A13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291A412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Adresa sídla a kód kraje</w:t>
                  </w:r>
                </w:p>
              </w:tc>
            </w:tr>
            <w:tr w:rsidR="007A22C2" w:rsidRPr="006A74C0" w14:paraId="3EB1E822" w14:textId="77777777" w:rsidTr="006B66B2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7266B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Ulice a č. p.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89C5C4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74C374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Kód kraje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D7AE50D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7A22C2" w:rsidRPr="006A74C0" w14:paraId="23FAB414" w14:textId="77777777" w:rsidTr="006B66B2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2333F9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8DA635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2E156C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EF8A5B9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  <w:tr w:rsidR="007A22C2" w:rsidRPr="006A74C0" w14:paraId="68463A35" w14:textId="77777777" w:rsidTr="00896A13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63DB1F22" w14:textId="77777777" w:rsidR="007A22C2" w:rsidRPr="006A74C0" w:rsidRDefault="007A22C2" w:rsidP="00174981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7030A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 xml:space="preserve">Osoba oprávněná jednat za </w:t>
                  </w:r>
                  <w:r w:rsidR="00A01490" w:rsidRPr="006A74C0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příjemce</w:t>
                  </w:r>
                </w:p>
              </w:tc>
            </w:tr>
            <w:tr w:rsidR="007A22C2" w:rsidRPr="006A74C0" w14:paraId="39768B25" w14:textId="77777777" w:rsidTr="006B66B2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3401CE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0B363406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7A22C2" w:rsidRPr="006A74C0" w14:paraId="4AC95461" w14:textId="77777777" w:rsidTr="006B66B2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C4D06D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007CB21B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7A22C2" w:rsidRPr="006A74C0" w14:paraId="2CEB0DB7" w14:textId="77777777" w:rsidTr="006B66B2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6EB47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6CC02A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14B5AB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0C8A339F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</w:tbl>
          <w:p w14:paraId="5079ECBD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707BDE88" w14:textId="027A8F95" w:rsidR="00174981" w:rsidRPr="006A74C0" w:rsidRDefault="005927FE" w:rsidP="00BB09BA">
            <w:pPr>
              <w:pStyle w:val="Odstavecseseznamem"/>
              <w:numPr>
                <w:ilvl w:val="0"/>
                <w:numId w:val="2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>Údaje o rozvojovém programu</w:t>
            </w:r>
            <w:r w:rsidR="004A3C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vzdělávání</w:t>
            </w:r>
          </w:p>
          <w:p w14:paraId="5B14F95F" w14:textId="77777777" w:rsidR="00174981" w:rsidRPr="006A74C0" w:rsidRDefault="00174981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25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8222"/>
            </w:tblGrid>
            <w:tr w:rsidR="007A22C2" w:rsidRPr="006A74C0" w14:paraId="1CBF2504" w14:textId="77777777" w:rsidTr="00800D7B">
              <w:trPr>
                <w:trHeight w:val="305"/>
              </w:trPr>
              <w:tc>
                <w:tcPr>
                  <w:tcW w:w="1703" w:type="dxa"/>
                  <w:shd w:val="clear" w:color="auto" w:fill="D9D9D9"/>
                  <w:vAlign w:val="center"/>
                  <w:hideMark/>
                </w:tcPr>
                <w:p w14:paraId="4EAF95FD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  <w:t>Název programu:</w:t>
                  </w:r>
                </w:p>
              </w:tc>
              <w:tc>
                <w:tcPr>
                  <w:tcW w:w="8222" w:type="dxa"/>
                  <w:shd w:val="clear" w:color="auto" w:fill="auto"/>
                  <w:vAlign w:val="center"/>
                  <w:hideMark/>
                </w:tcPr>
                <w:p w14:paraId="4119FB01" w14:textId="0EEDDF03" w:rsidR="007A22C2" w:rsidRPr="006A74C0" w:rsidRDefault="00800D7B" w:rsidP="009A66EE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cstheme="minorHAnsi"/>
                    </w:rPr>
                    <w:t>Podpora přípravy sportovních talent</w:t>
                  </w:r>
                  <w:r w:rsidR="00A04B06">
                    <w:rPr>
                      <w:rFonts w:cstheme="minorHAnsi"/>
                    </w:rPr>
                    <w:t>ů na školách s oborem vzdělání G</w:t>
                  </w:r>
                  <w:r w:rsidRPr="006A74C0">
                    <w:rPr>
                      <w:rFonts w:cstheme="minorHAnsi"/>
                    </w:rPr>
                    <w:t>ymnázium se sportovní přípravou</w:t>
                  </w: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 xml:space="preserve"> </w:t>
                  </w:r>
                  <w:r w:rsidR="00A04B06">
                    <w:rPr>
                      <w:rFonts w:eastAsia="Times New Roman" w:cstheme="minorHAnsi"/>
                      <w:color w:val="000000"/>
                      <w:lang w:eastAsia="cs-CZ"/>
                    </w:rPr>
                    <w:t>č. j. MSMT-29486/2019-2</w:t>
                  </w:r>
                </w:p>
              </w:tc>
            </w:tr>
            <w:tr w:rsidR="007A22C2" w:rsidRPr="006A74C0" w14:paraId="5A1B2C1D" w14:textId="77777777" w:rsidTr="00800D7B">
              <w:trPr>
                <w:trHeight w:val="286"/>
              </w:trPr>
              <w:tc>
                <w:tcPr>
                  <w:tcW w:w="1703" w:type="dxa"/>
                  <w:shd w:val="clear" w:color="auto" w:fill="D9D9D9"/>
                  <w:vAlign w:val="center"/>
                </w:tcPr>
                <w:p w14:paraId="6BFBC126" w14:textId="77777777" w:rsidR="007A22C2" w:rsidRPr="006A74C0" w:rsidRDefault="007A22C2" w:rsidP="007A22C2">
                  <w:pPr>
                    <w:spacing w:after="0" w:line="20" w:lineRule="atLeast"/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  <w:t>Účelový znak:</w:t>
                  </w:r>
                </w:p>
              </w:tc>
              <w:tc>
                <w:tcPr>
                  <w:tcW w:w="8222" w:type="dxa"/>
                  <w:shd w:val="clear" w:color="auto" w:fill="auto"/>
                  <w:vAlign w:val="center"/>
                </w:tcPr>
                <w:p w14:paraId="342DBF93" w14:textId="77777777" w:rsidR="007A22C2" w:rsidRPr="006A74C0" w:rsidRDefault="00800D7B" w:rsidP="007A22C2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3</w:t>
                  </w:r>
                  <w:r w:rsidR="00A07EF3" w:rsidRPr="006A74C0">
                    <w:rPr>
                      <w:rFonts w:eastAsia="Times New Roman" w:cstheme="minorHAnsi"/>
                      <w:color w:val="000000"/>
                      <w:lang w:eastAsia="cs-CZ"/>
                    </w:rPr>
                    <w:t>3 354</w:t>
                  </w:r>
                </w:p>
              </w:tc>
            </w:tr>
            <w:tr w:rsidR="007A22C2" w:rsidRPr="006A74C0" w14:paraId="67231F85" w14:textId="77777777" w:rsidTr="00800D7B">
              <w:trPr>
                <w:trHeight w:val="403"/>
              </w:trPr>
              <w:tc>
                <w:tcPr>
                  <w:tcW w:w="1703" w:type="dxa"/>
                  <w:shd w:val="clear" w:color="auto" w:fill="D9D9D9"/>
                  <w:vAlign w:val="center"/>
                </w:tcPr>
                <w:p w14:paraId="5F7839D6" w14:textId="77777777" w:rsidR="007A22C2" w:rsidRPr="006A74C0" w:rsidRDefault="007A22C2" w:rsidP="007A22C2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6A74C0">
                    <w:rPr>
                      <w:rFonts w:eastAsia="Times New Roman" w:cstheme="minorHAnsi"/>
                    </w:rPr>
                    <w:t>Účel dotace:</w:t>
                  </w:r>
                </w:p>
              </w:tc>
              <w:tc>
                <w:tcPr>
                  <w:tcW w:w="8222" w:type="dxa"/>
                  <w:shd w:val="clear" w:color="auto" w:fill="auto"/>
                  <w:vAlign w:val="center"/>
                </w:tcPr>
                <w:p w14:paraId="224FB6C3" w14:textId="5DCFE968" w:rsidR="007A22C2" w:rsidRPr="006A74C0" w:rsidRDefault="00800D7B" w:rsidP="008A50BA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r w:rsidRPr="006A74C0">
                    <w:rPr>
                      <w:rFonts w:cstheme="minorHAnsi"/>
                    </w:rPr>
                    <w:t>Podpora přípravy sportovně talentovaných žáků, včetně zabezpečení trenérů – pedagogů na školách s oborem vzdělání G</w:t>
                  </w:r>
                  <w:r w:rsidR="009A66EE">
                    <w:rPr>
                      <w:rFonts w:cstheme="minorHAnsi"/>
                    </w:rPr>
                    <w:t xml:space="preserve">ymnázium se sportovní přípravou. Program je zaměřen na poskytnutí prostředků ze státního rozpočtu na </w:t>
                  </w:r>
                  <w:r w:rsidR="008A50BA">
                    <w:rPr>
                      <w:rFonts w:cstheme="minorHAnsi"/>
                    </w:rPr>
                    <w:t>oblast o</w:t>
                  </w:r>
                  <w:r w:rsidR="009A66EE">
                    <w:rPr>
                      <w:rFonts w:cstheme="minorHAnsi"/>
                    </w:rPr>
                    <w:t xml:space="preserve">statních neinvestičních nákladů. </w:t>
                  </w:r>
                </w:p>
              </w:tc>
            </w:tr>
          </w:tbl>
          <w:p w14:paraId="497D1280" w14:textId="77777777" w:rsidR="007A22C2" w:rsidRPr="006A74C0" w:rsidRDefault="007A22C2" w:rsidP="007A22C2">
            <w:pPr>
              <w:spacing w:after="0" w:line="240" w:lineRule="auto"/>
              <w:rPr>
                <w:rFonts w:eastAsia="Times New Roman" w:cstheme="minorHAnsi"/>
                <w:i/>
              </w:rPr>
            </w:pPr>
          </w:p>
          <w:tbl>
            <w:tblPr>
              <w:tblW w:w="9925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8222"/>
            </w:tblGrid>
            <w:tr w:rsidR="007A22C2" w:rsidRPr="006A74C0" w14:paraId="4B846741" w14:textId="77777777" w:rsidTr="00EE60E9">
              <w:trPr>
                <w:trHeight w:val="555"/>
              </w:trPr>
              <w:tc>
                <w:tcPr>
                  <w:tcW w:w="1703" w:type="dxa"/>
                  <w:shd w:val="clear" w:color="auto" w:fill="D9D9D9"/>
                  <w:noWrap/>
                  <w:vAlign w:val="center"/>
                  <w:hideMark/>
                </w:tcPr>
                <w:p w14:paraId="5E3B8287" w14:textId="77777777" w:rsidR="007A22C2" w:rsidRPr="006A74C0" w:rsidRDefault="007A22C2" w:rsidP="007A22C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</w:rPr>
                  </w:pPr>
                  <w:r w:rsidRPr="006A74C0">
                    <w:rPr>
                      <w:rFonts w:eastAsia="Times New Roman" w:cstheme="minorHAnsi"/>
                      <w:bCs/>
                      <w:color w:val="000000"/>
                    </w:rPr>
                    <w:t>Období, na které je dotace určena:</w:t>
                  </w:r>
                </w:p>
              </w:tc>
              <w:tc>
                <w:tcPr>
                  <w:tcW w:w="8222" w:type="dxa"/>
                  <w:shd w:val="clear" w:color="auto" w:fill="auto"/>
                  <w:vAlign w:val="center"/>
                  <w:hideMark/>
                </w:tcPr>
                <w:p w14:paraId="2C0B6091" w14:textId="6E74578C" w:rsidR="007A22C2" w:rsidRPr="006A74C0" w:rsidRDefault="007A22C2" w:rsidP="008E304D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r w:rsidRPr="006A74C0">
                    <w:rPr>
                      <w:rFonts w:eastAsia="Times New Roman" w:cstheme="minorHAnsi"/>
                    </w:rPr>
                    <w:t xml:space="preserve">Dotaci lze použít na náklady </w:t>
                  </w:r>
                  <w:r w:rsidR="009A66EE">
                    <w:rPr>
                      <w:rFonts w:eastAsia="Times New Roman" w:cstheme="minorHAnsi"/>
                      <w:lang w:eastAsia="cs-CZ"/>
                    </w:rPr>
                    <w:t>roku 2020 vzniklé od 1. 1. 2020</w:t>
                  </w:r>
                  <w:r w:rsidRPr="006A74C0">
                    <w:rPr>
                      <w:rFonts w:eastAsia="Times New Roman" w:cstheme="minorHAnsi"/>
                      <w:lang w:eastAsia="cs-CZ"/>
                    </w:rPr>
                    <w:t xml:space="preserve"> do 3</w:t>
                  </w:r>
                  <w:r w:rsidR="009A66EE">
                    <w:rPr>
                      <w:rFonts w:eastAsia="Times New Roman" w:cstheme="minorHAnsi"/>
                      <w:lang w:eastAsia="cs-CZ"/>
                    </w:rPr>
                    <w:t>1. 12. 2020</w:t>
                  </w:r>
                  <w:r w:rsidRPr="006A74C0">
                    <w:rPr>
                      <w:rFonts w:eastAsia="Times New Roman" w:cstheme="minorHAnsi"/>
                      <w:lang w:eastAsia="cs-CZ"/>
                    </w:rPr>
                    <w:t xml:space="preserve"> s tím, že na náklady vzniklé před datem podpisu rozhodnutí může být dotace použita pouze za předpokladu, že nebyly do data podpisu rozhodnutí uhrazeny.</w:t>
                  </w:r>
                </w:p>
              </w:tc>
            </w:tr>
          </w:tbl>
          <w:p w14:paraId="3179F484" w14:textId="77777777" w:rsidR="00BD72E3" w:rsidRPr="006A74C0" w:rsidRDefault="00BD72E3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2EA645DE" w14:textId="77777777" w:rsidR="00EE60E9" w:rsidRPr="006A74C0" w:rsidRDefault="00EE60E9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BD32E4A" w14:textId="77777777" w:rsidR="00BD72E3" w:rsidRPr="006A74C0" w:rsidRDefault="00BD72E3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2FA3A227" w14:textId="77777777" w:rsidR="00EE60E9" w:rsidRPr="006A74C0" w:rsidRDefault="00EE60E9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39080C5" w14:textId="77777777" w:rsidR="00EE60E9" w:rsidRPr="006A74C0" w:rsidRDefault="00EE60E9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49A8CDCC" w14:textId="77777777" w:rsidR="0095275D" w:rsidRPr="006A74C0" w:rsidRDefault="0095275D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6BEBE8D8" w14:textId="77777777" w:rsidR="0095275D" w:rsidRPr="006A74C0" w:rsidRDefault="0095275D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54508939" w14:textId="77777777" w:rsidR="008E304D" w:rsidRPr="006A74C0" w:rsidRDefault="008E304D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0AD3922" w14:textId="77777777" w:rsidR="00A01490" w:rsidRPr="006A74C0" w:rsidRDefault="00A01490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07596A3" w14:textId="77777777" w:rsidR="00B92BC6" w:rsidRPr="006A74C0" w:rsidRDefault="00B92BC6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A20910E" w14:textId="77777777" w:rsidR="00A01490" w:rsidRPr="006A74C0" w:rsidRDefault="00A01490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E699584" w14:textId="77777777" w:rsidR="0095275D" w:rsidRPr="006A74C0" w:rsidRDefault="0095275D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3999637" w14:textId="77777777" w:rsidR="0095275D" w:rsidRPr="006A74C0" w:rsidRDefault="0095275D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624645E" w14:textId="77777777" w:rsidR="00EE60E9" w:rsidRPr="006A74C0" w:rsidRDefault="00EE60E9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2D2B4051" w14:textId="27EBF4E9" w:rsidR="00174981" w:rsidRPr="006A74C0" w:rsidRDefault="00174981" w:rsidP="00BB09BA">
            <w:pPr>
              <w:pStyle w:val="Odstavecseseznamem"/>
              <w:numPr>
                <w:ilvl w:val="0"/>
                <w:numId w:val="2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zpočet </w:t>
            </w:r>
            <w:r w:rsidR="005D0012"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>programu</w:t>
            </w:r>
          </w:p>
          <w:p w14:paraId="6F4F38EB" w14:textId="77777777" w:rsidR="00174981" w:rsidRPr="006A74C0" w:rsidRDefault="00174981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25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9"/>
              <w:gridCol w:w="6096"/>
            </w:tblGrid>
            <w:tr w:rsidR="003D313F" w:rsidRPr="006A74C0" w14:paraId="5A58622B" w14:textId="77777777" w:rsidTr="009E723F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4D4772E0" w14:textId="77777777" w:rsidR="006B2D89" w:rsidRPr="006A74C0" w:rsidRDefault="006B2D89" w:rsidP="006B2D89">
                  <w:pPr>
                    <w:suppressAutoHyphens/>
                    <w:spacing w:after="0" w:line="20" w:lineRule="atLeast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ová požadovaná dotace</w:t>
                  </w:r>
                  <w:r w:rsidRPr="006A74C0">
                    <w:rPr>
                      <w:rStyle w:val="Znakapoznpodarou"/>
                      <w:rFonts w:eastAsia="Times New Roman" w:cstheme="minorHAnsi"/>
                      <w:b/>
                      <w:lang w:eastAsia="cs-CZ"/>
                    </w:rPr>
                    <w:footnoteReference w:id="1"/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490EDD9B" w14:textId="77777777" w:rsidR="006B2D89" w:rsidRPr="006A74C0" w:rsidRDefault="003D313F" w:rsidP="003D313F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</w:tbl>
          <w:p w14:paraId="0BBAE3D1" w14:textId="77777777" w:rsidR="006B2D89" w:rsidRPr="006A74C0" w:rsidRDefault="006B2D89" w:rsidP="007A22C2">
            <w:pPr>
              <w:spacing w:after="0" w:line="20" w:lineRule="atLeast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9929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8"/>
              <w:gridCol w:w="6111"/>
            </w:tblGrid>
            <w:tr w:rsidR="00D52238" w:rsidRPr="006A74C0" w14:paraId="73CB0271" w14:textId="77777777" w:rsidTr="009E723F">
              <w:tc>
                <w:tcPr>
                  <w:tcW w:w="3818" w:type="dxa"/>
                  <w:shd w:val="clear" w:color="auto" w:fill="D9D9D9" w:themeFill="background1" w:themeFillShade="D9"/>
                </w:tcPr>
                <w:p w14:paraId="1BC27463" w14:textId="77777777" w:rsidR="00D52238" w:rsidRPr="006A74C0" w:rsidRDefault="00D52238" w:rsidP="00D52238">
                  <w:pPr>
                    <w:pStyle w:val="Odstavecseseznamem"/>
                    <w:numPr>
                      <w:ilvl w:val="1"/>
                      <w:numId w:val="24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A74C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SG</w:t>
                  </w:r>
                </w:p>
              </w:tc>
              <w:tc>
                <w:tcPr>
                  <w:tcW w:w="6111" w:type="dxa"/>
                </w:tcPr>
                <w:p w14:paraId="0DF7BAEE" w14:textId="77777777" w:rsidR="00D52238" w:rsidRPr="006A74C0" w:rsidRDefault="00D52238" w:rsidP="00D52238">
                  <w:pPr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</w:tr>
          </w:tbl>
          <w:p w14:paraId="4E299BEA" w14:textId="77777777" w:rsidR="00D52238" w:rsidRPr="006A74C0" w:rsidRDefault="00D52238" w:rsidP="007A22C2">
            <w:pPr>
              <w:spacing w:after="0" w:line="20" w:lineRule="atLeast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W w:w="9925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9"/>
              <w:gridCol w:w="6096"/>
            </w:tblGrid>
            <w:tr w:rsidR="00D52238" w:rsidRPr="006A74C0" w14:paraId="5B40A811" w14:textId="77777777" w:rsidTr="009E723F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5969ED23" w14:textId="4A304067" w:rsidR="00D52238" w:rsidRPr="006A74C0" w:rsidRDefault="00D52238" w:rsidP="008A50BA">
                  <w:pPr>
                    <w:suppressAutoHyphens/>
                    <w:spacing w:after="0" w:line="20" w:lineRule="atLeast"/>
                    <w:contextualSpacing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žadovaná dotace</w:t>
                  </w:r>
                  <w:r w:rsidR="008A50BA">
                    <w:rPr>
                      <w:rFonts w:eastAsia="Times New Roman" w:cstheme="minorHAnsi"/>
                      <w:b/>
                      <w:lang w:eastAsia="cs-CZ"/>
                    </w:rPr>
                    <w:t xml:space="preserve"> na ONIV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4FBB3081" w14:textId="77777777" w:rsidR="00D52238" w:rsidRPr="006A74C0" w:rsidRDefault="00D52238" w:rsidP="00D52238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color w:val="1F497D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</w:tbl>
          <w:p w14:paraId="5A7C80E5" w14:textId="77777777" w:rsidR="00D52238" w:rsidRPr="006A74C0" w:rsidRDefault="00D52238" w:rsidP="007A22C2">
            <w:pPr>
              <w:spacing w:after="0" w:line="20" w:lineRule="atLeast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0" w:type="auto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9929"/>
            </w:tblGrid>
            <w:tr w:rsidR="00D52238" w:rsidRPr="006A74C0" w14:paraId="2268ABF8" w14:textId="77777777" w:rsidTr="00D52238">
              <w:tc>
                <w:tcPr>
                  <w:tcW w:w="9929" w:type="dxa"/>
                </w:tcPr>
                <w:p w14:paraId="7569C088" w14:textId="25FBBCA2" w:rsidR="00D52238" w:rsidRPr="006A74C0" w:rsidRDefault="005927FE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color w:val="0000FF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Podrobný rozpočet </w:t>
                  </w:r>
                  <w:r w:rsidR="005D0012" w:rsidRPr="006A74C0">
                    <w:rPr>
                      <w:rFonts w:eastAsia="Times New Roman" w:cstheme="minorHAnsi"/>
                      <w:b/>
                      <w:lang w:eastAsia="cs-CZ"/>
                    </w:rPr>
                    <w:t>programu</w:t>
                  </w: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 SG</w:t>
                  </w:r>
                  <w:r w:rsidR="00D52238" w:rsidRPr="006A74C0">
                    <w:rPr>
                      <w:rFonts w:eastAsia="Times New Roman" w:cstheme="minorHAnsi"/>
                      <w:b/>
                      <w:lang w:eastAsia="cs-CZ"/>
                    </w:rPr>
                    <w:t>:</w:t>
                  </w:r>
                </w:p>
                <w:p w14:paraId="0103E4F9" w14:textId="2AB20476" w:rsidR="00D52238" w:rsidRPr="006A74C0" w:rsidRDefault="00012DAF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>
                    <w:rPr>
                      <w:rFonts w:eastAsia="Times New Roman" w:cstheme="minorHAnsi"/>
                      <w:i/>
                      <w:lang w:eastAsia="cs-CZ"/>
                    </w:rPr>
                    <w:t>1</w:t>
                  </w:r>
                  <w:r w:rsidR="00D52238" w:rsidRPr="006A74C0">
                    <w:rPr>
                      <w:rFonts w:eastAsia="Times New Roman" w:cstheme="minorHAnsi"/>
                      <w:i/>
                      <w:lang w:eastAsia="cs-CZ"/>
                    </w:rPr>
                    <w:t>. služby:</w:t>
                  </w:r>
                </w:p>
                <w:p w14:paraId="0D73C787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a) nájmy</w:t>
                  </w:r>
                </w:p>
                <w:p w14:paraId="2DBA39D2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b) doprava </w:t>
                  </w:r>
                </w:p>
                <w:p w14:paraId="5C48FFF9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c) stravování</w:t>
                  </w:r>
                </w:p>
                <w:p w14:paraId="7790CB02" w14:textId="77777777" w:rsidR="00D52238" w:rsidRPr="006A74C0" w:rsidRDefault="00D52238" w:rsidP="00D52238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d) soustředění</w:t>
                  </w:r>
                </w:p>
                <w:p w14:paraId="08C90244" w14:textId="77777777" w:rsidR="00D52238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e) ostatní</w:t>
                  </w:r>
                </w:p>
              </w:tc>
            </w:tr>
          </w:tbl>
          <w:p w14:paraId="249A0497" w14:textId="77777777" w:rsidR="00D52238" w:rsidRPr="006A74C0" w:rsidRDefault="00D52238" w:rsidP="007A22C2">
            <w:pPr>
              <w:spacing w:after="0" w:line="20" w:lineRule="atLeast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9929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6526"/>
            </w:tblGrid>
            <w:tr w:rsidR="00D52238" w:rsidRPr="006A74C0" w14:paraId="3FBCC026" w14:textId="77777777" w:rsidTr="005927FE">
              <w:tc>
                <w:tcPr>
                  <w:tcW w:w="3403" w:type="dxa"/>
                  <w:shd w:val="clear" w:color="auto" w:fill="D9D9D9" w:themeFill="background1" w:themeFillShade="D9"/>
                </w:tcPr>
                <w:p w14:paraId="43AED0E0" w14:textId="77777777" w:rsidR="00D52238" w:rsidRPr="006A74C0" w:rsidRDefault="00D52238" w:rsidP="00D52238">
                  <w:pPr>
                    <w:pStyle w:val="Odstavecseseznamem"/>
                    <w:numPr>
                      <w:ilvl w:val="1"/>
                      <w:numId w:val="24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A74C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SG</w:t>
                  </w:r>
                </w:p>
              </w:tc>
              <w:tc>
                <w:tcPr>
                  <w:tcW w:w="6526" w:type="dxa"/>
                </w:tcPr>
                <w:p w14:paraId="248FE7CF" w14:textId="77777777" w:rsidR="00D52238" w:rsidRPr="006A74C0" w:rsidRDefault="00D52238" w:rsidP="00D52238">
                  <w:pPr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</w:tr>
          </w:tbl>
          <w:p w14:paraId="47244460" w14:textId="77777777" w:rsidR="00D52238" w:rsidRDefault="00D52238" w:rsidP="007A22C2">
            <w:pPr>
              <w:spacing w:after="0" w:line="20" w:lineRule="atLeast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W w:w="9925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9"/>
              <w:gridCol w:w="6096"/>
            </w:tblGrid>
            <w:tr w:rsidR="008A50BA" w:rsidRPr="006A74C0" w14:paraId="67E65268" w14:textId="77777777" w:rsidTr="00FF7309">
              <w:trPr>
                <w:trHeight w:val="315"/>
              </w:trPr>
              <w:tc>
                <w:tcPr>
                  <w:tcW w:w="3829" w:type="dxa"/>
                  <w:shd w:val="clear" w:color="auto" w:fill="D9D9D9"/>
                  <w:noWrap/>
                  <w:vAlign w:val="center"/>
                </w:tcPr>
                <w:p w14:paraId="7322948F" w14:textId="77777777" w:rsidR="008A50BA" w:rsidRPr="006A74C0" w:rsidRDefault="008A50BA" w:rsidP="008A50BA">
                  <w:pPr>
                    <w:suppressAutoHyphens/>
                    <w:spacing w:after="0" w:line="20" w:lineRule="atLeast"/>
                    <w:contextualSpacing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žadovaná dotace</w:t>
                  </w:r>
                  <w:r>
                    <w:rPr>
                      <w:rFonts w:eastAsia="Times New Roman" w:cstheme="minorHAnsi"/>
                      <w:b/>
                      <w:lang w:eastAsia="cs-CZ"/>
                    </w:rPr>
                    <w:t xml:space="preserve"> na ONIV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10AA14A2" w14:textId="77777777" w:rsidR="008A50BA" w:rsidRPr="006A74C0" w:rsidRDefault="008A50BA" w:rsidP="008A50BA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color w:val="1F497D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</w:tr>
          </w:tbl>
          <w:p w14:paraId="42C58F66" w14:textId="77777777" w:rsidR="006B2D89" w:rsidRPr="006A74C0" w:rsidRDefault="006B2D89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Style w:val="Mkatabulky"/>
              <w:tblW w:w="0" w:type="auto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9929"/>
            </w:tblGrid>
            <w:tr w:rsidR="005927FE" w:rsidRPr="006A74C0" w14:paraId="2A61E1A9" w14:textId="77777777" w:rsidTr="005927FE">
              <w:tc>
                <w:tcPr>
                  <w:tcW w:w="9929" w:type="dxa"/>
                </w:tcPr>
                <w:p w14:paraId="301B1718" w14:textId="65CBEE0A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color w:val="0000FF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Podrobný rozpočet </w:t>
                  </w:r>
                  <w:r w:rsidR="005D0012" w:rsidRPr="006A74C0">
                    <w:rPr>
                      <w:rFonts w:eastAsia="Times New Roman" w:cstheme="minorHAnsi"/>
                      <w:b/>
                      <w:lang w:eastAsia="cs-CZ"/>
                    </w:rPr>
                    <w:t>programu</w:t>
                  </w: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 SG:</w:t>
                  </w:r>
                </w:p>
                <w:p w14:paraId="5D6DC78F" w14:textId="2992A68A" w:rsidR="005927FE" w:rsidRPr="006A74C0" w:rsidRDefault="00012DAF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>
                    <w:rPr>
                      <w:rFonts w:eastAsia="Times New Roman" w:cstheme="minorHAnsi"/>
                      <w:i/>
                      <w:lang w:eastAsia="cs-CZ"/>
                    </w:rPr>
                    <w:t>1</w:t>
                  </w:r>
                  <w:r w:rsidR="005927FE" w:rsidRPr="006A74C0">
                    <w:rPr>
                      <w:rFonts w:eastAsia="Times New Roman" w:cstheme="minorHAnsi"/>
                      <w:i/>
                      <w:lang w:eastAsia="cs-CZ"/>
                    </w:rPr>
                    <w:t>. služby:</w:t>
                  </w:r>
                </w:p>
                <w:p w14:paraId="578D9496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a) nájmy</w:t>
                  </w:r>
                </w:p>
                <w:p w14:paraId="6D8A1DF3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b) doprava </w:t>
                  </w:r>
                </w:p>
                <w:p w14:paraId="66ABDCD9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c) stravování</w:t>
                  </w:r>
                </w:p>
                <w:p w14:paraId="6A446E7C" w14:textId="77777777" w:rsidR="005927FE" w:rsidRPr="006A74C0" w:rsidRDefault="005927FE" w:rsidP="005927FE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rPr>
                      <w:rFonts w:eastAsia="Times New Roman" w:cstheme="minorHAnsi"/>
                      <w:i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d) soustředění</w:t>
                  </w:r>
                </w:p>
                <w:p w14:paraId="5E4F7C56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i/>
                      <w:lang w:eastAsia="cs-CZ"/>
                    </w:rPr>
                    <w:t xml:space="preserve">   e) ostatní</w:t>
                  </w:r>
                </w:p>
              </w:tc>
            </w:tr>
          </w:tbl>
          <w:p w14:paraId="081AD1E3" w14:textId="77777777" w:rsidR="005927FE" w:rsidRPr="006A74C0" w:rsidRDefault="005927FE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1445386" w14:textId="77777777" w:rsidR="00653900" w:rsidRDefault="00653900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6A0AA239" w14:textId="77777777" w:rsidR="00DD3EB6" w:rsidRDefault="00DD3EB6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4FE5D7E" w14:textId="77777777" w:rsidR="00DD3EB6" w:rsidRDefault="00DD3EB6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1D557D1F" w14:textId="77777777" w:rsidR="00DD3EB6" w:rsidRDefault="00DD3EB6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73ADD9A3" w14:textId="77777777" w:rsidR="00DD3EB6" w:rsidRDefault="00DD3EB6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6F833813" w14:textId="77777777" w:rsidR="00DD3EB6" w:rsidRDefault="00DD3EB6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180B2678" w14:textId="77777777" w:rsidR="00DD3EB6" w:rsidRDefault="00DD3EB6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7ECF7CEB" w14:textId="77777777" w:rsidR="00DD3EB6" w:rsidRDefault="00DD3EB6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78F82D77" w14:textId="77777777" w:rsidR="00DD3EB6" w:rsidRDefault="00DD3EB6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63F53639" w14:textId="77777777" w:rsidR="00DD3EB6" w:rsidRDefault="00DD3EB6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9F44B88" w14:textId="77777777" w:rsidR="008A50BA" w:rsidRDefault="008A50BA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7C025B85" w14:textId="77777777" w:rsidR="008A50BA" w:rsidRDefault="008A50BA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17E0996" w14:textId="77777777" w:rsidR="008A50BA" w:rsidRDefault="008A50BA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5B42742A" w14:textId="77777777" w:rsidR="008A50BA" w:rsidRDefault="008A50BA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512E1C9F" w14:textId="77777777" w:rsidR="00DD3EB6" w:rsidRDefault="00DD3EB6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710CD986" w14:textId="77777777" w:rsidR="00DD3EB6" w:rsidRDefault="00DD3EB6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70280DDB" w14:textId="77777777" w:rsidR="004C1CDC" w:rsidRDefault="004C1CDC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1501DAC0" w14:textId="77777777" w:rsidR="00DD3EB6" w:rsidRDefault="00DD3EB6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  <w:bookmarkStart w:id="0" w:name="_GoBack"/>
            <w:bookmarkEnd w:id="0"/>
          </w:p>
          <w:p w14:paraId="3544DCE0" w14:textId="1FA3F804" w:rsidR="00B07403" w:rsidRPr="006A74C0" w:rsidRDefault="005927FE" w:rsidP="00BB09BA">
            <w:pPr>
              <w:pStyle w:val="Odstavecseseznamem"/>
              <w:numPr>
                <w:ilvl w:val="0"/>
                <w:numId w:val="2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sah </w:t>
            </w:r>
            <w:r w:rsidR="005D0012"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>programu</w:t>
            </w:r>
            <w:r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</w:t>
            </w:r>
            <w:r w:rsidR="00B91FBC" w:rsidRPr="006A74C0">
              <w:rPr>
                <w:rFonts w:asciiTheme="minorHAnsi" w:hAnsiTheme="minorHAnsi" w:cstheme="minorHAnsi"/>
                <w:b/>
                <w:sz w:val="22"/>
                <w:szCs w:val="22"/>
              </w:rPr>
              <w:t>Informativní přehled</w:t>
            </w:r>
          </w:p>
          <w:p w14:paraId="2DDA42C3" w14:textId="77777777" w:rsidR="00B91FBC" w:rsidRPr="006A74C0" w:rsidRDefault="00B91FBC" w:rsidP="00B91FBC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0" w:type="auto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6526"/>
            </w:tblGrid>
            <w:tr w:rsidR="00B07403" w:rsidRPr="006A74C0" w14:paraId="60BFDE89" w14:textId="77777777" w:rsidTr="00653900">
              <w:tc>
                <w:tcPr>
                  <w:tcW w:w="3403" w:type="dxa"/>
                  <w:shd w:val="clear" w:color="auto" w:fill="D9D9D9" w:themeFill="background1" w:themeFillShade="D9"/>
                </w:tcPr>
                <w:p w14:paraId="293FF976" w14:textId="77777777" w:rsidR="00B07403" w:rsidRPr="006A74C0" w:rsidRDefault="00B07403" w:rsidP="00B07403">
                  <w:pPr>
                    <w:pStyle w:val="Odstavecseseznamem"/>
                    <w:numPr>
                      <w:ilvl w:val="1"/>
                      <w:numId w:val="24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A74C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SG</w:t>
                  </w:r>
                </w:p>
              </w:tc>
              <w:tc>
                <w:tcPr>
                  <w:tcW w:w="6526" w:type="dxa"/>
                </w:tcPr>
                <w:p w14:paraId="1651F20F" w14:textId="77777777" w:rsidR="00B07403" w:rsidRPr="006A74C0" w:rsidRDefault="00B07403" w:rsidP="00B91FBC">
                  <w:pPr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</w:tr>
          </w:tbl>
          <w:p w14:paraId="3BC90EFD" w14:textId="77777777" w:rsidR="00B07403" w:rsidRPr="006A74C0" w:rsidRDefault="00B07403" w:rsidP="00B91FBC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9939" w:type="dxa"/>
              <w:tblInd w:w="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9"/>
            </w:tblGrid>
            <w:tr w:rsidR="005927FE" w:rsidRPr="006A74C0" w14:paraId="1AEC5C20" w14:textId="77777777" w:rsidTr="0095275D">
              <w:tc>
                <w:tcPr>
                  <w:tcW w:w="9939" w:type="dxa"/>
                </w:tcPr>
                <w:p w14:paraId="2B50E092" w14:textId="5B0537E0" w:rsidR="005927FE" w:rsidRPr="006A74C0" w:rsidRDefault="005927FE" w:rsidP="005927FE">
                  <w:pPr>
                    <w:tabs>
                      <w:tab w:val="left" w:pos="540"/>
                      <w:tab w:val="left" w:pos="1134"/>
                      <w:tab w:val="left" w:leader="dot" w:pos="5103"/>
                      <w:tab w:val="left" w:leader="dot" w:pos="8930"/>
                    </w:tabs>
                    <w:spacing w:line="240" w:lineRule="atLeas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Základní idea a obsah </w:t>
                  </w:r>
                  <w:r w:rsidR="005D0012" w:rsidRPr="006A74C0">
                    <w:rPr>
                      <w:rFonts w:eastAsia="Times New Roman" w:cstheme="minorHAnsi"/>
                      <w:b/>
                      <w:lang w:eastAsia="cs-CZ"/>
                    </w:rPr>
                    <w:t>programu</w:t>
                  </w: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 SG:</w:t>
                  </w:r>
                </w:p>
                <w:p w14:paraId="58C400A7" w14:textId="4AD4258A" w:rsidR="005927FE" w:rsidRPr="006A74C0" w:rsidRDefault="004A3C9C" w:rsidP="005927FE">
                  <w:pPr>
                    <w:jc w:val="both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>Informace o účelném využití finančních prostředků:</w:t>
                  </w:r>
                </w:p>
                <w:p w14:paraId="7259E8AC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7E3FFECC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781EE319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53FB342F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670DE3E3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</w:tr>
          </w:tbl>
          <w:p w14:paraId="7896F73C" w14:textId="77777777" w:rsidR="005927FE" w:rsidRPr="006A74C0" w:rsidRDefault="005927FE" w:rsidP="00B91FBC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W w:w="9924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1654"/>
              <w:gridCol w:w="1654"/>
              <w:gridCol w:w="1654"/>
              <w:gridCol w:w="1654"/>
              <w:gridCol w:w="1654"/>
            </w:tblGrid>
            <w:tr w:rsidR="00BD72E3" w:rsidRPr="006A74C0" w14:paraId="6825FB06" w14:textId="77777777" w:rsidTr="00BD72E3">
              <w:trPr>
                <w:trHeight w:val="318"/>
              </w:trPr>
              <w:tc>
                <w:tcPr>
                  <w:tcW w:w="1654" w:type="dxa"/>
                  <w:shd w:val="clear" w:color="auto" w:fill="D9D9D9" w:themeFill="background1" w:themeFillShade="D9"/>
                </w:tcPr>
                <w:p w14:paraId="5297C12A" w14:textId="77777777" w:rsidR="00BD72E3" w:rsidRPr="006A74C0" w:rsidRDefault="00BD72E3" w:rsidP="00B91FB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</w:t>
                  </w:r>
                  <w:r w:rsidRPr="006A74C0">
                    <w:rPr>
                      <w:rStyle w:val="Znakapoznpodarou"/>
                      <w:rFonts w:eastAsia="Times New Roman" w:cstheme="minorHAnsi"/>
                      <w:b/>
                      <w:lang w:eastAsia="cs-CZ"/>
                    </w:rPr>
                    <w:footnoteReference w:id="2"/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22DA5894" w14:textId="77777777" w:rsidR="00BD72E3" w:rsidRPr="006A74C0" w:rsidRDefault="00BD72E3" w:rsidP="00B91FB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trenér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2D84E3F5" w14:textId="77777777" w:rsidR="00BD72E3" w:rsidRPr="006A74C0" w:rsidRDefault="00BD72E3" w:rsidP="00BD72E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Velikost úvazku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5E29FEB3" w14:textId="77777777" w:rsidR="00BD72E3" w:rsidRPr="006A74C0" w:rsidRDefault="00BD72E3" w:rsidP="00B91FB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chlapc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0C1D0AEC" w14:textId="77777777" w:rsidR="00BD72E3" w:rsidRPr="006A74C0" w:rsidRDefault="00BD72E3" w:rsidP="00B91FB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dívek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5138B6CE" w14:textId="77777777" w:rsidR="00BD72E3" w:rsidRPr="006A74C0" w:rsidRDefault="00BD72E3" w:rsidP="00B91FB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em</w:t>
                  </w:r>
                </w:p>
                <w:p w14:paraId="07C9EA16" w14:textId="77777777" w:rsidR="00BD72E3" w:rsidRPr="006A74C0" w:rsidRDefault="00BD72E3" w:rsidP="00B91FB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ovců</w:t>
                  </w:r>
                </w:p>
              </w:tc>
            </w:tr>
            <w:tr w:rsidR="00BD72E3" w:rsidRPr="006A74C0" w14:paraId="5C3E3CDC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141BF564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FA1B980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A561181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2EA6FE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6D4F725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31A1FA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5E22F386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5AB1BE47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FDD9B62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39EE687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1FEA07D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05F8DEA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CD40DD2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6DBA0E04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7DE54B65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08A5B39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6DA8B8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9276A25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81FFEC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E7F1E4B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579D65E4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15B8A984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84BDC61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152749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350A32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78FA2CD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C655C93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18D2E132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4C5ACAA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21D0E95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FC5408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D4918B8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845FB9F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FD2E61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7356992B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6D15FBE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F6DA45B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C47365D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2FD58A3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C3E50AA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DA94F5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75D1058B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5C3F068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8EA1EEA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8B0E7DA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5BB5EF3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036786E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4B6D9DF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3B837E46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6ECE94E9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633B2BF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85D05DC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3B66C6F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86AE246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7776C52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BD72E3" w:rsidRPr="006A74C0" w14:paraId="4BC4FA50" w14:textId="77777777" w:rsidTr="00BD72E3">
              <w:trPr>
                <w:trHeight w:val="318"/>
              </w:trPr>
              <w:tc>
                <w:tcPr>
                  <w:tcW w:w="1654" w:type="dxa"/>
                </w:tcPr>
                <w:p w14:paraId="3E902044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A32AC91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51304AD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5A73E10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C049DC9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8262E24" w14:textId="77777777" w:rsidR="00BD72E3" w:rsidRPr="006A74C0" w:rsidRDefault="00BD72E3" w:rsidP="00B91FBC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5EC3A3BB" w14:textId="77777777" w:rsidR="00653900" w:rsidRPr="006A74C0" w:rsidRDefault="00653900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8213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1654"/>
              <w:gridCol w:w="1654"/>
              <w:gridCol w:w="1654"/>
              <w:gridCol w:w="1597"/>
            </w:tblGrid>
            <w:tr w:rsidR="00653900" w:rsidRPr="006A74C0" w14:paraId="7F852AC9" w14:textId="77777777" w:rsidTr="00653900">
              <w:trPr>
                <w:trHeight w:val="318"/>
              </w:trPr>
              <w:tc>
                <w:tcPr>
                  <w:tcW w:w="8213" w:type="dxa"/>
                  <w:gridSpan w:val="5"/>
                  <w:shd w:val="clear" w:color="auto" w:fill="D9D9D9" w:themeFill="background1" w:themeFillShade="D9"/>
                </w:tcPr>
                <w:p w14:paraId="126D2084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žáků v ročníku</w:t>
                  </w:r>
                </w:p>
              </w:tc>
            </w:tr>
            <w:tr w:rsidR="00653900" w:rsidRPr="006A74C0" w14:paraId="1C461B93" w14:textId="77777777" w:rsidTr="00653900">
              <w:trPr>
                <w:trHeight w:val="318"/>
              </w:trPr>
              <w:tc>
                <w:tcPr>
                  <w:tcW w:w="1654" w:type="dxa"/>
                  <w:shd w:val="clear" w:color="auto" w:fill="D9D9D9" w:themeFill="background1" w:themeFillShade="D9"/>
                </w:tcPr>
                <w:p w14:paraId="32C7621F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Ročník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260C17E7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38FDCE30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chlapc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7BDBD609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dívek</w:t>
                  </w:r>
                </w:p>
              </w:tc>
              <w:tc>
                <w:tcPr>
                  <w:tcW w:w="1597" w:type="dxa"/>
                  <w:shd w:val="clear" w:color="auto" w:fill="D9D9D9" w:themeFill="background1" w:themeFillShade="D9"/>
                </w:tcPr>
                <w:p w14:paraId="3BAF05DD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em</w:t>
                  </w:r>
                </w:p>
                <w:p w14:paraId="4480CD05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ovců</w:t>
                  </w:r>
                </w:p>
              </w:tc>
            </w:tr>
            <w:tr w:rsidR="00653900" w:rsidRPr="006A74C0" w14:paraId="25C66CC7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489C9950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AB273C5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B102102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4CF3EC3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7DA7B48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396132F6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4847C2F8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40F722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F9BBFC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519EFB0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7F0D396E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01B3A5DB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60ECE6E6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B62F618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E87F02E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015D91E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41374DE2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1BE2F6EA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63EE725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DA62F48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B70B14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D4EB024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3EC80E8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34E2BCE7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6D27319E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3A76699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817BA26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14D10FB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64914A78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6B2F8DD7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7975C58D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628B80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32967B8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67CE2FE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301D32B8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4F443CFB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1A615882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38D402E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CE3ED17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F0B7707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05E22223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6F66E9AC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07E43FBB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A6D948A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8E86765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6D371C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38C16C5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653900" w:rsidRPr="006A74C0" w14:paraId="626BEAEC" w14:textId="77777777" w:rsidTr="00653900">
              <w:trPr>
                <w:trHeight w:val="318"/>
              </w:trPr>
              <w:tc>
                <w:tcPr>
                  <w:tcW w:w="1654" w:type="dxa"/>
                </w:tcPr>
                <w:p w14:paraId="5A1F6D09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2A6CE5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4475BF7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09FE394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20EA953C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61204E8D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6370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5"/>
              <w:gridCol w:w="2835"/>
            </w:tblGrid>
            <w:tr w:rsidR="00653900" w:rsidRPr="006A74C0" w14:paraId="5C69EC3F" w14:textId="77777777" w:rsidTr="00D52238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2F7269DD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Využívání t</w:t>
                  </w:r>
                  <w:r w:rsidR="00D52238"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ělovýchovného </w:t>
                  </w: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zařízení 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535419AD" w14:textId="77777777" w:rsidR="00653900" w:rsidRPr="006A74C0" w:rsidRDefault="00653900" w:rsidP="0065390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Finanční náklady celkem</w:t>
                  </w:r>
                </w:p>
              </w:tc>
            </w:tr>
            <w:tr w:rsidR="00653900" w:rsidRPr="006A74C0" w14:paraId="02D142DA" w14:textId="77777777" w:rsidTr="00D52238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66990407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Vlastní zařízení</w:t>
                  </w:r>
                </w:p>
              </w:tc>
              <w:tc>
                <w:tcPr>
                  <w:tcW w:w="2835" w:type="dxa"/>
                </w:tcPr>
                <w:p w14:paraId="173C63E7" w14:textId="77777777" w:rsidR="00653900" w:rsidRPr="006A74C0" w:rsidRDefault="00653900" w:rsidP="00D5223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  <w:tr w:rsidR="00653900" w:rsidRPr="006A74C0" w14:paraId="58027592" w14:textId="77777777" w:rsidTr="00D52238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30FE65EF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Pronájem</w:t>
                  </w:r>
                </w:p>
              </w:tc>
              <w:tc>
                <w:tcPr>
                  <w:tcW w:w="2835" w:type="dxa"/>
                </w:tcPr>
                <w:p w14:paraId="2A995945" w14:textId="77777777" w:rsidR="00653900" w:rsidRPr="006A74C0" w:rsidRDefault="00653900" w:rsidP="00D5223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  <w:tr w:rsidR="00653900" w:rsidRPr="006A74C0" w14:paraId="7612CD00" w14:textId="77777777" w:rsidTr="00D52238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71654325" w14:textId="77777777" w:rsidR="00653900" w:rsidRPr="006A74C0" w:rsidRDefault="00653900" w:rsidP="00653900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Ostatní</w:t>
                  </w:r>
                </w:p>
              </w:tc>
              <w:tc>
                <w:tcPr>
                  <w:tcW w:w="2835" w:type="dxa"/>
                </w:tcPr>
                <w:p w14:paraId="54CDCBDD" w14:textId="77777777" w:rsidR="00653900" w:rsidRPr="006A74C0" w:rsidRDefault="00653900" w:rsidP="00D5223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</w:tbl>
          <w:p w14:paraId="4A4F7289" w14:textId="77777777" w:rsidR="00653900" w:rsidRPr="006A74C0" w:rsidRDefault="00653900" w:rsidP="007A22C2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</w:tc>
      </w:tr>
      <w:tr w:rsidR="007A22C2" w:rsidRPr="006A74C0" w14:paraId="2BA4C5AF" w14:textId="77777777" w:rsidTr="006B66B2">
        <w:trPr>
          <w:trHeight w:val="315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2B59" w14:textId="77777777" w:rsidR="0066476E" w:rsidRDefault="0066476E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41104B5" w14:textId="77777777" w:rsidR="00517EDA" w:rsidRDefault="00517EDA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tbl>
            <w:tblPr>
              <w:tblStyle w:val="Mkatabulky"/>
              <w:tblW w:w="9929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6526"/>
            </w:tblGrid>
            <w:tr w:rsidR="00D52238" w:rsidRPr="006A74C0" w14:paraId="1CF32027" w14:textId="77777777" w:rsidTr="005927FE">
              <w:tc>
                <w:tcPr>
                  <w:tcW w:w="3403" w:type="dxa"/>
                  <w:shd w:val="clear" w:color="auto" w:fill="D9D9D9" w:themeFill="background1" w:themeFillShade="D9"/>
                </w:tcPr>
                <w:p w14:paraId="1E27EECB" w14:textId="77777777" w:rsidR="00D52238" w:rsidRPr="006A74C0" w:rsidRDefault="00D52238" w:rsidP="00D52238">
                  <w:pPr>
                    <w:pStyle w:val="Odstavecseseznamem"/>
                    <w:numPr>
                      <w:ilvl w:val="1"/>
                      <w:numId w:val="24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A74C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>Název SG</w:t>
                  </w:r>
                </w:p>
              </w:tc>
              <w:tc>
                <w:tcPr>
                  <w:tcW w:w="6526" w:type="dxa"/>
                </w:tcPr>
                <w:p w14:paraId="7D00A627" w14:textId="77777777" w:rsidR="00D52238" w:rsidRPr="006A74C0" w:rsidRDefault="00D52238" w:rsidP="00D52238">
                  <w:pPr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</w:tr>
          </w:tbl>
          <w:p w14:paraId="362546EB" w14:textId="77777777" w:rsidR="005927FE" w:rsidRPr="006A74C0" w:rsidRDefault="005927FE" w:rsidP="005927FE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tbl>
            <w:tblPr>
              <w:tblStyle w:val="Mkatabulky"/>
              <w:tblW w:w="9939" w:type="dxa"/>
              <w:tblInd w:w="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9"/>
            </w:tblGrid>
            <w:tr w:rsidR="005927FE" w:rsidRPr="006A74C0" w14:paraId="003F0164" w14:textId="77777777" w:rsidTr="0095275D">
              <w:tc>
                <w:tcPr>
                  <w:tcW w:w="9939" w:type="dxa"/>
                </w:tcPr>
                <w:p w14:paraId="4F1E7B8A" w14:textId="16822DD9" w:rsidR="005927FE" w:rsidRPr="006A74C0" w:rsidRDefault="005927FE" w:rsidP="005927FE">
                  <w:pPr>
                    <w:tabs>
                      <w:tab w:val="left" w:pos="540"/>
                      <w:tab w:val="left" w:pos="1134"/>
                      <w:tab w:val="left" w:leader="dot" w:pos="5103"/>
                      <w:tab w:val="left" w:leader="dot" w:pos="8930"/>
                    </w:tabs>
                    <w:spacing w:line="240" w:lineRule="atLeast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Základní idea a obsah </w:t>
                  </w:r>
                  <w:r w:rsidR="005D0012" w:rsidRPr="006A74C0">
                    <w:rPr>
                      <w:rFonts w:eastAsia="Times New Roman" w:cstheme="minorHAnsi"/>
                      <w:b/>
                      <w:lang w:eastAsia="cs-CZ"/>
                    </w:rPr>
                    <w:t>programu</w:t>
                  </w: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 SG:</w:t>
                  </w:r>
                </w:p>
                <w:p w14:paraId="69E72BB3" w14:textId="77777777" w:rsidR="003D6A29" w:rsidRPr="006A74C0" w:rsidRDefault="003D6A29" w:rsidP="003D6A29">
                  <w:pPr>
                    <w:jc w:val="both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>Informace o účelném využití finančních prostředků:</w:t>
                  </w:r>
                </w:p>
                <w:p w14:paraId="548107A1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750E8DB7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4A5FAAB4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532493BB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3D444CB1" w14:textId="77777777" w:rsidR="005927FE" w:rsidRPr="006A74C0" w:rsidRDefault="005927FE" w:rsidP="005927FE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</w:tr>
          </w:tbl>
          <w:p w14:paraId="0C24F9B3" w14:textId="77777777" w:rsidR="005927FE" w:rsidRPr="006A74C0" w:rsidRDefault="005927FE" w:rsidP="005927FE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tbl>
            <w:tblPr>
              <w:tblW w:w="9924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1654"/>
              <w:gridCol w:w="1654"/>
              <w:gridCol w:w="1654"/>
              <w:gridCol w:w="1654"/>
              <w:gridCol w:w="1654"/>
            </w:tblGrid>
            <w:tr w:rsidR="00D52238" w:rsidRPr="006A74C0" w14:paraId="564A3B1E" w14:textId="77777777" w:rsidTr="0095275D">
              <w:trPr>
                <w:trHeight w:val="318"/>
              </w:trPr>
              <w:tc>
                <w:tcPr>
                  <w:tcW w:w="1654" w:type="dxa"/>
                  <w:shd w:val="clear" w:color="auto" w:fill="D9D9D9" w:themeFill="background1" w:themeFillShade="D9"/>
                </w:tcPr>
                <w:p w14:paraId="018C0D7E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</w:t>
                  </w:r>
                  <w:r w:rsidRPr="006A74C0">
                    <w:rPr>
                      <w:rStyle w:val="Znakapoznpodarou"/>
                      <w:rFonts w:eastAsia="Times New Roman" w:cstheme="minorHAnsi"/>
                      <w:b/>
                      <w:lang w:eastAsia="cs-CZ"/>
                    </w:rPr>
                    <w:footnoteReference w:id="3"/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74EE44DF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trenér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73D5131A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Velikost úvazku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504AC71A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chlapc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5FC5179F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dívek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27280D2C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em</w:t>
                  </w:r>
                </w:p>
                <w:p w14:paraId="468E25BA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ovců</w:t>
                  </w:r>
                </w:p>
              </w:tc>
            </w:tr>
            <w:tr w:rsidR="00D52238" w:rsidRPr="006A74C0" w14:paraId="3943B0DF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78CAD2F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80C9BF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6C6F4DE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9ACC8B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49C9C5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726DEF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629A69FC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74E5355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83D7FF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A62E35A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EB8A52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CA4782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CA21F6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40C43CB8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58E0C6A8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231FA44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25AD76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2053B1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DB8CA8E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53F8454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6D6C79C0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435A2D25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582B72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2B98E1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38DCFD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26C4F9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0371D5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20A63332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7587A5F8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FF7189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577890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5D0136E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A8626A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7847C6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3B2E500D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2306D79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88967D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A616E7C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6D85A8B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5167BFB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A9F453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108E7A4D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7AC1E81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BF1FE1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DACBD1A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6DF49B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F1BBEF5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6798FCC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0EC76125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44F692B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42687AC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D3A485B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FF6A9C4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4DBB4D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BB4B66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4C733EAE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11E6918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56892CC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7D477E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D08799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92D50D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A82869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7C386689" w14:textId="77777777" w:rsidR="00B07403" w:rsidRPr="006A74C0" w:rsidRDefault="00B07403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tbl>
            <w:tblPr>
              <w:tblW w:w="8213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4"/>
              <w:gridCol w:w="1654"/>
              <w:gridCol w:w="1654"/>
              <w:gridCol w:w="1654"/>
              <w:gridCol w:w="1597"/>
            </w:tblGrid>
            <w:tr w:rsidR="00D52238" w:rsidRPr="006A74C0" w14:paraId="32DB676B" w14:textId="77777777" w:rsidTr="0095275D">
              <w:trPr>
                <w:trHeight w:val="318"/>
              </w:trPr>
              <w:tc>
                <w:tcPr>
                  <w:tcW w:w="8213" w:type="dxa"/>
                  <w:gridSpan w:val="5"/>
                  <w:shd w:val="clear" w:color="auto" w:fill="D9D9D9" w:themeFill="background1" w:themeFillShade="D9"/>
                </w:tcPr>
                <w:p w14:paraId="1AC280F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žáků v ročníku</w:t>
                  </w:r>
                </w:p>
              </w:tc>
            </w:tr>
            <w:tr w:rsidR="00D52238" w:rsidRPr="006A74C0" w14:paraId="60FA838D" w14:textId="77777777" w:rsidTr="0095275D">
              <w:trPr>
                <w:trHeight w:val="318"/>
              </w:trPr>
              <w:tc>
                <w:tcPr>
                  <w:tcW w:w="1654" w:type="dxa"/>
                  <w:shd w:val="clear" w:color="auto" w:fill="D9D9D9" w:themeFill="background1" w:themeFillShade="D9"/>
                </w:tcPr>
                <w:p w14:paraId="261B30D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Ročník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7C2E6293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1A88AEDF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chlapců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14:paraId="08A95218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Počet dívek</w:t>
                  </w:r>
                </w:p>
              </w:tc>
              <w:tc>
                <w:tcPr>
                  <w:tcW w:w="1597" w:type="dxa"/>
                  <w:shd w:val="clear" w:color="auto" w:fill="D9D9D9" w:themeFill="background1" w:themeFillShade="D9"/>
                </w:tcPr>
                <w:p w14:paraId="62BF1538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em</w:t>
                  </w:r>
                </w:p>
                <w:p w14:paraId="579DEF84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ovců</w:t>
                  </w:r>
                </w:p>
              </w:tc>
            </w:tr>
            <w:tr w:rsidR="00D52238" w:rsidRPr="006A74C0" w14:paraId="4B9C3E7F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0595A7F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9589BB8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75AD383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271111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36AAA58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6AA8E04E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441678E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D295644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5DF3D74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045615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00B2E93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1C1CC9C4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6BB200F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6DAEC3A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7A53C6C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90BBC6C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3248562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7B7B79E2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17752A44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4E31FD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8482F6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44E544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6C044943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1BBC6D5E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4AFFDEB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50F156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3EB5CA5E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F2154D5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1CC063AC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20EBE8DC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26BC6540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485014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D8E96A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2371FD3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17CCA53E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260A0EDC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15510648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606AC122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7A80326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31A9FB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4F6D0FF5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53C87B31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6AE8D42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11ED766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73A1CA1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2B690549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76FC9AB8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52238" w:rsidRPr="006A74C0" w14:paraId="643AABDB" w14:textId="77777777" w:rsidTr="0095275D">
              <w:trPr>
                <w:trHeight w:val="318"/>
              </w:trPr>
              <w:tc>
                <w:tcPr>
                  <w:tcW w:w="1654" w:type="dxa"/>
                </w:tcPr>
                <w:p w14:paraId="4D2AF013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0348EA9D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1F5D371E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54" w:type="dxa"/>
                </w:tcPr>
                <w:p w14:paraId="56184893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597" w:type="dxa"/>
                </w:tcPr>
                <w:p w14:paraId="7CA5159A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39DFD497" w14:textId="77777777" w:rsidR="00B07403" w:rsidRPr="006A74C0" w:rsidRDefault="00B07403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tbl>
            <w:tblPr>
              <w:tblW w:w="6370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5"/>
              <w:gridCol w:w="2835"/>
            </w:tblGrid>
            <w:tr w:rsidR="00D52238" w:rsidRPr="006A74C0" w14:paraId="28487B2C" w14:textId="77777777" w:rsidTr="0095275D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5AEB6B23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 xml:space="preserve">Využívání tělovýchovného zařízení 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147A0618" w14:textId="77777777" w:rsidR="00D52238" w:rsidRPr="006A74C0" w:rsidRDefault="00D52238" w:rsidP="00D522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Finanční náklady celkem</w:t>
                  </w:r>
                </w:p>
              </w:tc>
            </w:tr>
            <w:tr w:rsidR="00D52238" w:rsidRPr="006A74C0" w14:paraId="7924C15C" w14:textId="77777777" w:rsidTr="0095275D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7FAA002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Vlastní zařízení</w:t>
                  </w:r>
                </w:p>
              </w:tc>
              <w:tc>
                <w:tcPr>
                  <w:tcW w:w="2835" w:type="dxa"/>
                </w:tcPr>
                <w:p w14:paraId="37D4C8B6" w14:textId="77777777" w:rsidR="00D52238" w:rsidRPr="006A74C0" w:rsidRDefault="00D52238" w:rsidP="00D5223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  <w:tr w:rsidR="00D52238" w:rsidRPr="006A74C0" w14:paraId="18D5B949" w14:textId="77777777" w:rsidTr="0095275D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121ADF0F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Pronájem</w:t>
                  </w:r>
                </w:p>
              </w:tc>
              <w:tc>
                <w:tcPr>
                  <w:tcW w:w="2835" w:type="dxa"/>
                </w:tcPr>
                <w:p w14:paraId="2BEC0703" w14:textId="77777777" w:rsidR="00D52238" w:rsidRPr="006A74C0" w:rsidRDefault="00D52238" w:rsidP="00D5223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  <w:tr w:rsidR="00D52238" w:rsidRPr="006A74C0" w14:paraId="3F4A4051" w14:textId="77777777" w:rsidTr="0095275D">
              <w:trPr>
                <w:trHeight w:val="318"/>
              </w:trPr>
              <w:tc>
                <w:tcPr>
                  <w:tcW w:w="3535" w:type="dxa"/>
                  <w:shd w:val="clear" w:color="auto" w:fill="D9D9D9" w:themeFill="background1" w:themeFillShade="D9"/>
                </w:tcPr>
                <w:p w14:paraId="5A31EC07" w14:textId="77777777" w:rsidR="00D52238" w:rsidRPr="006A74C0" w:rsidRDefault="00D52238" w:rsidP="00D52238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Ostatní</w:t>
                  </w:r>
                </w:p>
              </w:tc>
              <w:tc>
                <w:tcPr>
                  <w:tcW w:w="2835" w:type="dxa"/>
                </w:tcPr>
                <w:p w14:paraId="48389F76" w14:textId="77777777" w:rsidR="00D52238" w:rsidRPr="006A74C0" w:rsidRDefault="00D52238" w:rsidP="00D5223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lang w:eastAsia="cs-CZ"/>
                    </w:rPr>
                    <w:t>Kč</w:t>
                  </w:r>
                </w:p>
              </w:tc>
            </w:tr>
          </w:tbl>
          <w:p w14:paraId="720B3DCA" w14:textId="77777777" w:rsidR="00D52238" w:rsidRDefault="00D52238" w:rsidP="007A22C2">
            <w:pPr>
              <w:spacing w:after="0" w:line="20" w:lineRule="atLeast"/>
              <w:rPr>
                <w:rFonts w:eastAsia="Times New Roman" w:cstheme="minorHAnsi"/>
                <w:b/>
                <w:color w:val="000000"/>
                <w:lang w:eastAsia="cs-CZ"/>
              </w:rPr>
            </w:pPr>
          </w:p>
          <w:p w14:paraId="3BEE4EB9" w14:textId="77777777" w:rsidR="00517EDA" w:rsidRDefault="00517EDA" w:rsidP="007A22C2">
            <w:pPr>
              <w:spacing w:after="0" w:line="20" w:lineRule="atLeast"/>
              <w:rPr>
                <w:rFonts w:eastAsia="Times New Roman" w:cstheme="minorHAnsi"/>
                <w:b/>
                <w:color w:val="000000"/>
                <w:lang w:eastAsia="cs-CZ"/>
              </w:rPr>
            </w:pPr>
          </w:p>
          <w:p w14:paraId="404EE72C" w14:textId="77777777" w:rsidR="00517EDA" w:rsidRDefault="00517EDA" w:rsidP="007A22C2">
            <w:pPr>
              <w:spacing w:after="0" w:line="20" w:lineRule="atLeast"/>
              <w:rPr>
                <w:rFonts w:eastAsia="Times New Roman" w:cstheme="minorHAnsi"/>
                <w:b/>
                <w:color w:val="000000"/>
                <w:lang w:eastAsia="cs-CZ"/>
              </w:rPr>
            </w:pPr>
          </w:p>
          <w:p w14:paraId="2E076644" w14:textId="77777777" w:rsidR="00517EDA" w:rsidRPr="006A74C0" w:rsidRDefault="00517EDA" w:rsidP="007A22C2">
            <w:pPr>
              <w:spacing w:after="0" w:line="20" w:lineRule="atLeast"/>
              <w:rPr>
                <w:rFonts w:eastAsia="Times New Roman" w:cstheme="minorHAnsi"/>
                <w:b/>
                <w:color w:val="000000"/>
                <w:lang w:eastAsia="cs-CZ"/>
              </w:rPr>
            </w:pPr>
          </w:p>
          <w:p w14:paraId="344E6572" w14:textId="77777777" w:rsidR="0095789E" w:rsidRPr="006A74C0" w:rsidRDefault="008E0EB7" w:rsidP="00BB09BA">
            <w:pPr>
              <w:pStyle w:val="Odstavecseseznamem"/>
              <w:numPr>
                <w:ilvl w:val="0"/>
                <w:numId w:val="2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74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Potvrzení o pravdivosti údajů</w:t>
            </w:r>
          </w:p>
          <w:p w14:paraId="3E969204" w14:textId="77777777" w:rsidR="00D52238" w:rsidRPr="006A74C0" w:rsidRDefault="00D52238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16C87DC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lang w:eastAsia="cs-CZ"/>
              </w:rPr>
              <w:t xml:space="preserve">  Potvrzuji, že veškeré uvedené údaje jsou správné, pravdivé a úplné.</w:t>
            </w:r>
          </w:p>
        </w:tc>
      </w:tr>
      <w:tr w:rsidR="007A22C2" w:rsidRPr="006A74C0" w14:paraId="65EF27EB" w14:textId="77777777" w:rsidTr="007A22C2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409E57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 xml:space="preserve">Osoba oprávněná </w:t>
            </w:r>
          </w:p>
          <w:p w14:paraId="290772A8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jednat za kraj</w:t>
            </w:r>
          </w:p>
          <w:p w14:paraId="1DC66509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1EC11E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39E3743D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Datum, podpis, razítko</w:t>
            </w:r>
          </w:p>
        </w:tc>
      </w:tr>
      <w:tr w:rsidR="007A22C2" w:rsidRPr="006A74C0" w14:paraId="71D6B452" w14:textId="77777777" w:rsidTr="006B66B2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B4175" w14:textId="77777777" w:rsidR="007A22C2" w:rsidRPr="006A74C0" w:rsidRDefault="007A22C2" w:rsidP="007A22C2">
            <w:pPr>
              <w:spacing w:after="0" w:line="2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06AEC3C" w14:textId="77777777" w:rsidR="007A22C2" w:rsidRPr="006A74C0" w:rsidRDefault="007A22C2" w:rsidP="007A22C2">
            <w:pPr>
              <w:spacing w:after="0" w:line="2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0F5A59F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86D9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C45149D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134A673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BE25455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4CA1074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6083B" w14:textId="77777777" w:rsidR="007A22C2" w:rsidRPr="006A74C0" w:rsidRDefault="007A22C2" w:rsidP="007A22C2">
            <w:pPr>
              <w:spacing w:after="0" w:line="20" w:lineRule="atLeas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</w:tr>
    </w:tbl>
    <w:p w14:paraId="54D0956A" w14:textId="77777777" w:rsidR="00174981" w:rsidRPr="006A74C0" w:rsidRDefault="00174981" w:rsidP="003C6CD1">
      <w:pPr>
        <w:spacing w:after="0" w:line="240" w:lineRule="auto"/>
        <w:ind w:left="426" w:hanging="380"/>
        <w:rPr>
          <w:rFonts w:cstheme="minorHAnsi"/>
          <w:sz w:val="20"/>
          <w:szCs w:val="20"/>
        </w:rPr>
      </w:pPr>
    </w:p>
    <w:p w14:paraId="6100E570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A6EE309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B08B8F3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8ABEC4F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6958F15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29EE02F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40B56D2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20E97C6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4E14677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15944A3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8AAC900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AEDF026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522BD5F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0C797A4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41135E9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34E027D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2C23CE5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0A6DB9C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C43AEE9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B9A062B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EEBA49E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1172B20" w14:textId="77777777" w:rsidR="008E304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0DE296A" w14:textId="77777777" w:rsidR="008E304D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DCF3FEA" w14:textId="77777777" w:rsidR="00012DAF" w:rsidRDefault="00012DAF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F2016F3" w14:textId="77777777" w:rsidR="00012DAF" w:rsidRDefault="00012DAF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D1D389A" w14:textId="77777777" w:rsidR="00012DAF" w:rsidRPr="006A74C0" w:rsidRDefault="00012DAF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8E304D" w:rsidRPr="006A74C0" w14:paraId="4361D6C7" w14:textId="77777777" w:rsidTr="008E304D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A997" w14:textId="77777777" w:rsidR="008E304D" w:rsidRPr="006A74C0" w:rsidRDefault="008E304D" w:rsidP="008E304D">
            <w:pPr>
              <w:tabs>
                <w:tab w:val="left" w:pos="0"/>
                <w:tab w:val="left" w:leader="dot" w:pos="8930"/>
              </w:tabs>
              <w:spacing w:before="60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1B7970BA" w14:textId="77777777" w:rsidR="0095275D" w:rsidRPr="006A74C0" w:rsidRDefault="008E304D" w:rsidP="008E304D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6A74C0">
        <w:rPr>
          <w:rFonts w:eastAsia="Times New Roman" w:cstheme="minorHAnsi"/>
          <w:sz w:val="24"/>
          <w:szCs w:val="24"/>
          <w:lang w:eastAsia="cs-CZ"/>
        </w:rPr>
        <w:t xml:space="preserve">K žádosti přiložit: </w:t>
      </w:r>
    </w:p>
    <w:p w14:paraId="1CE660A5" w14:textId="77777777" w:rsidR="008E304D" w:rsidRPr="006A74C0" w:rsidRDefault="008E304D" w:rsidP="008E304D">
      <w:pPr>
        <w:pStyle w:val="Odstavecseseznamem"/>
        <w:numPr>
          <w:ilvl w:val="0"/>
          <w:numId w:val="34"/>
        </w:numPr>
        <w:tabs>
          <w:tab w:val="left" w:pos="0"/>
          <w:tab w:val="left" w:leader="dot" w:pos="8930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6A74C0">
        <w:rPr>
          <w:rFonts w:asciiTheme="minorHAnsi" w:hAnsiTheme="minorHAnsi" w:cstheme="minorHAnsi"/>
          <w:bCs/>
          <w:sz w:val="22"/>
          <w:szCs w:val="22"/>
        </w:rPr>
        <w:t>Čestné prohlášení o bezdlužnosti (Příloha č. 2)</w:t>
      </w:r>
    </w:p>
    <w:p w14:paraId="4D1661F2" w14:textId="77777777" w:rsidR="0095275D" w:rsidRPr="006A74C0" w:rsidRDefault="008E304D" w:rsidP="008E304D">
      <w:pPr>
        <w:pStyle w:val="Odstavecseseznamem"/>
        <w:numPr>
          <w:ilvl w:val="0"/>
          <w:numId w:val="34"/>
        </w:numPr>
        <w:tabs>
          <w:tab w:val="left" w:pos="0"/>
          <w:tab w:val="left" w:leader="dot" w:pos="8930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6A74C0">
        <w:rPr>
          <w:rFonts w:asciiTheme="minorHAnsi" w:hAnsiTheme="minorHAnsi" w:cstheme="minorHAnsi"/>
          <w:sz w:val="22"/>
          <w:szCs w:val="22"/>
        </w:rPr>
        <w:t>Doklad o vlastnictví bankovního účtu</w:t>
      </w:r>
    </w:p>
    <w:p w14:paraId="34B1AAEE" w14:textId="77777777" w:rsidR="00E121B0" w:rsidRPr="006A74C0" w:rsidRDefault="00E121B0" w:rsidP="00E121B0">
      <w:pPr>
        <w:pStyle w:val="Odstavecseseznamem"/>
        <w:tabs>
          <w:tab w:val="left" w:pos="0"/>
          <w:tab w:val="left" w:leader="dot" w:pos="8930"/>
        </w:tabs>
        <w:spacing w:before="60"/>
        <w:rPr>
          <w:rFonts w:asciiTheme="minorHAnsi" w:hAnsiTheme="minorHAnsi" w:cstheme="minorHAnsi"/>
          <w:sz w:val="24"/>
          <w:szCs w:val="24"/>
        </w:rPr>
        <w:sectPr w:rsidR="00E121B0" w:rsidRPr="006A74C0" w:rsidSect="0095275D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</w:p>
    <w:p w14:paraId="0BB8F308" w14:textId="77777777" w:rsidR="0095275D" w:rsidRPr="006A74C0" w:rsidRDefault="0095275D" w:rsidP="0095275D">
      <w:pPr>
        <w:spacing w:after="0" w:line="240" w:lineRule="auto"/>
        <w:jc w:val="both"/>
        <w:rPr>
          <w:rFonts w:eastAsia="Times New Roman" w:cstheme="minorHAnsi"/>
          <w:i/>
          <w:i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lastRenderedPageBreak/>
        <w:t xml:space="preserve">Příloha č. </w:t>
      </w:r>
      <w:r w:rsidR="0095789E" w:rsidRPr="006A74C0">
        <w:rPr>
          <w:rFonts w:eastAsia="Times New Roman" w:cstheme="minorHAnsi"/>
          <w:bCs/>
          <w:lang w:eastAsia="cs-CZ"/>
        </w:rPr>
        <w:t>2</w:t>
      </w:r>
      <w:r w:rsidRPr="006A74C0">
        <w:rPr>
          <w:rFonts w:eastAsia="Times New Roman" w:cstheme="minorHAnsi"/>
          <w:bCs/>
          <w:lang w:eastAsia="cs-CZ"/>
        </w:rPr>
        <w:t xml:space="preserve">: Čestné prohlášení o bezdlužnosti </w:t>
      </w:r>
    </w:p>
    <w:p w14:paraId="51503B51" w14:textId="77777777" w:rsidR="0095275D" w:rsidRPr="006A74C0" w:rsidRDefault="0095275D" w:rsidP="0095275D">
      <w:pPr>
        <w:spacing w:after="0" w:line="240" w:lineRule="auto"/>
        <w:jc w:val="center"/>
        <w:rPr>
          <w:rFonts w:eastAsia="Times New Roman" w:cstheme="minorHAnsi"/>
          <w:i/>
          <w:iCs/>
          <w:lang w:eastAsia="cs-CZ"/>
        </w:rPr>
      </w:pPr>
    </w:p>
    <w:p w14:paraId="0E008239" w14:textId="77777777" w:rsidR="0095275D" w:rsidRPr="006A74C0" w:rsidRDefault="0095275D" w:rsidP="0095275D">
      <w:pPr>
        <w:keepNext/>
        <w:spacing w:after="0" w:line="240" w:lineRule="auto"/>
        <w:outlineLvl w:val="1"/>
        <w:rPr>
          <w:rFonts w:eastAsia="Times New Roman" w:cstheme="minorHAnsi"/>
          <w:b/>
          <w:bCs/>
          <w:i/>
          <w:iCs/>
          <w:u w:val="single"/>
          <w:lang w:eastAsia="cs-CZ"/>
        </w:rPr>
      </w:pPr>
      <w:r w:rsidRPr="006A74C0">
        <w:rPr>
          <w:rFonts w:eastAsia="Times New Roman" w:cstheme="minorHAnsi"/>
          <w:b/>
          <w:bCs/>
          <w:iCs/>
          <w:lang w:eastAsia="cs-CZ"/>
        </w:rPr>
        <w:t>Předkládající organizace:</w:t>
      </w:r>
    </w:p>
    <w:tbl>
      <w:tblPr>
        <w:tblpPr w:leftFromText="141" w:rightFromText="141" w:vertAnchor="text" w:tblpY="63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517"/>
      </w:tblGrid>
      <w:tr w:rsidR="0095275D" w:rsidRPr="006A74C0" w14:paraId="23284457" w14:textId="77777777" w:rsidTr="00DB6C7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0787C" w14:textId="77777777" w:rsidR="0095275D" w:rsidRPr="006A74C0" w:rsidRDefault="00E1361C" w:rsidP="00E1361C">
            <w:pPr>
              <w:spacing w:before="120" w:after="0" w:line="240" w:lineRule="auto"/>
              <w:outlineLvl w:val="3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Příjemce dotac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F43A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highlight w:val="darkYellow"/>
                <w:lang w:eastAsia="cs-CZ"/>
              </w:rPr>
            </w:pPr>
          </w:p>
        </w:tc>
      </w:tr>
      <w:tr w:rsidR="0095275D" w:rsidRPr="006A74C0" w14:paraId="1E2F3209" w14:textId="77777777" w:rsidTr="00DB6C7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28D67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Právní form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36A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highlight w:val="darkYellow"/>
                <w:lang w:eastAsia="cs-CZ"/>
              </w:rPr>
            </w:pPr>
          </w:p>
        </w:tc>
      </w:tr>
      <w:tr w:rsidR="0095275D" w:rsidRPr="006A74C0" w14:paraId="157EDC15" w14:textId="77777777" w:rsidTr="00DB6C7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F45A9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IČO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1552" w14:textId="77777777" w:rsidR="0095275D" w:rsidRPr="006A74C0" w:rsidRDefault="0095275D" w:rsidP="0095275D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lang w:eastAsia="cs-CZ"/>
              </w:rPr>
            </w:pPr>
          </w:p>
        </w:tc>
      </w:tr>
      <w:tr w:rsidR="0095275D" w:rsidRPr="006A74C0" w14:paraId="7045EA35" w14:textId="77777777" w:rsidTr="00DB6C7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DDDAE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Adresa sídl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440F" w14:textId="77777777" w:rsidR="0095275D" w:rsidRPr="006A74C0" w:rsidRDefault="0095275D" w:rsidP="0095275D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lang w:eastAsia="cs-CZ"/>
              </w:rPr>
            </w:pPr>
          </w:p>
        </w:tc>
      </w:tr>
    </w:tbl>
    <w:p w14:paraId="4536EFB6" w14:textId="77777777" w:rsidR="0095275D" w:rsidRPr="006A74C0" w:rsidRDefault="0095275D" w:rsidP="0095275D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</w:p>
    <w:p w14:paraId="6796E7B7" w14:textId="77777777" w:rsidR="0095275D" w:rsidRPr="006A74C0" w:rsidRDefault="0095275D" w:rsidP="0095275D">
      <w:pPr>
        <w:keepNext/>
        <w:spacing w:after="0" w:line="240" w:lineRule="auto"/>
        <w:outlineLvl w:val="1"/>
        <w:rPr>
          <w:rFonts w:eastAsia="Times New Roman" w:cstheme="minorHAnsi"/>
          <w:b/>
          <w:bCs/>
          <w:iCs/>
          <w:lang w:eastAsia="cs-CZ"/>
        </w:rPr>
      </w:pPr>
      <w:r w:rsidRPr="006A74C0">
        <w:rPr>
          <w:rFonts w:eastAsia="Times New Roman" w:cstheme="minorHAnsi"/>
          <w:b/>
          <w:bCs/>
          <w:iCs/>
          <w:lang w:eastAsia="cs-CZ"/>
        </w:rPr>
        <w:t>Statutární orgán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517"/>
      </w:tblGrid>
      <w:tr w:rsidR="0095275D" w:rsidRPr="006A74C0" w14:paraId="172763F9" w14:textId="77777777" w:rsidTr="00DB6C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44614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Příjmení, jméno, titu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24A4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highlight w:val="darkYellow"/>
                <w:lang w:eastAsia="cs-CZ"/>
              </w:rPr>
            </w:pPr>
          </w:p>
        </w:tc>
      </w:tr>
    </w:tbl>
    <w:p w14:paraId="5D330A5E" w14:textId="77777777" w:rsidR="0095275D" w:rsidRPr="006A74C0" w:rsidRDefault="0095275D" w:rsidP="0095275D">
      <w:pPr>
        <w:spacing w:after="0" w:line="240" w:lineRule="auto"/>
        <w:rPr>
          <w:rFonts w:eastAsia="Times New Roman" w:cstheme="minorHAnsi"/>
          <w:lang w:eastAsia="cs-CZ"/>
        </w:rPr>
      </w:pPr>
    </w:p>
    <w:p w14:paraId="0A2199DC" w14:textId="77777777" w:rsidR="0095275D" w:rsidRPr="006A74C0" w:rsidRDefault="0095275D" w:rsidP="0095275D">
      <w:pPr>
        <w:keepNext/>
        <w:spacing w:after="0" w:line="240" w:lineRule="auto"/>
        <w:outlineLvl w:val="1"/>
        <w:rPr>
          <w:rFonts w:eastAsia="Times New Roman" w:cstheme="minorHAnsi"/>
          <w:b/>
          <w:bCs/>
          <w:iCs/>
          <w:lang w:eastAsia="cs-CZ"/>
        </w:rPr>
      </w:pPr>
      <w:r w:rsidRPr="006A74C0">
        <w:rPr>
          <w:rFonts w:eastAsia="Times New Roman" w:cstheme="minorHAnsi"/>
          <w:b/>
          <w:bCs/>
          <w:iCs/>
          <w:lang w:eastAsia="cs-CZ"/>
        </w:rPr>
        <w:t>Rozvojový program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6447"/>
      </w:tblGrid>
      <w:tr w:rsidR="0095275D" w:rsidRPr="006A74C0" w14:paraId="4CB6A2D5" w14:textId="77777777" w:rsidTr="00DB6C78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83B01" w14:textId="47B103E9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Název rozvojového programu</w:t>
            </w:r>
            <w:r w:rsidR="004A3C9C">
              <w:rPr>
                <w:rFonts w:eastAsia="Times New Roman" w:cstheme="minorHAnsi"/>
                <w:lang w:eastAsia="cs-CZ"/>
              </w:rPr>
              <w:t xml:space="preserve"> ve vzdělávání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40A" w14:textId="15B77E3D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highlight w:val="darkYellow"/>
                <w:lang w:eastAsia="cs-CZ"/>
              </w:rPr>
            </w:pPr>
            <w:r w:rsidRPr="006A74C0">
              <w:rPr>
                <w:rFonts w:cstheme="minorHAnsi"/>
                <w:b/>
              </w:rPr>
              <w:t>Podpora přípravy sportovních talent</w:t>
            </w:r>
            <w:r w:rsidR="00580371">
              <w:rPr>
                <w:rFonts w:cstheme="minorHAnsi"/>
                <w:b/>
              </w:rPr>
              <w:t>ů na školách s oborem vzdělání G</w:t>
            </w:r>
            <w:r w:rsidRPr="006A74C0">
              <w:rPr>
                <w:rFonts w:cstheme="minorHAnsi"/>
                <w:b/>
              </w:rPr>
              <w:t>ymnázium se sportovní přípravou</w:t>
            </w:r>
          </w:p>
        </w:tc>
      </w:tr>
    </w:tbl>
    <w:p w14:paraId="15919EFF" w14:textId="77777777" w:rsidR="0095275D" w:rsidRPr="006A74C0" w:rsidRDefault="0095275D" w:rsidP="0095275D">
      <w:pPr>
        <w:spacing w:after="0" w:line="240" w:lineRule="auto"/>
        <w:rPr>
          <w:rFonts w:eastAsia="Times New Roman" w:cstheme="minorHAnsi"/>
          <w:b/>
          <w:bCs/>
          <w:i/>
          <w:iCs/>
          <w:lang w:eastAsia="cs-CZ"/>
        </w:rPr>
      </w:pPr>
    </w:p>
    <w:p w14:paraId="0E8D5968" w14:textId="77777777" w:rsidR="0095275D" w:rsidRPr="006A74C0" w:rsidRDefault="0095275D" w:rsidP="0095275D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</w:p>
    <w:tbl>
      <w:tblPr>
        <w:tblpPr w:leftFromText="141" w:rightFromText="141" w:vertAnchor="text" w:tblpY="-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95275D" w:rsidRPr="006A74C0" w14:paraId="64998052" w14:textId="77777777" w:rsidTr="0095275D">
        <w:trPr>
          <w:trHeight w:val="566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A2B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57AC2716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02644D50" w14:textId="77777777" w:rsidR="0095275D" w:rsidRPr="006A74C0" w:rsidRDefault="0095275D" w:rsidP="0095275D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lang w:eastAsia="cs-CZ"/>
              </w:rPr>
              <w:t>Prohlašuji, že organizace ke dni podání žádosti nemá žádné závazky po lhůtě splatnosti ve vztahu ke státnímu rozpočtu, státnímu fondu, zdravotní pojišťovně, orgánům sociálního zabezpečení, rozpočtu územního samosprávného celku.</w:t>
            </w:r>
          </w:p>
          <w:p w14:paraId="5CF6B321" w14:textId="09F33719" w:rsidR="0095275D" w:rsidRPr="006A74C0" w:rsidRDefault="0095275D" w:rsidP="002221A0">
            <w:pPr>
              <w:spacing w:after="0" w:line="360" w:lineRule="auto"/>
              <w:jc w:val="both"/>
              <w:rPr>
                <w:rFonts w:eastAsia="Times New Roman" w:cstheme="minorHAnsi"/>
                <w:b/>
                <w:bCs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lang w:eastAsia="cs-CZ"/>
              </w:rPr>
              <w:t>Dále prohlašuji, že se organizace nedopustila porušení rozpočtové kázně u dotace jí poskytnuté</w:t>
            </w:r>
            <w:r w:rsidR="002221A0">
              <w:rPr>
                <w:rFonts w:eastAsia="Times New Roman" w:cstheme="minorHAnsi"/>
                <w:b/>
                <w:bCs/>
                <w:lang w:eastAsia="cs-CZ"/>
              </w:rPr>
              <w:t xml:space="preserve"> na základě vyhlášení rozvojového programu ve vzdělávání</w:t>
            </w:r>
            <w:r w:rsidR="002221A0" w:rsidRPr="006A74C0">
              <w:rPr>
                <w:rFonts w:cstheme="minorHAnsi"/>
                <w:b/>
              </w:rPr>
              <w:t xml:space="preserve"> </w:t>
            </w:r>
            <w:r w:rsidR="002221A0">
              <w:rPr>
                <w:rFonts w:cstheme="minorHAnsi"/>
                <w:b/>
              </w:rPr>
              <w:t>„</w:t>
            </w:r>
            <w:r w:rsidR="002221A0" w:rsidRPr="006A74C0">
              <w:rPr>
                <w:rFonts w:cstheme="minorHAnsi"/>
                <w:b/>
              </w:rPr>
              <w:t>Podpora přípravy sportovních talent</w:t>
            </w:r>
            <w:r w:rsidR="002221A0">
              <w:rPr>
                <w:rFonts w:cstheme="minorHAnsi"/>
                <w:b/>
              </w:rPr>
              <w:t>ů na školách s oborem vzdělání G</w:t>
            </w:r>
            <w:r w:rsidR="002221A0" w:rsidRPr="006A74C0">
              <w:rPr>
                <w:rFonts w:cstheme="minorHAnsi"/>
                <w:b/>
              </w:rPr>
              <w:t>ymnázium se sportovní přípravou</w:t>
            </w:r>
            <w:r w:rsidR="002221A0">
              <w:rPr>
                <w:rFonts w:eastAsia="Times New Roman" w:cstheme="minorHAnsi"/>
                <w:b/>
                <w:bCs/>
                <w:lang w:eastAsia="cs-CZ"/>
              </w:rPr>
              <w:t xml:space="preserve">“ </w:t>
            </w:r>
            <w:r w:rsidRPr="006A74C0">
              <w:rPr>
                <w:rFonts w:eastAsia="Times New Roman" w:cstheme="minorHAnsi"/>
                <w:b/>
                <w:bCs/>
                <w:lang w:eastAsia="cs-CZ"/>
              </w:rPr>
              <w:t>v roce 201</w:t>
            </w:r>
            <w:r w:rsidR="00012DAF">
              <w:rPr>
                <w:rFonts w:eastAsia="Times New Roman" w:cstheme="minorHAnsi"/>
                <w:b/>
                <w:bCs/>
                <w:lang w:eastAsia="cs-CZ"/>
              </w:rPr>
              <w:t>9</w:t>
            </w:r>
            <w:r w:rsidR="002221A0">
              <w:rPr>
                <w:rFonts w:eastAsia="Times New Roman" w:cstheme="minorHAnsi"/>
                <w:b/>
                <w:bCs/>
                <w:lang w:eastAsia="cs-CZ"/>
              </w:rPr>
              <w:t xml:space="preserve"> a finanční úřad nerozhodl o t</w:t>
            </w:r>
            <w:r w:rsidRPr="006A74C0">
              <w:rPr>
                <w:rFonts w:eastAsia="Times New Roman" w:cstheme="minorHAnsi"/>
                <w:b/>
                <w:bCs/>
                <w:lang w:eastAsia="cs-CZ"/>
              </w:rPr>
              <w:t>om, že došlo k porušení rozpočtové kázně.</w:t>
            </w:r>
          </w:p>
          <w:p w14:paraId="7F42D440" w14:textId="77777777" w:rsidR="0095275D" w:rsidRPr="006A74C0" w:rsidRDefault="0095275D" w:rsidP="0095275D">
            <w:pPr>
              <w:spacing w:after="0" w:line="36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41D5953C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39CAED8C" w14:textId="77777777" w:rsidR="0095275D" w:rsidRPr="006A74C0" w:rsidRDefault="0095275D" w:rsidP="0095275D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  <w:r w:rsidRPr="006A74C0">
              <w:rPr>
                <w:rFonts w:eastAsia="Times New Roman" w:cstheme="minorHAnsi"/>
                <w:lang w:eastAsia="cs-CZ"/>
              </w:rPr>
              <w:t>V………………</w:t>
            </w:r>
            <w:proofErr w:type="gramStart"/>
            <w:r w:rsidRPr="006A74C0">
              <w:rPr>
                <w:rFonts w:eastAsia="Times New Roman" w:cstheme="minorHAnsi"/>
                <w:lang w:eastAsia="cs-CZ"/>
              </w:rPr>
              <w:t>….. dne</w:t>
            </w:r>
            <w:proofErr w:type="gramEnd"/>
            <w:r w:rsidRPr="006A74C0">
              <w:rPr>
                <w:rFonts w:eastAsia="Times New Roman" w:cstheme="minorHAnsi"/>
                <w:lang w:eastAsia="cs-CZ"/>
              </w:rPr>
              <w:t>……………………….</w:t>
            </w:r>
          </w:p>
          <w:p w14:paraId="3907EA07" w14:textId="77777777" w:rsidR="0095275D" w:rsidRPr="006A74C0" w:rsidRDefault="0095275D" w:rsidP="0095275D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7FA9E408" w14:textId="77777777" w:rsidR="0095275D" w:rsidRPr="006A74C0" w:rsidRDefault="0095275D" w:rsidP="0095275D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339E10C6" w14:textId="77777777" w:rsidR="0095275D" w:rsidRPr="006A74C0" w:rsidRDefault="0095275D" w:rsidP="0095275D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</w:p>
          <w:p w14:paraId="51F65E29" w14:textId="77777777" w:rsidR="0095275D" w:rsidRPr="006A74C0" w:rsidRDefault="0095275D" w:rsidP="009527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529"/>
              <w:jc w:val="center"/>
              <w:rPr>
                <w:rFonts w:eastAsia="Times New Roman" w:cstheme="minorHAnsi"/>
                <w:bCs/>
                <w:lang w:eastAsia="cs-CZ"/>
              </w:rPr>
            </w:pPr>
            <w:r w:rsidRPr="006A74C0">
              <w:rPr>
                <w:rFonts w:eastAsia="Times New Roman" w:cstheme="minorHAnsi"/>
                <w:bCs/>
                <w:lang w:eastAsia="cs-CZ"/>
              </w:rPr>
              <w:t>……………………………………</w:t>
            </w:r>
          </w:p>
          <w:p w14:paraId="738729C0" w14:textId="77777777" w:rsidR="0095275D" w:rsidRPr="006A74C0" w:rsidRDefault="0095275D" w:rsidP="009527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529"/>
              <w:jc w:val="center"/>
              <w:rPr>
                <w:rFonts w:eastAsia="Times New Roman" w:cstheme="minorHAnsi"/>
                <w:bCs/>
                <w:lang w:eastAsia="cs-CZ"/>
              </w:rPr>
            </w:pPr>
          </w:p>
          <w:p w14:paraId="2359A94E" w14:textId="77777777" w:rsidR="0095275D" w:rsidRPr="006A74C0" w:rsidRDefault="0095275D" w:rsidP="009527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529"/>
              <w:jc w:val="center"/>
              <w:rPr>
                <w:rFonts w:eastAsia="Times New Roman" w:cstheme="minorHAnsi"/>
                <w:bCs/>
                <w:lang w:eastAsia="cs-CZ"/>
              </w:rPr>
            </w:pPr>
            <w:r w:rsidRPr="006A74C0">
              <w:rPr>
                <w:rFonts w:eastAsia="Times New Roman" w:cstheme="minorHAnsi"/>
                <w:bCs/>
                <w:lang w:eastAsia="cs-CZ"/>
              </w:rPr>
              <w:t>Osoba oprávněná jednat za příjemce</w:t>
            </w:r>
          </w:p>
          <w:p w14:paraId="41C0E73C" w14:textId="77777777" w:rsidR="0095275D" w:rsidRPr="006A74C0" w:rsidRDefault="0095275D" w:rsidP="009527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529"/>
              <w:jc w:val="center"/>
              <w:rPr>
                <w:rFonts w:eastAsia="Times New Roman" w:cstheme="minorHAnsi"/>
                <w:bCs/>
                <w:lang w:eastAsia="cs-CZ"/>
              </w:rPr>
            </w:pPr>
            <w:r w:rsidRPr="006A74C0">
              <w:rPr>
                <w:rFonts w:eastAsia="Times New Roman" w:cstheme="minorHAnsi"/>
                <w:bCs/>
                <w:lang w:eastAsia="cs-CZ"/>
              </w:rPr>
              <w:t>razítko, podpis</w:t>
            </w:r>
          </w:p>
          <w:p w14:paraId="2073B0BB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114FB7CC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3A4AD9FD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</w:tbl>
    <w:p w14:paraId="7F951552" w14:textId="77777777" w:rsidR="009E723F" w:rsidRPr="006A74C0" w:rsidRDefault="009E723F" w:rsidP="0095275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155FE108" w14:textId="77777777" w:rsidR="009E723F" w:rsidRPr="006A74C0" w:rsidRDefault="009E723F" w:rsidP="0095275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1A48AC3A" w14:textId="77777777" w:rsidR="0095275D" w:rsidRPr="006A74C0" w:rsidRDefault="009E723F" w:rsidP="009E723F">
      <w:pPr>
        <w:tabs>
          <w:tab w:val="left" w:pos="0"/>
          <w:tab w:val="left" w:pos="1470"/>
        </w:tabs>
        <w:spacing w:after="12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6A74C0">
        <w:rPr>
          <w:rFonts w:eastAsia="Times New Roman" w:cstheme="minorHAnsi"/>
          <w:b/>
          <w:sz w:val="24"/>
          <w:szCs w:val="24"/>
          <w:lang w:eastAsia="cs-CZ"/>
        </w:rPr>
        <w:tab/>
      </w:r>
    </w:p>
    <w:p w14:paraId="7103E903" w14:textId="77777777" w:rsidR="0095275D" w:rsidRPr="006A74C0" w:rsidRDefault="009E723F" w:rsidP="009E723F">
      <w:pPr>
        <w:tabs>
          <w:tab w:val="left" w:pos="0"/>
          <w:tab w:val="left" w:pos="1470"/>
        </w:tabs>
        <w:spacing w:after="120" w:line="240" w:lineRule="auto"/>
        <w:ind w:left="283" w:hanging="283"/>
        <w:rPr>
          <w:rFonts w:eastAsia="Times New Roman" w:cstheme="minorHAnsi"/>
          <w:b/>
          <w:sz w:val="20"/>
          <w:szCs w:val="20"/>
          <w:lang w:eastAsia="cs-CZ"/>
        </w:rPr>
        <w:sectPr w:rsidR="0095275D" w:rsidRPr="006A74C0" w:rsidSect="0095275D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6A74C0">
        <w:rPr>
          <w:rFonts w:eastAsia="Times New Roman" w:cstheme="minorHAnsi"/>
          <w:b/>
          <w:sz w:val="20"/>
          <w:szCs w:val="20"/>
          <w:lang w:eastAsia="cs-CZ"/>
        </w:rPr>
        <w:tab/>
      </w:r>
    </w:p>
    <w:p w14:paraId="3E0EFDEB" w14:textId="77777777" w:rsidR="0095275D" w:rsidRPr="006A74C0" w:rsidRDefault="0095275D" w:rsidP="0095275D">
      <w:pPr>
        <w:spacing w:after="0" w:line="276" w:lineRule="auto"/>
        <w:rPr>
          <w:rFonts w:eastAsia="Calibri" w:cstheme="minorHAnsi"/>
        </w:rPr>
      </w:pPr>
      <w:r w:rsidRPr="006A74C0">
        <w:rPr>
          <w:rFonts w:eastAsia="Calibri" w:cstheme="minorHAnsi"/>
        </w:rPr>
        <w:lastRenderedPageBreak/>
        <w:t xml:space="preserve">Příloha č. </w:t>
      </w:r>
      <w:r w:rsidR="00DB6C78" w:rsidRPr="006A74C0">
        <w:rPr>
          <w:rFonts w:eastAsia="Calibri" w:cstheme="minorHAnsi"/>
        </w:rPr>
        <w:t>3</w:t>
      </w:r>
      <w:r w:rsidRPr="006A74C0">
        <w:rPr>
          <w:rFonts w:eastAsia="Calibri" w:cstheme="minorHAnsi"/>
        </w:rPr>
        <w:t>: Avízo o vratce</w:t>
      </w:r>
    </w:p>
    <w:p w14:paraId="602FF484" w14:textId="77777777" w:rsidR="0095275D" w:rsidRPr="006A74C0" w:rsidRDefault="0095275D" w:rsidP="0095275D">
      <w:pPr>
        <w:spacing w:after="0" w:line="276" w:lineRule="auto"/>
        <w:rPr>
          <w:rFonts w:eastAsia="Calibri" w:cstheme="minorHAnsi"/>
          <w:b/>
        </w:rPr>
      </w:pPr>
    </w:p>
    <w:p w14:paraId="2AC4451F" w14:textId="77777777" w:rsidR="0095275D" w:rsidRPr="006A74C0" w:rsidRDefault="0095275D" w:rsidP="0095275D">
      <w:pPr>
        <w:spacing w:after="0" w:line="276" w:lineRule="auto"/>
        <w:rPr>
          <w:rFonts w:eastAsia="Calibri" w:cstheme="minorHAnsi"/>
        </w:rPr>
      </w:pPr>
      <w:r w:rsidRPr="006A74C0">
        <w:rPr>
          <w:rFonts w:eastAsia="Calibri" w:cstheme="minorHAnsi"/>
          <w:b/>
        </w:rPr>
        <w:t>Připomínka</w:t>
      </w:r>
      <w:r w:rsidRPr="006A74C0">
        <w:rPr>
          <w:rFonts w:eastAsia="Calibri" w:cstheme="minorHAnsi"/>
        </w:rPr>
        <w:t>:</w:t>
      </w:r>
    </w:p>
    <w:p w14:paraId="469C6F95" w14:textId="0CED3FFB" w:rsidR="0095275D" w:rsidRPr="006A74C0" w:rsidRDefault="0095275D" w:rsidP="0095275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do 31.</w:t>
      </w:r>
      <w:r w:rsidR="0066476E" w:rsidRPr="006A74C0">
        <w:rPr>
          <w:rFonts w:eastAsia="Times New Roman" w:cstheme="minorHAnsi"/>
          <w:bCs/>
          <w:lang w:eastAsia="cs-CZ"/>
        </w:rPr>
        <w:t xml:space="preserve"> </w:t>
      </w:r>
      <w:r w:rsidRPr="006A74C0">
        <w:rPr>
          <w:rFonts w:eastAsia="Times New Roman" w:cstheme="minorHAnsi"/>
          <w:bCs/>
          <w:lang w:eastAsia="cs-CZ"/>
        </w:rPr>
        <w:t>12.</w:t>
      </w:r>
      <w:r w:rsidR="0066476E" w:rsidRPr="006A74C0">
        <w:rPr>
          <w:rFonts w:eastAsia="Times New Roman" w:cstheme="minorHAnsi"/>
          <w:bCs/>
          <w:lang w:eastAsia="cs-CZ"/>
        </w:rPr>
        <w:t xml:space="preserve"> </w:t>
      </w:r>
      <w:r w:rsidR="00012DAF">
        <w:rPr>
          <w:rFonts w:eastAsia="Times New Roman" w:cstheme="minorHAnsi"/>
          <w:bCs/>
          <w:lang w:eastAsia="cs-CZ"/>
        </w:rPr>
        <w:t>2020</w:t>
      </w:r>
      <w:r w:rsidRPr="006A74C0">
        <w:rPr>
          <w:rFonts w:eastAsia="Times New Roman" w:cstheme="minorHAnsi"/>
          <w:bCs/>
          <w:lang w:eastAsia="cs-CZ"/>
        </w:rPr>
        <w:t xml:space="preserve"> se vratka zasílá na účet MŠMT, ze kterého byla dotace odeslána – t</w:t>
      </w:r>
      <w:r w:rsidR="0066476E" w:rsidRPr="006A74C0">
        <w:rPr>
          <w:rFonts w:eastAsia="Times New Roman" w:cstheme="minorHAnsi"/>
          <w:bCs/>
          <w:lang w:eastAsia="cs-CZ"/>
        </w:rPr>
        <w:t>j. účet č. </w:t>
      </w:r>
      <w:r w:rsidRPr="006A74C0">
        <w:rPr>
          <w:rFonts w:eastAsia="Times New Roman" w:cstheme="minorHAnsi"/>
          <w:bCs/>
          <w:lang w:eastAsia="cs-CZ"/>
        </w:rPr>
        <w:t>0000821001/0710.</w:t>
      </w:r>
    </w:p>
    <w:p w14:paraId="7A717F3E" w14:textId="77777777" w:rsidR="0095275D" w:rsidRPr="006A74C0" w:rsidRDefault="0095275D" w:rsidP="0095275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vratky v rámci finančního vypořádání vztahů se státním rozpočtem (tj. od 1. 1. následujícího roku) se vrací na účet cizích prostředků MŠMT č. 6015-0000821001/0710. Finanční prostředky musí být na účet cizích prostředků MŠMT připsány nejpozději 15. 2. následujícího roku.</w:t>
      </w:r>
    </w:p>
    <w:p w14:paraId="6F2B5EBD" w14:textId="08ECF701" w:rsidR="0095275D" w:rsidRPr="006A74C0" w:rsidRDefault="0095275D" w:rsidP="0095275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příjemce je povinen zajistit, aby MŠMT avízo obdrželo před tím, než bude vratka připsána na účet MŠMT.</w:t>
      </w:r>
    </w:p>
    <w:p w14:paraId="6DDE642E" w14:textId="77777777" w:rsidR="0095275D" w:rsidRPr="006A74C0" w:rsidRDefault="0095275D" w:rsidP="0095275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variabilním symbolem vratky bude stejný variabilní symbol, který byl použit při odeslání dotace (pokud bude dotace zaslána prostřednictvím více částek, použije příjemce variabilní symbol jedné z plateb, zpravidla z platby poslední), a specifickým symbolem IČO příjemce. Tato podmínka nemusí být dodržena v případě vratky v rámci finančního vypořádání zaslané na účet č. 6015-0000821001/0710.</w:t>
      </w:r>
    </w:p>
    <w:p w14:paraId="07B62BBB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ind w:left="284" w:right="-142"/>
        <w:jc w:val="both"/>
        <w:textAlignment w:val="baseline"/>
        <w:rPr>
          <w:rFonts w:eastAsia="Times New Roman" w:cstheme="minorHAnsi"/>
          <w:bCs/>
          <w:lang w:eastAsia="cs-CZ"/>
        </w:rPr>
      </w:pPr>
    </w:p>
    <w:tbl>
      <w:tblPr>
        <w:tblpPr w:leftFromText="141" w:rightFromText="141" w:vertAnchor="text" w:horzAnchor="margin" w:tblpX="70" w:tblpY="2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7703"/>
      </w:tblGrid>
      <w:tr w:rsidR="0095275D" w:rsidRPr="006A74C0" w14:paraId="63E06E86" w14:textId="77777777" w:rsidTr="0046162E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85183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Příjemce dotace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11B7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highlight w:val="darkYellow"/>
                <w:lang w:eastAsia="cs-CZ"/>
              </w:rPr>
            </w:pPr>
          </w:p>
        </w:tc>
      </w:tr>
      <w:tr w:rsidR="0095275D" w:rsidRPr="006A74C0" w14:paraId="35297F3A" w14:textId="77777777" w:rsidTr="0046162E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CEABD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Právní forma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2942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highlight w:val="darkYellow"/>
                <w:lang w:eastAsia="cs-CZ"/>
              </w:rPr>
            </w:pPr>
          </w:p>
        </w:tc>
      </w:tr>
      <w:tr w:rsidR="0095275D" w:rsidRPr="006A74C0" w14:paraId="46DAE15E" w14:textId="77777777" w:rsidTr="0046162E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29B08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IČO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35E8" w14:textId="77777777" w:rsidR="0095275D" w:rsidRPr="006A74C0" w:rsidRDefault="0095275D" w:rsidP="0046162E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sz w:val="19"/>
                <w:szCs w:val="19"/>
                <w:lang w:eastAsia="cs-CZ"/>
              </w:rPr>
            </w:pPr>
          </w:p>
        </w:tc>
      </w:tr>
      <w:tr w:rsidR="0095275D" w:rsidRPr="006A74C0" w14:paraId="74423549" w14:textId="77777777" w:rsidTr="0046162E">
        <w:trPr>
          <w:trHeight w:val="36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4B60E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Adresa sídla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07F0" w14:textId="77777777" w:rsidR="0095275D" w:rsidRPr="006A74C0" w:rsidRDefault="0095275D" w:rsidP="0046162E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sz w:val="19"/>
                <w:szCs w:val="19"/>
                <w:lang w:eastAsia="cs-CZ"/>
              </w:rPr>
            </w:pPr>
          </w:p>
        </w:tc>
      </w:tr>
      <w:tr w:rsidR="0095275D" w:rsidRPr="006A74C0" w14:paraId="780866C6" w14:textId="77777777" w:rsidTr="0046162E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32D14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Kraj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FF9" w14:textId="77777777" w:rsidR="0095275D" w:rsidRPr="006A74C0" w:rsidRDefault="0095275D" w:rsidP="0046162E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sz w:val="19"/>
                <w:szCs w:val="19"/>
                <w:lang w:eastAsia="cs-CZ"/>
              </w:rPr>
            </w:pPr>
          </w:p>
        </w:tc>
      </w:tr>
      <w:tr w:rsidR="0095275D" w:rsidRPr="006A74C0" w14:paraId="4A725C64" w14:textId="77777777" w:rsidTr="0046162E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BB988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Číslo účtu odesílatele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D22" w14:textId="77777777" w:rsidR="0095275D" w:rsidRPr="006A74C0" w:rsidRDefault="0095275D" w:rsidP="0046162E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sz w:val="19"/>
                <w:szCs w:val="19"/>
                <w:lang w:eastAsia="cs-CZ"/>
              </w:rPr>
            </w:pPr>
          </w:p>
        </w:tc>
      </w:tr>
      <w:tr w:rsidR="0095275D" w:rsidRPr="006A74C0" w14:paraId="4BCF4ECD" w14:textId="77777777" w:rsidTr="0046162E">
        <w:trPr>
          <w:trHeight w:val="34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F3668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Název programu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F19A" w14:textId="77777777" w:rsidR="0095275D" w:rsidRPr="006A74C0" w:rsidRDefault="0095275D" w:rsidP="0046162E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sz w:val="19"/>
                <w:szCs w:val="19"/>
                <w:lang w:eastAsia="cs-CZ"/>
              </w:rPr>
            </w:pPr>
          </w:p>
        </w:tc>
      </w:tr>
      <w:tr w:rsidR="0095275D" w:rsidRPr="006A74C0" w14:paraId="6B501B5A" w14:textId="77777777" w:rsidTr="0046162E">
        <w:trPr>
          <w:trHeight w:val="36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655EF" w14:textId="77777777" w:rsidR="0095275D" w:rsidRPr="006A74C0" w:rsidRDefault="0095275D" w:rsidP="0046162E">
            <w:pPr>
              <w:spacing w:before="120" w:after="0" w:line="240" w:lineRule="auto"/>
              <w:outlineLvl w:val="3"/>
              <w:rPr>
                <w:rFonts w:eastAsia="Times New Roman" w:cstheme="minorHAnsi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sz w:val="19"/>
                <w:szCs w:val="19"/>
                <w:lang w:eastAsia="cs-CZ"/>
              </w:rPr>
              <w:t>Číslo rozhodnutí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A6F0" w14:textId="77777777" w:rsidR="0095275D" w:rsidRPr="006A74C0" w:rsidRDefault="0095275D" w:rsidP="0046162E">
            <w:pPr>
              <w:keepNext/>
              <w:spacing w:before="120" w:after="0" w:line="240" w:lineRule="auto"/>
              <w:outlineLvl w:val="3"/>
              <w:rPr>
                <w:rFonts w:eastAsia="Times New Roman" w:cstheme="minorHAnsi"/>
                <w:bCs/>
                <w:sz w:val="19"/>
                <w:szCs w:val="19"/>
                <w:lang w:eastAsia="cs-CZ"/>
              </w:rPr>
            </w:pPr>
          </w:p>
        </w:tc>
      </w:tr>
    </w:tbl>
    <w:p w14:paraId="7B36478C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sz w:val="19"/>
          <w:szCs w:val="19"/>
          <w:lang w:eastAsia="cs-CZ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97"/>
        <w:gridCol w:w="2592"/>
        <w:gridCol w:w="3008"/>
      </w:tblGrid>
      <w:tr w:rsidR="0095275D" w:rsidRPr="006A74C0" w14:paraId="5BB989D2" w14:textId="77777777" w:rsidTr="0046162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63CFCD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b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b/>
                <w:sz w:val="19"/>
                <w:szCs w:val="19"/>
                <w:lang w:eastAsia="cs-CZ"/>
              </w:rPr>
              <w:t>Dotace celkem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27D4BF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19852B" w14:textId="77777777" w:rsidR="0095275D" w:rsidRPr="006A74C0" w:rsidRDefault="0095275D" w:rsidP="0095275D">
            <w:pPr>
              <w:spacing w:before="120" w:after="0" w:line="240" w:lineRule="auto"/>
              <w:outlineLvl w:val="3"/>
              <w:rPr>
                <w:rFonts w:eastAsia="Times New Roman" w:cstheme="minorHAnsi"/>
                <w:b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b/>
                <w:sz w:val="19"/>
                <w:szCs w:val="19"/>
                <w:lang w:eastAsia="cs-CZ"/>
              </w:rPr>
              <w:t>Vratka celkem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69E0A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b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</w:tbl>
    <w:p w14:paraId="3506B5CA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cs-CZ"/>
        </w:rPr>
      </w:pPr>
    </w:p>
    <w:p w14:paraId="5D78D0EF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 xml:space="preserve">Finanční prostředky budou odeslány na MŠMT dne:  </w:t>
      </w:r>
    </w:p>
    <w:p w14:paraId="7EF456C2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cs-CZ"/>
        </w:rPr>
      </w:pPr>
    </w:p>
    <w:p w14:paraId="7EB14CEE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 xml:space="preserve">Zdůvodnění vratky: </w:t>
      </w:r>
    </w:p>
    <w:p w14:paraId="72E13B6C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cs-CZ"/>
        </w:rPr>
      </w:pPr>
    </w:p>
    <w:p w14:paraId="0ECCF4B0" w14:textId="77777777" w:rsidR="00755F36" w:rsidRDefault="00755F36" w:rsidP="0095275D">
      <w:pPr>
        <w:spacing w:after="200" w:line="276" w:lineRule="auto"/>
        <w:jc w:val="both"/>
        <w:rPr>
          <w:rFonts w:eastAsia="Calibri" w:cstheme="minorHAnsi"/>
        </w:rPr>
      </w:pPr>
    </w:p>
    <w:p w14:paraId="67D3C5A6" w14:textId="77777777" w:rsidR="00755F36" w:rsidRDefault="00755F36" w:rsidP="0095275D">
      <w:pPr>
        <w:spacing w:after="200" w:line="276" w:lineRule="auto"/>
        <w:jc w:val="both"/>
        <w:rPr>
          <w:rFonts w:eastAsia="Calibri" w:cstheme="minorHAnsi"/>
        </w:rPr>
      </w:pPr>
    </w:p>
    <w:p w14:paraId="4252569C" w14:textId="77777777" w:rsidR="00755F36" w:rsidRDefault="00755F36" w:rsidP="0095275D">
      <w:pPr>
        <w:spacing w:after="200" w:line="276" w:lineRule="auto"/>
        <w:jc w:val="both"/>
        <w:rPr>
          <w:rFonts w:eastAsia="Calibri" w:cstheme="minorHAnsi"/>
        </w:rPr>
      </w:pPr>
    </w:p>
    <w:p w14:paraId="6BD16853" w14:textId="77777777" w:rsidR="00755F36" w:rsidRDefault="00755F36" w:rsidP="0095275D">
      <w:pPr>
        <w:spacing w:after="200" w:line="276" w:lineRule="auto"/>
        <w:jc w:val="both"/>
        <w:rPr>
          <w:rFonts w:eastAsia="Calibri" w:cstheme="minorHAnsi"/>
        </w:rPr>
      </w:pPr>
    </w:p>
    <w:p w14:paraId="45B18CE7" w14:textId="77777777" w:rsidR="0095275D" w:rsidRPr="006A74C0" w:rsidRDefault="0095275D" w:rsidP="0095275D">
      <w:pPr>
        <w:spacing w:after="200" w:line="276" w:lineRule="auto"/>
        <w:jc w:val="both"/>
        <w:rPr>
          <w:rFonts w:eastAsia="Calibri" w:cstheme="minorHAnsi"/>
        </w:rPr>
      </w:pPr>
      <w:r w:rsidRPr="006A74C0">
        <w:rPr>
          <w:rFonts w:eastAsia="Calibri" w:cstheme="minorHAnsi"/>
        </w:rPr>
        <w:t>V………………</w:t>
      </w:r>
      <w:proofErr w:type="gramStart"/>
      <w:r w:rsidRPr="006A74C0">
        <w:rPr>
          <w:rFonts w:eastAsia="Calibri" w:cstheme="minorHAnsi"/>
        </w:rPr>
        <w:t>….. dne</w:t>
      </w:r>
      <w:proofErr w:type="gramEnd"/>
      <w:r w:rsidRPr="006A74C0">
        <w:rPr>
          <w:rFonts w:eastAsia="Calibri" w:cstheme="minorHAnsi"/>
        </w:rPr>
        <w:t>……………………….</w:t>
      </w:r>
    </w:p>
    <w:p w14:paraId="47775EB2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………………………………………………………….</w:t>
      </w:r>
    </w:p>
    <w:p w14:paraId="4978B844" w14:textId="77777777" w:rsidR="0095275D" w:rsidRPr="006A74C0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Osoba oprávněná jednat za příjemce</w:t>
      </w:r>
    </w:p>
    <w:p w14:paraId="3741EE3B" w14:textId="77777777" w:rsidR="0095275D" w:rsidRDefault="0095275D" w:rsidP="0095275D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eastAsia="Times New Roman" w:cstheme="minorHAnsi"/>
          <w:bCs/>
          <w:lang w:eastAsia="cs-CZ"/>
        </w:rPr>
      </w:pPr>
      <w:r w:rsidRPr="006A74C0">
        <w:rPr>
          <w:rFonts w:eastAsia="Times New Roman" w:cstheme="minorHAnsi"/>
          <w:bCs/>
          <w:lang w:eastAsia="cs-CZ"/>
        </w:rPr>
        <w:t>razítko, podpis</w:t>
      </w:r>
    </w:p>
    <w:p w14:paraId="6AAAA6D0" w14:textId="77777777" w:rsidR="00755F36" w:rsidRDefault="00755F36" w:rsidP="0095275D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eastAsia="Times New Roman" w:cstheme="minorHAnsi"/>
          <w:bCs/>
          <w:lang w:eastAsia="cs-CZ"/>
        </w:rPr>
      </w:pPr>
    </w:p>
    <w:p w14:paraId="2FCE6F34" w14:textId="77777777" w:rsidR="00755F36" w:rsidRDefault="00755F36" w:rsidP="0095275D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eastAsia="Times New Roman" w:cstheme="minorHAnsi"/>
          <w:bCs/>
          <w:lang w:eastAsia="cs-CZ"/>
        </w:rPr>
      </w:pPr>
    </w:p>
    <w:p w14:paraId="1D8CD81D" w14:textId="77777777" w:rsidR="00755F36" w:rsidRDefault="00755F36" w:rsidP="0095275D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eastAsia="Times New Roman" w:cstheme="minorHAnsi"/>
          <w:bCs/>
          <w:lang w:eastAsia="cs-CZ"/>
        </w:rPr>
      </w:pPr>
    </w:p>
    <w:p w14:paraId="3F4B892E" w14:textId="77777777" w:rsidR="00755F36" w:rsidRDefault="00755F36" w:rsidP="0095275D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eastAsia="Times New Roman" w:cstheme="minorHAnsi"/>
          <w:bCs/>
          <w:lang w:eastAsia="cs-CZ"/>
        </w:rPr>
      </w:pPr>
    </w:p>
    <w:p w14:paraId="4FDA8FD6" w14:textId="77777777" w:rsidR="00755F36" w:rsidRPr="006A74C0" w:rsidRDefault="00755F36" w:rsidP="0095275D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eastAsia="Times New Roman" w:cstheme="minorHAnsi"/>
          <w:bCs/>
          <w:lang w:eastAsia="cs-CZ"/>
        </w:rPr>
      </w:pPr>
    </w:p>
    <w:tbl>
      <w:tblPr>
        <w:tblW w:w="924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83"/>
        <w:gridCol w:w="2185"/>
        <w:gridCol w:w="1515"/>
        <w:gridCol w:w="18"/>
        <w:gridCol w:w="310"/>
        <w:gridCol w:w="1701"/>
        <w:gridCol w:w="18"/>
      </w:tblGrid>
      <w:tr w:rsidR="0095275D" w:rsidRPr="006A74C0" w14:paraId="03EEDF2F" w14:textId="77777777" w:rsidTr="00BD5044">
        <w:trPr>
          <w:gridAfter w:val="1"/>
          <w:wAfter w:w="18" w:type="dxa"/>
          <w:trHeight w:val="420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2732" w14:textId="28208D59" w:rsidR="00755F36" w:rsidRPr="006A74C0" w:rsidRDefault="0095275D" w:rsidP="0095275D">
            <w:pPr>
              <w:spacing w:before="120" w:after="12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6A74C0">
              <w:rPr>
                <w:rFonts w:eastAsia="Times New Roman" w:cstheme="minorHAnsi"/>
                <w:bCs/>
                <w:lang w:eastAsia="cs-CZ"/>
              </w:rPr>
              <w:t>Jméno a kontaktní telefon, e-mail osoby, která formulář zpracovala: ……………………….</w:t>
            </w:r>
          </w:p>
          <w:p w14:paraId="682A4C9C" w14:textId="77777777" w:rsidR="0046162E" w:rsidRDefault="0046162E" w:rsidP="0095275D">
            <w:pPr>
              <w:spacing w:before="120" w:after="12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05CC960B" w14:textId="77777777" w:rsidR="00BD5044" w:rsidRPr="006A74C0" w:rsidRDefault="00BD5044" w:rsidP="0095275D">
            <w:pPr>
              <w:spacing w:before="120" w:after="120" w:line="240" w:lineRule="auto"/>
              <w:rPr>
                <w:rFonts w:eastAsia="Times New Roman" w:cstheme="minorHAnsi"/>
                <w:bCs/>
                <w:lang w:eastAsia="cs-CZ"/>
              </w:rPr>
            </w:pPr>
          </w:p>
          <w:p w14:paraId="39C9F2FC" w14:textId="77777777" w:rsidR="0095275D" w:rsidRPr="006A74C0" w:rsidRDefault="008408B2" w:rsidP="0095275D">
            <w:pPr>
              <w:spacing w:before="120" w:after="12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6A74C0">
              <w:rPr>
                <w:rFonts w:eastAsia="Times New Roman" w:cstheme="minorHAnsi"/>
                <w:bCs/>
                <w:color w:val="000000"/>
                <w:lang w:eastAsia="cs-CZ"/>
              </w:rPr>
              <w:lastRenderedPageBreak/>
              <w:t>Příloha č. 4</w:t>
            </w:r>
            <w:r w:rsidR="0095275D" w:rsidRPr="006A74C0">
              <w:rPr>
                <w:rFonts w:eastAsia="Times New Roman" w:cstheme="minorHAnsi"/>
                <w:bCs/>
                <w:color w:val="000000"/>
                <w:lang w:eastAsia="cs-CZ"/>
              </w:rPr>
              <w:t>: Formulář vyúčtování</w:t>
            </w:r>
          </w:p>
          <w:p w14:paraId="137B801F" w14:textId="73AB69E0" w:rsidR="00DB6C78" w:rsidRPr="006A74C0" w:rsidRDefault="0095275D" w:rsidP="008408B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>Vyú</w:t>
            </w:r>
            <w:r w:rsidR="006B726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>čtování dotace MŠMT za rok 2020</w:t>
            </w:r>
          </w:p>
        </w:tc>
      </w:tr>
      <w:tr w:rsidR="0095275D" w:rsidRPr="006A74C0" w14:paraId="1E9510CF" w14:textId="77777777" w:rsidTr="00BD5044">
        <w:trPr>
          <w:gridAfter w:val="1"/>
          <w:wAfter w:w="18" w:type="dxa"/>
          <w:trHeight w:val="3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DF4D135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lastRenderedPageBreak/>
              <w:t>Příjemce dotace: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AD4DE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275D" w:rsidRPr="006A74C0" w14:paraId="30B5A031" w14:textId="77777777" w:rsidTr="00BD5044">
        <w:trPr>
          <w:gridAfter w:val="1"/>
          <w:wAfter w:w="18" w:type="dxa"/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7B2859A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BC4BD2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275D" w:rsidRPr="006A74C0" w14:paraId="29C014C0" w14:textId="77777777" w:rsidTr="00BD5044">
        <w:trPr>
          <w:gridAfter w:val="1"/>
          <w:wAfter w:w="18" w:type="dxa"/>
          <w:trHeight w:val="15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F36AA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100CF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D200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2ACE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95275D" w:rsidRPr="006A74C0" w14:paraId="455EB96F" w14:textId="77777777" w:rsidTr="00BD5044">
        <w:trPr>
          <w:gridAfter w:val="1"/>
          <w:wAfter w:w="18" w:type="dxa"/>
          <w:trHeight w:val="3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8E8E397" w14:textId="4A87416A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áze</w:t>
            </w:r>
            <w:r w:rsidR="004A3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v rozvojového programu </w:t>
            </w:r>
            <w:proofErr w:type="spellStart"/>
            <w:r w:rsidR="004A3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rogramu</w:t>
            </w:r>
            <w:proofErr w:type="spellEnd"/>
            <w:r w:rsidR="004A3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ve vzdělávání: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FE987" w14:textId="4716BF6B" w:rsidR="0095275D" w:rsidRPr="006A74C0" w:rsidRDefault="0095275D" w:rsidP="006B72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cstheme="minorHAnsi"/>
                <w:sz w:val="20"/>
                <w:szCs w:val="20"/>
              </w:rPr>
              <w:t>Podpora přípravy sportovních talent</w:t>
            </w:r>
            <w:r w:rsidR="00580371">
              <w:rPr>
                <w:rFonts w:cstheme="minorHAnsi"/>
                <w:sz w:val="20"/>
                <w:szCs w:val="20"/>
              </w:rPr>
              <w:t>ů na školách s oborem vzdělání G</w:t>
            </w:r>
            <w:r w:rsidRPr="006A74C0">
              <w:rPr>
                <w:rFonts w:cstheme="minorHAnsi"/>
                <w:sz w:val="20"/>
                <w:szCs w:val="20"/>
              </w:rPr>
              <w:t>ymnázium se sportovní přípravou</w:t>
            </w: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E39C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č. j.: </w:t>
            </w:r>
            <w:r w:rsidR="00BE39C5" w:rsidRPr="00BE39C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SMT-29486/2019-1</w:t>
            </w:r>
          </w:p>
        </w:tc>
      </w:tr>
      <w:tr w:rsidR="0095275D" w:rsidRPr="006A74C0" w14:paraId="6BBB8BCC" w14:textId="77777777" w:rsidTr="00BD5044">
        <w:trPr>
          <w:gridAfter w:val="1"/>
          <w:wAfter w:w="18" w:type="dxa"/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DFCA58C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Číslo rozhodnutí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7DDFA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5275D" w:rsidRPr="006A74C0" w14:paraId="6A2548F8" w14:textId="77777777" w:rsidTr="00BD5044">
        <w:trPr>
          <w:gridAfter w:val="1"/>
          <w:wAfter w:w="18" w:type="dxa"/>
          <w:trHeight w:val="14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F1FF" w14:textId="77777777" w:rsidR="00DB6C78" w:rsidRPr="006A74C0" w:rsidRDefault="00DB6C78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71DE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2E43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874D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95275D" w:rsidRPr="006A74C0" w14:paraId="3B60AF44" w14:textId="77777777" w:rsidTr="00BD5044">
        <w:trPr>
          <w:gridAfter w:val="1"/>
          <w:wAfter w:w="18" w:type="dxa"/>
          <w:trHeight w:val="288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6D548C" w14:textId="77777777" w:rsidR="0095275D" w:rsidRPr="006A74C0" w:rsidRDefault="0095275D" w:rsidP="009527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513B68" w14:textId="77777777" w:rsidR="0095275D" w:rsidRPr="006A74C0" w:rsidRDefault="0095275D" w:rsidP="0095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daje o dotaci MŠMT v Kč:</w:t>
            </w:r>
          </w:p>
        </w:tc>
      </w:tr>
      <w:tr w:rsidR="0095275D" w:rsidRPr="006A74C0" w14:paraId="6C23A568" w14:textId="77777777" w:rsidTr="00BD5044">
        <w:trPr>
          <w:gridAfter w:val="1"/>
          <w:wAfter w:w="18" w:type="dxa"/>
          <w:trHeight w:val="763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309D2C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0A4FD0" w14:textId="77777777" w:rsidR="0095275D" w:rsidRPr="006A74C0" w:rsidRDefault="0095275D" w:rsidP="009527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dělená dotace MŠMT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4CC8E" w14:textId="77777777" w:rsidR="0095275D" w:rsidRPr="006A74C0" w:rsidRDefault="00410B8F" w:rsidP="009527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ku</w:t>
            </w:r>
            <w:r w:rsidR="008408B2"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t</w:t>
            </w:r>
            <w:r w:rsidR="0095275D"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ečně čerpáno z dotace MŠM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48564D" w14:textId="77777777" w:rsidR="0095275D" w:rsidRPr="006A74C0" w:rsidRDefault="0095275D" w:rsidP="009527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ratka MŠMT</w:t>
            </w:r>
          </w:p>
        </w:tc>
      </w:tr>
      <w:tr w:rsidR="00DB6C78" w:rsidRPr="006A74C0" w14:paraId="060EAE24" w14:textId="77777777" w:rsidTr="00BD5044">
        <w:trPr>
          <w:gridAfter w:val="1"/>
          <w:wAfter w:w="18" w:type="dxa"/>
          <w:trHeight w:val="312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8D7407" w14:textId="77777777" w:rsidR="00DB6C78" w:rsidRPr="006A74C0" w:rsidRDefault="00DB6C78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SG 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0418" w14:textId="77777777" w:rsidR="00DB6C78" w:rsidRPr="006A74C0" w:rsidRDefault="00DB6C78" w:rsidP="00DB6C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 </w:t>
            </w:r>
          </w:p>
        </w:tc>
      </w:tr>
      <w:tr w:rsidR="0095275D" w:rsidRPr="006A74C0" w14:paraId="616ECFF5" w14:textId="77777777" w:rsidTr="00BD5044">
        <w:trPr>
          <w:gridAfter w:val="1"/>
          <w:wAfter w:w="18" w:type="dxa"/>
          <w:trHeight w:val="2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4F9D9C" w14:textId="77777777" w:rsidR="0095275D" w:rsidRPr="006A74C0" w:rsidRDefault="0095275D" w:rsidP="009527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Ostatní neinvestiční nákla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E1834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35503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7130EE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B6C78" w:rsidRPr="006A74C0" w14:paraId="1100D393" w14:textId="77777777" w:rsidTr="00BD5044">
        <w:trPr>
          <w:gridAfter w:val="1"/>
          <w:wAfter w:w="18" w:type="dxa"/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FD868DA" w14:textId="77777777" w:rsidR="00DB6C78" w:rsidRPr="006A74C0" w:rsidRDefault="00DB6C78" w:rsidP="00DB6C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důvodnění případné vratky</w:t>
            </w:r>
          </w:p>
        </w:tc>
        <w:tc>
          <w:tcPr>
            <w:tcW w:w="581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B5F04" w14:textId="77777777" w:rsidR="00DB6C78" w:rsidRPr="006A74C0" w:rsidRDefault="00DB6C78" w:rsidP="00DB6C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6CB904FA" w14:textId="77777777" w:rsidR="00410B8F" w:rsidRPr="006A74C0" w:rsidRDefault="00410B8F" w:rsidP="00DB6C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275D" w:rsidRPr="006A74C0" w14:paraId="141BDE16" w14:textId="77777777" w:rsidTr="00BD5044">
        <w:trPr>
          <w:gridAfter w:val="1"/>
          <w:wAfter w:w="18" w:type="dxa"/>
          <w:trHeight w:val="129"/>
        </w:trPr>
        <w:tc>
          <w:tcPr>
            <w:tcW w:w="34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15F7A" w14:textId="77777777" w:rsidR="00410B8F" w:rsidRPr="006A74C0" w:rsidRDefault="00410B8F" w:rsidP="0095275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0078CA8E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34FF4709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14:paraId="4054E682" w14:textId="77777777" w:rsidR="0095275D" w:rsidRPr="006A74C0" w:rsidRDefault="0095275D" w:rsidP="0095275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0B8F" w:rsidRPr="006A74C0" w14:paraId="12F15266" w14:textId="77777777" w:rsidTr="00BD5044">
        <w:trPr>
          <w:gridAfter w:val="1"/>
          <w:wAfter w:w="18" w:type="dxa"/>
          <w:trHeight w:val="316"/>
        </w:trPr>
        <w:tc>
          <w:tcPr>
            <w:tcW w:w="3417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23AD7D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ávazný ukazatel</w:t>
            </w:r>
          </w:p>
        </w:tc>
        <w:tc>
          <w:tcPr>
            <w:tcW w:w="5812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C3506D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daje o dotaci MŠMT v Kč:</w:t>
            </w:r>
          </w:p>
        </w:tc>
      </w:tr>
      <w:tr w:rsidR="00410B8F" w:rsidRPr="006A74C0" w14:paraId="2C7A0F06" w14:textId="77777777" w:rsidTr="00BD5044">
        <w:trPr>
          <w:gridAfter w:val="1"/>
          <w:wAfter w:w="18" w:type="dxa"/>
          <w:trHeight w:val="632"/>
        </w:trPr>
        <w:tc>
          <w:tcPr>
            <w:tcW w:w="341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F2BCA4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3BB226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dělená dotace MŠMT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2E3C16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kutečně čerpáno z dotace MŠM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C4017D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ratka MŠMT</w:t>
            </w:r>
          </w:p>
        </w:tc>
      </w:tr>
      <w:tr w:rsidR="00410B8F" w:rsidRPr="006A74C0" w14:paraId="170944B7" w14:textId="77777777" w:rsidTr="00BD5044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9F2142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SG 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CBD724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 </w:t>
            </w:r>
          </w:p>
        </w:tc>
      </w:tr>
      <w:tr w:rsidR="00410B8F" w:rsidRPr="006A74C0" w14:paraId="14B266FE" w14:textId="77777777" w:rsidTr="00BD5044">
        <w:trPr>
          <w:gridAfter w:val="1"/>
          <w:wAfter w:w="18" w:type="dxa"/>
          <w:trHeight w:val="284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86363C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    Ostatní neinvestiční náklady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29DB5ABD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14:paraId="5F34CE50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07DBC21C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0B8F" w:rsidRPr="006A74C0" w14:paraId="4168B6B1" w14:textId="77777777" w:rsidTr="00BD5044">
        <w:trPr>
          <w:gridAfter w:val="1"/>
          <w:wAfter w:w="18" w:type="dxa"/>
          <w:trHeight w:val="129"/>
        </w:trPr>
        <w:tc>
          <w:tcPr>
            <w:tcW w:w="3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27AE77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důvodnění případné vratky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B5CDC61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247F4437" w14:textId="77777777" w:rsidR="00410B8F" w:rsidRPr="006A74C0" w:rsidRDefault="00410B8F" w:rsidP="00410B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10B8F" w:rsidRPr="006A74C0" w14:paraId="7B252ACD" w14:textId="77777777" w:rsidTr="00BD5044">
        <w:trPr>
          <w:trHeight w:val="211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6D6E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F997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ED86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F515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410B8F" w:rsidRPr="006A74C0" w14:paraId="21837E84" w14:textId="77777777" w:rsidTr="00BD5044">
        <w:trPr>
          <w:trHeight w:val="288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BE7E432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yúčtování zpracoval/a (jméno, příjmení):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2A3764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09BE060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6FBB60B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atum a podpis:</w:t>
            </w:r>
          </w:p>
        </w:tc>
      </w:tr>
      <w:tr w:rsidR="00410B8F" w:rsidRPr="006A74C0" w14:paraId="72379194" w14:textId="77777777" w:rsidTr="00BD5044">
        <w:trPr>
          <w:trHeight w:val="315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6279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919A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8C07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99C2B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  <w:p w14:paraId="7298FD3A" w14:textId="77777777" w:rsidR="00B03EB4" w:rsidRPr="006A74C0" w:rsidRDefault="00B03EB4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410B8F" w:rsidRPr="006A74C0" w14:paraId="6130E135" w14:textId="77777777" w:rsidTr="00BD5044">
        <w:trPr>
          <w:trHeight w:val="300"/>
        </w:trPr>
        <w:tc>
          <w:tcPr>
            <w:tcW w:w="9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D02D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10B74077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uji, že veškeré uvedené údaje jsou správné, pravdivé a úplné</w:t>
            </w:r>
          </w:p>
        </w:tc>
      </w:tr>
      <w:tr w:rsidR="00410B8F" w:rsidRPr="006A74C0" w14:paraId="7A7C1720" w14:textId="77777777" w:rsidTr="00BD5044">
        <w:trPr>
          <w:trHeight w:val="288"/>
        </w:trPr>
        <w:tc>
          <w:tcPr>
            <w:tcW w:w="56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B3C8F23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a oprávněná jednat za příjemce (jméno, příjmení, titul):</w:t>
            </w:r>
          </w:p>
        </w:tc>
        <w:tc>
          <w:tcPr>
            <w:tcW w:w="15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4C063C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Funkce/pracovní pozice: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8980170" w14:textId="77777777" w:rsidR="00410B8F" w:rsidRPr="006A74C0" w:rsidRDefault="00B03EB4" w:rsidP="00410B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Datum,</w:t>
            </w:r>
            <w:r w:rsidR="00410B8F" w:rsidRPr="006A74C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 xml:space="preserve"> podpi</w:t>
            </w:r>
            <w:r w:rsidRPr="006A74C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cs-CZ"/>
              </w:rPr>
              <w:t>s, razítko:</w:t>
            </w:r>
          </w:p>
        </w:tc>
      </w:tr>
      <w:tr w:rsidR="00410B8F" w:rsidRPr="006A74C0" w14:paraId="40A85A36" w14:textId="77777777" w:rsidTr="00BD5044">
        <w:trPr>
          <w:trHeight w:val="315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2722" w14:textId="77777777" w:rsidR="00B03EB4" w:rsidRPr="006A74C0" w:rsidRDefault="00B03EB4" w:rsidP="00410B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  <w:p w14:paraId="0639E440" w14:textId="77777777" w:rsidR="00B03EB4" w:rsidRPr="006A74C0" w:rsidRDefault="00B03EB4" w:rsidP="00410B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</w:p>
          <w:p w14:paraId="75F614C2" w14:textId="77777777" w:rsidR="00410B8F" w:rsidRPr="006A74C0" w:rsidRDefault="00410B8F" w:rsidP="00410B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4870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FB87" w14:textId="77777777" w:rsidR="00410B8F" w:rsidRPr="006A74C0" w:rsidRDefault="00410B8F" w:rsidP="00410B8F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</w:pPr>
            <w:r w:rsidRPr="006A74C0">
              <w:rPr>
                <w:rFonts w:eastAsia="Times New Roman" w:cstheme="minorHAnsi"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</w:tbl>
    <w:p w14:paraId="41A7D69C" w14:textId="77777777" w:rsidR="0046162E" w:rsidRPr="006A74C0" w:rsidRDefault="0046162E" w:rsidP="0095275D">
      <w:pPr>
        <w:rPr>
          <w:rFonts w:eastAsia="Calibri" w:cstheme="minorHAnsi"/>
        </w:rPr>
        <w:sectPr w:rsidR="0046162E" w:rsidRPr="006A74C0" w:rsidSect="009A61CF"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272"/>
        </w:sectPr>
      </w:pPr>
    </w:p>
    <w:p w14:paraId="5898EEA4" w14:textId="77777777" w:rsidR="004A3C9C" w:rsidRDefault="004A3C9C" w:rsidP="0095275D">
      <w:pPr>
        <w:rPr>
          <w:rFonts w:eastAsia="Calibri" w:cstheme="minorHAnsi"/>
        </w:rPr>
      </w:pPr>
    </w:p>
    <w:p w14:paraId="74CAAC5E" w14:textId="77777777" w:rsidR="0095275D" w:rsidRPr="006A74C0" w:rsidRDefault="0095275D" w:rsidP="0095275D">
      <w:pPr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Příloha č. </w:t>
      </w:r>
      <w:r w:rsidR="0046162E" w:rsidRPr="006A74C0">
        <w:rPr>
          <w:rFonts w:eastAsia="Calibri" w:cstheme="minorHAnsi"/>
        </w:rPr>
        <w:t>5</w:t>
      </w:r>
      <w:r w:rsidRPr="006A74C0">
        <w:rPr>
          <w:rFonts w:eastAsia="Calibri" w:cstheme="minorHAnsi"/>
        </w:rPr>
        <w:t>: Formulář závěrečné zprávy</w:t>
      </w:r>
    </w:p>
    <w:p w14:paraId="1E437EB9" w14:textId="77777777" w:rsidR="0095275D" w:rsidRPr="00DD3EB6" w:rsidRDefault="0095275D" w:rsidP="0095275D">
      <w:pPr>
        <w:rPr>
          <w:rFonts w:ascii="Calibri" w:eastAsia="Calibri" w:hAnsi="Calibri" w:cs="Calibri"/>
          <w:b/>
          <w:u w:val="single"/>
        </w:rPr>
      </w:pPr>
    </w:p>
    <w:p w14:paraId="1E613A54" w14:textId="173882AB" w:rsidR="0095275D" w:rsidRPr="00DD3EB6" w:rsidRDefault="0095275D" w:rsidP="0095275D">
      <w:pPr>
        <w:jc w:val="center"/>
        <w:rPr>
          <w:rFonts w:ascii="Calibri" w:eastAsia="Calibri" w:hAnsi="Calibri" w:cs="Calibri"/>
          <w:b/>
        </w:rPr>
      </w:pPr>
      <w:r w:rsidRPr="00DD3EB6">
        <w:rPr>
          <w:rFonts w:ascii="Calibri" w:eastAsia="Calibri" w:hAnsi="Calibri" w:cs="Calibri"/>
          <w:b/>
        </w:rPr>
        <w:t>Závěrečná zpráva o věcném plnění</w:t>
      </w:r>
      <w:r w:rsidR="005D0012" w:rsidRPr="00DD3EB6">
        <w:rPr>
          <w:rFonts w:ascii="Calibri" w:eastAsia="Calibri" w:hAnsi="Calibri" w:cs="Calibri"/>
          <w:b/>
        </w:rPr>
        <w:t xml:space="preserve"> rozvojového programu</w:t>
      </w:r>
      <w:r w:rsidR="004A3C9C" w:rsidRPr="00DD3EB6">
        <w:rPr>
          <w:rFonts w:ascii="Calibri" w:eastAsia="Calibri" w:hAnsi="Calibri" w:cs="Calibri"/>
          <w:b/>
        </w:rPr>
        <w:t xml:space="preserve"> </w:t>
      </w:r>
      <w:r w:rsidR="00DD3EB6">
        <w:rPr>
          <w:rFonts w:ascii="Calibri" w:eastAsia="Calibri" w:hAnsi="Calibri" w:cs="Calibri"/>
          <w:b/>
        </w:rPr>
        <w:t>„</w:t>
      </w:r>
      <w:r w:rsidR="00DD3EB6" w:rsidRPr="00DD3EB6">
        <w:rPr>
          <w:rFonts w:ascii="Calibri" w:eastAsia="Calibri" w:hAnsi="Calibri" w:cs="Calibri"/>
          <w:b/>
        </w:rPr>
        <w:t xml:space="preserve">Podpora </w:t>
      </w:r>
      <w:r w:rsidR="00DD3EB6" w:rsidRPr="00DD3EB6">
        <w:rPr>
          <w:rFonts w:ascii="Calibri" w:hAnsi="Calibri" w:cs="Calibri"/>
          <w:b/>
        </w:rPr>
        <w:t>přípravy sportovních talent</w:t>
      </w:r>
      <w:r w:rsidR="00DD3EB6">
        <w:rPr>
          <w:rFonts w:ascii="Calibri" w:hAnsi="Calibri" w:cs="Calibri"/>
          <w:b/>
        </w:rPr>
        <w:t>ů na školách s </w:t>
      </w:r>
      <w:r w:rsidR="00DD3EB6" w:rsidRPr="00DD3EB6">
        <w:rPr>
          <w:rFonts w:ascii="Calibri" w:hAnsi="Calibri" w:cs="Calibri"/>
          <w:b/>
        </w:rPr>
        <w:t>oborem vzdělání Gymnázium se sportovní přípravou na rok 2020</w:t>
      </w:r>
      <w:r w:rsidR="00DD3EB6">
        <w:rPr>
          <w:rFonts w:ascii="Calibri" w:hAnsi="Calibri" w:cs="Calibri"/>
          <w:b/>
        </w:rPr>
        <w:t>“</w:t>
      </w:r>
    </w:p>
    <w:p w14:paraId="6F447DF2" w14:textId="77777777" w:rsidR="00DD3EB6" w:rsidRPr="006A74C0" w:rsidRDefault="00DD3EB6" w:rsidP="0095275D">
      <w:pPr>
        <w:jc w:val="center"/>
        <w:rPr>
          <w:rFonts w:eastAsia="Calibri" w:cstheme="minorHAnsi"/>
        </w:rPr>
      </w:pPr>
    </w:p>
    <w:p w14:paraId="1307680F" w14:textId="77777777" w:rsidR="0095275D" w:rsidRPr="006A74C0" w:rsidRDefault="0095275D" w:rsidP="0095275D">
      <w:pPr>
        <w:rPr>
          <w:rFonts w:eastAsia="Calibri" w:cstheme="minorHAnsi"/>
        </w:rPr>
      </w:pPr>
      <w:r w:rsidRPr="006A74C0">
        <w:rPr>
          <w:rFonts w:eastAsia="Calibri" w:cstheme="minorHAnsi"/>
        </w:rPr>
        <w:t>Název organizace:</w:t>
      </w:r>
    </w:p>
    <w:p w14:paraId="1E2FBC20" w14:textId="284CE2DD" w:rsidR="0095275D" w:rsidRPr="006A74C0" w:rsidRDefault="0095275D" w:rsidP="0095275D">
      <w:pPr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Název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>:</w:t>
      </w:r>
    </w:p>
    <w:p w14:paraId="2850E5B4" w14:textId="77777777" w:rsidR="0095275D" w:rsidRPr="006A74C0" w:rsidRDefault="0095275D" w:rsidP="0095275D">
      <w:pPr>
        <w:rPr>
          <w:rFonts w:eastAsia="Calibri" w:cstheme="minorHAnsi"/>
        </w:rPr>
      </w:pPr>
      <w:r w:rsidRPr="006A74C0">
        <w:rPr>
          <w:rFonts w:eastAsia="Calibri" w:cstheme="minorHAnsi"/>
        </w:rPr>
        <w:t>Číslo rozhodnutí:</w:t>
      </w:r>
    </w:p>
    <w:p w14:paraId="4288E835" w14:textId="74CDFE99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Anotace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</w:p>
    <w:p w14:paraId="19410D7A" w14:textId="5292A9E2" w:rsidR="0095275D" w:rsidRPr="006A74C0" w:rsidRDefault="0095275D" w:rsidP="0095275D">
      <w:pPr>
        <w:ind w:left="360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Shrňte stručně, ale výstižně obsah a hlavní výstupy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 xml:space="preserve"> - max. na 8 řádků.</w:t>
      </w:r>
    </w:p>
    <w:p w14:paraId="6FAEBB16" w14:textId="77777777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>Cíle a priority</w:t>
      </w:r>
    </w:p>
    <w:p w14:paraId="1D4C3CEC" w14:textId="14A4CBB6" w:rsidR="0095275D" w:rsidRPr="006A74C0" w:rsidRDefault="0095275D" w:rsidP="0095275D">
      <w:pPr>
        <w:ind w:left="360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Popište vyhodnocení a způsob naplnění obecných i specifických cílů vašeho </w:t>
      </w:r>
      <w:r w:rsidR="005D0012" w:rsidRPr="006A74C0">
        <w:rPr>
          <w:rFonts w:eastAsia="Calibri" w:cstheme="minorHAnsi"/>
        </w:rPr>
        <w:t>programu</w:t>
      </w:r>
      <w:r w:rsidR="00BD5044">
        <w:rPr>
          <w:rFonts w:eastAsia="Calibri" w:cstheme="minorHAnsi"/>
        </w:rPr>
        <w:t>.</w:t>
      </w:r>
    </w:p>
    <w:p w14:paraId="10C9DC04" w14:textId="38070280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Obsah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>, témata a použité metody či přístupy</w:t>
      </w:r>
    </w:p>
    <w:p w14:paraId="2B0A345C" w14:textId="546FF757" w:rsidR="0095275D" w:rsidRPr="006A74C0" w:rsidRDefault="0095275D" w:rsidP="0095275D">
      <w:pPr>
        <w:ind w:left="360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Popište detailně celý průběh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 xml:space="preserve"> po jednotlivých aktivitách, pokud některé části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 xml:space="preserve"> byly realizovány jinak, než bylo uvedeno v </w:t>
      </w:r>
      <w:r w:rsidR="00BD5044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>, napište zdůvodnění.</w:t>
      </w:r>
    </w:p>
    <w:p w14:paraId="41877C06" w14:textId="77777777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>Zapojení cílových skupin a partnerství</w:t>
      </w:r>
    </w:p>
    <w:p w14:paraId="05ADBA6A" w14:textId="0EDE9023" w:rsidR="0095275D" w:rsidRPr="006A74C0" w:rsidRDefault="0095275D" w:rsidP="0095275D">
      <w:pPr>
        <w:ind w:left="360"/>
        <w:rPr>
          <w:rFonts w:eastAsia="Calibri" w:cstheme="minorHAnsi"/>
          <w:b/>
        </w:rPr>
      </w:pPr>
      <w:r w:rsidRPr="006A74C0">
        <w:rPr>
          <w:rFonts w:eastAsia="Calibri" w:cstheme="minorHAnsi"/>
        </w:rPr>
        <w:t>Popište, jakým způsobem byly do aktivit zapojeny cílové skupiny. Pokud jste</w:t>
      </w:r>
      <w:r w:rsidR="00167B22" w:rsidRPr="006A74C0">
        <w:rPr>
          <w:rFonts w:eastAsia="Calibri" w:cstheme="minorHAnsi"/>
        </w:rPr>
        <w:t xml:space="preserve"> program</w:t>
      </w:r>
      <w:r w:rsidRPr="006A74C0">
        <w:rPr>
          <w:rFonts w:eastAsia="Calibri" w:cstheme="minorHAnsi"/>
        </w:rPr>
        <w:t xml:space="preserve"> realizovali s partnery, popište rozdělení rolí a aktivit mezi vaší organizací a ostatními partnery.</w:t>
      </w:r>
    </w:p>
    <w:p w14:paraId="74D52BE0" w14:textId="06C1F598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Dopad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 a jeho výstupy - konkrétní výstupy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</w:p>
    <w:p w14:paraId="3101397F" w14:textId="77777777" w:rsidR="0095275D" w:rsidRPr="006A74C0" w:rsidRDefault="0095275D" w:rsidP="0095275D">
      <w:pPr>
        <w:spacing w:after="0" w:line="240" w:lineRule="auto"/>
        <w:ind w:left="720"/>
        <w:contextualSpacing/>
        <w:rPr>
          <w:rFonts w:eastAsia="Calibri" w:cstheme="minorHAnsi"/>
          <w:b/>
        </w:rPr>
      </w:pPr>
    </w:p>
    <w:p w14:paraId="17078033" w14:textId="7EF23209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Viditelnost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 a využití výsledků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</w:p>
    <w:p w14:paraId="15CDEDCF" w14:textId="66709E11" w:rsidR="0095275D" w:rsidRPr="006A74C0" w:rsidRDefault="0095275D" w:rsidP="0095275D">
      <w:pPr>
        <w:ind w:left="360"/>
        <w:rPr>
          <w:rFonts w:eastAsia="Calibri" w:cstheme="minorHAnsi"/>
          <w:b/>
        </w:rPr>
      </w:pPr>
      <w:r w:rsidRPr="006A74C0">
        <w:rPr>
          <w:rFonts w:eastAsia="Calibri" w:cstheme="minorHAnsi"/>
        </w:rPr>
        <w:t xml:space="preserve">Popište, jak jste informovali o vašem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 xml:space="preserve"> veřejnost, popř. média (u tištěných článků připojte jejich kopii, u elektronických uveďte odkaz). Popište také, jak využíváte nebo šíříte výsledky a výstupy vašeho </w:t>
      </w:r>
      <w:r w:rsidR="005D0012" w:rsidRPr="006A74C0">
        <w:rPr>
          <w:rFonts w:eastAsia="Calibri" w:cstheme="minorHAnsi"/>
        </w:rPr>
        <w:t>programu</w:t>
      </w:r>
      <w:r w:rsidR="00BD5044">
        <w:rPr>
          <w:rFonts w:eastAsia="Calibri" w:cstheme="minorHAnsi"/>
        </w:rPr>
        <w:t>.</w:t>
      </w:r>
    </w:p>
    <w:p w14:paraId="1828EA67" w14:textId="16775062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Vyhodnocení </w:t>
      </w:r>
      <w:r w:rsidR="005D0012" w:rsidRPr="006A74C0">
        <w:rPr>
          <w:rFonts w:asciiTheme="minorHAnsi" w:eastAsia="Calibri" w:hAnsiTheme="minorHAnsi" w:cstheme="minorHAnsi"/>
          <w:b/>
          <w:sz w:val="22"/>
          <w:szCs w:val="22"/>
        </w:rPr>
        <w:t>program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 a návazné aktivity</w:t>
      </w:r>
    </w:p>
    <w:p w14:paraId="74B540D7" w14:textId="36BAE0EC" w:rsidR="0095275D" w:rsidRPr="006A74C0" w:rsidRDefault="0095275D" w:rsidP="0095275D">
      <w:pPr>
        <w:ind w:left="360"/>
        <w:rPr>
          <w:rFonts w:eastAsia="Calibri" w:cstheme="minorHAnsi"/>
          <w:b/>
        </w:rPr>
      </w:pPr>
      <w:r w:rsidRPr="006A74C0">
        <w:rPr>
          <w:rFonts w:eastAsia="Calibri" w:cstheme="minorHAnsi"/>
        </w:rPr>
        <w:t>Popište, jakým způsobem jste váš</w:t>
      </w:r>
      <w:r w:rsidR="00167B22" w:rsidRPr="006A74C0">
        <w:rPr>
          <w:rFonts w:eastAsia="Calibri" w:cstheme="minorHAnsi"/>
        </w:rPr>
        <w:t xml:space="preserve"> program </w:t>
      </w:r>
      <w:r w:rsidRPr="006A74C0">
        <w:rPr>
          <w:rFonts w:eastAsia="Calibri" w:cstheme="minorHAnsi"/>
        </w:rPr>
        <w:t>vyhodnocovali (průběžně i po jeho skončení) a shrňte jednotlivé výsledky hodnocení.</w:t>
      </w:r>
    </w:p>
    <w:p w14:paraId="6885669F" w14:textId="77777777" w:rsidR="0095275D" w:rsidRPr="006A74C0" w:rsidRDefault="0095275D" w:rsidP="0095275D">
      <w:pPr>
        <w:pStyle w:val="Odstavecseseznamem"/>
        <w:numPr>
          <w:ilvl w:val="0"/>
          <w:numId w:val="28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>Statistické údaje</w:t>
      </w:r>
    </w:p>
    <w:p w14:paraId="60BEDEF7" w14:textId="7021C489" w:rsidR="0095275D" w:rsidRPr="006A74C0" w:rsidRDefault="0095275D" w:rsidP="0095275D">
      <w:pPr>
        <w:ind w:left="426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Uveďte počet zapojených dětí a mládeže do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 xml:space="preserve"> celkem</w:t>
      </w:r>
    </w:p>
    <w:p w14:paraId="157C9794" w14:textId="77777777" w:rsidR="0095275D" w:rsidRPr="006A74C0" w:rsidRDefault="0095275D" w:rsidP="0095275D">
      <w:pPr>
        <w:ind w:left="426"/>
        <w:rPr>
          <w:rFonts w:eastAsia="Calibri" w:cstheme="minorHAnsi"/>
        </w:rPr>
      </w:pPr>
      <w:r w:rsidRPr="006A74C0">
        <w:rPr>
          <w:rFonts w:eastAsia="Calibri" w:cstheme="minorHAnsi"/>
        </w:rPr>
        <w:t>Uveďte počty zapojených dětí, mládeže, popř. dospělých do jednotlivých skupin aktivit</w:t>
      </w:r>
    </w:p>
    <w:p w14:paraId="67CFC72E" w14:textId="77777777" w:rsidR="0095275D" w:rsidRPr="006A74C0" w:rsidRDefault="0095275D" w:rsidP="0095275D">
      <w:pPr>
        <w:ind w:left="426"/>
        <w:rPr>
          <w:rFonts w:eastAsia="Calibri" w:cstheme="minorHAnsi"/>
        </w:rPr>
      </w:pPr>
      <w:r w:rsidRPr="006A74C0">
        <w:rPr>
          <w:rFonts w:eastAsia="Calibri" w:cstheme="minorHAnsi"/>
        </w:rPr>
        <w:t>Uveďte počty vedoucích</w:t>
      </w:r>
    </w:p>
    <w:p w14:paraId="29191551" w14:textId="77777777" w:rsidR="0095275D" w:rsidRPr="006A74C0" w:rsidRDefault="0095275D" w:rsidP="0095275D">
      <w:pPr>
        <w:ind w:left="426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Uveďte počty zapojených dobrovolníků </w:t>
      </w:r>
    </w:p>
    <w:p w14:paraId="42538397" w14:textId="77777777" w:rsidR="0095275D" w:rsidRPr="006A74C0" w:rsidRDefault="0095275D" w:rsidP="0095275D">
      <w:pPr>
        <w:rPr>
          <w:rFonts w:eastAsia="Calibri" w:cstheme="minorHAnsi"/>
        </w:rPr>
      </w:pPr>
    </w:p>
    <w:p w14:paraId="18EC166B" w14:textId="23E9197C" w:rsidR="0095275D" w:rsidRPr="006A74C0" w:rsidRDefault="0095275D" w:rsidP="0095275D">
      <w:pPr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Kontaktní osoba k věcnému plnění </w:t>
      </w:r>
      <w:r w:rsidR="005D0012" w:rsidRPr="006A74C0">
        <w:rPr>
          <w:rFonts w:eastAsia="Calibri" w:cstheme="minorHAnsi"/>
        </w:rPr>
        <w:t>programu</w:t>
      </w:r>
      <w:r w:rsidRPr="006A74C0">
        <w:rPr>
          <w:rFonts w:eastAsia="Calibri" w:cstheme="minorHAnsi"/>
        </w:rPr>
        <w:t xml:space="preserve"> (jméno, e-mail, příp. telefon):</w:t>
      </w:r>
    </w:p>
    <w:p w14:paraId="3424C330" w14:textId="77777777" w:rsidR="0095275D" w:rsidRPr="006A74C0" w:rsidRDefault="0095275D" w:rsidP="0095275D">
      <w:pPr>
        <w:rPr>
          <w:rFonts w:eastAsia="Calibri" w:cstheme="minorHAnsi"/>
        </w:rPr>
      </w:pPr>
    </w:p>
    <w:p w14:paraId="0160EABF" w14:textId="77777777" w:rsidR="0095275D" w:rsidRPr="006A74C0" w:rsidRDefault="0095275D" w:rsidP="0095275D">
      <w:pPr>
        <w:rPr>
          <w:rFonts w:cstheme="minorHAnsi"/>
        </w:rPr>
      </w:pPr>
      <w:r w:rsidRPr="006A74C0">
        <w:rPr>
          <w:rFonts w:eastAsia="Calibri" w:cstheme="minorHAnsi"/>
        </w:rPr>
        <w:t>Podpis:</w:t>
      </w:r>
    </w:p>
    <w:p w14:paraId="7E1A60D9" w14:textId="77777777" w:rsidR="0095275D" w:rsidRDefault="0095275D" w:rsidP="005717CB">
      <w:pPr>
        <w:tabs>
          <w:tab w:val="left" w:pos="425"/>
          <w:tab w:val="left" w:leader="dot" w:pos="8930"/>
        </w:tabs>
        <w:spacing w:before="6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025F44" w14:textId="77777777" w:rsidR="00E1361C" w:rsidRDefault="00E1361C" w:rsidP="005717CB">
      <w:pPr>
        <w:tabs>
          <w:tab w:val="left" w:pos="425"/>
          <w:tab w:val="left" w:leader="dot" w:pos="8930"/>
        </w:tabs>
        <w:spacing w:before="6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E1361C" w:rsidSect="009A61CF">
      <w:footerReference w:type="first" r:id="rId13"/>
      <w:pgSz w:w="11906" w:h="16838"/>
      <w:pgMar w:top="720" w:right="720" w:bottom="720" w:left="720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AF7A1" w14:textId="77777777" w:rsidR="00084B2E" w:rsidRDefault="00084B2E" w:rsidP="001E4C2B">
      <w:pPr>
        <w:spacing w:after="0" w:line="240" w:lineRule="auto"/>
      </w:pPr>
      <w:r>
        <w:separator/>
      </w:r>
    </w:p>
  </w:endnote>
  <w:endnote w:type="continuationSeparator" w:id="0">
    <w:p w14:paraId="12181368" w14:textId="77777777" w:rsidR="00084B2E" w:rsidRDefault="00084B2E" w:rsidP="001E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131694"/>
      <w:docPartObj>
        <w:docPartGallery w:val="Page Numbers (Bottom of Page)"/>
        <w:docPartUnique/>
      </w:docPartObj>
    </w:sdtPr>
    <w:sdtEndPr/>
    <w:sdtContent>
      <w:p w14:paraId="374D156C" w14:textId="77777777" w:rsidR="0072334F" w:rsidRDefault="007233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CDC">
          <w:rPr>
            <w:noProof/>
          </w:rPr>
          <w:t>5</w:t>
        </w:r>
        <w:r>
          <w:fldChar w:fldCharType="end"/>
        </w:r>
      </w:p>
    </w:sdtContent>
  </w:sdt>
  <w:p w14:paraId="233BB3F7" w14:textId="77777777" w:rsidR="0072334F" w:rsidRDefault="007233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578184"/>
      <w:docPartObj>
        <w:docPartGallery w:val="Page Numbers (Bottom of Page)"/>
        <w:docPartUnique/>
      </w:docPartObj>
    </w:sdtPr>
    <w:sdtEndPr/>
    <w:sdtContent>
      <w:p w14:paraId="2BB8B65C" w14:textId="77777777" w:rsidR="0072334F" w:rsidRDefault="007233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CDC">
          <w:rPr>
            <w:noProof/>
          </w:rPr>
          <w:t>1</w:t>
        </w:r>
        <w:r>
          <w:fldChar w:fldCharType="end"/>
        </w:r>
      </w:p>
    </w:sdtContent>
  </w:sdt>
  <w:p w14:paraId="6838C0BC" w14:textId="77777777" w:rsidR="0072334F" w:rsidRDefault="0072334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197781"/>
      <w:docPartObj>
        <w:docPartGallery w:val="Page Numbers (Bottom of Page)"/>
        <w:docPartUnique/>
      </w:docPartObj>
    </w:sdtPr>
    <w:sdtEndPr/>
    <w:sdtContent>
      <w:p w14:paraId="78252D4E" w14:textId="0763A907" w:rsidR="0072334F" w:rsidRDefault="0072334F">
        <w:pPr>
          <w:pStyle w:val="Zpat"/>
          <w:jc w:val="center"/>
        </w:pPr>
        <w:r>
          <w:t>1</w:t>
        </w:r>
      </w:p>
    </w:sdtContent>
  </w:sdt>
  <w:p w14:paraId="454800B2" w14:textId="77777777" w:rsidR="0072334F" w:rsidRDefault="0072334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765340"/>
      <w:docPartObj>
        <w:docPartGallery w:val="Page Numbers (Bottom of Page)"/>
        <w:docPartUnique/>
      </w:docPartObj>
    </w:sdtPr>
    <w:sdtEndPr/>
    <w:sdtContent>
      <w:p w14:paraId="78A46214" w14:textId="77777777" w:rsidR="0072334F" w:rsidRDefault="007233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CDC">
          <w:rPr>
            <w:noProof/>
          </w:rPr>
          <w:t>1</w:t>
        </w:r>
        <w:r>
          <w:fldChar w:fldCharType="end"/>
        </w:r>
      </w:p>
    </w:sdtContent>
  </w:sdt>
  <w:p w14:paraId="55538011" w14:textId="77777777" w:rsidR="0072334F" w:rsidRDefault="007233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9535D" w14:textId="77777777" w:rsidR="00084B2E" w:rsidRDefault="00084B2E" w:rsidP="001E4C2B">
      <w:pPr>
        <w:spacing w:after="0" w:line="240" w:lineRule="auto"/>
      </w:pPr>
      <w:r>
        <w:separator/>
      </w:r>
    </w:p>
  </w:footnote>
  <w:footnote w:type="continuationSeparator" w:id="0">
    <w:p w14:paraId="20AA6053" w14:textId="77777777" w:rsidR="00084B2E" w:rsidRDefault="00084B2E" w:rsidP="001E4C2B">
      <w:pPr>
        <w:spacing w:after="0" w:line="240" w:lineRule="auto"/>
      </w:pPr>
      <w:r>
        <w:continuationSeparator/>
      </w:r>
    </w:p>
  </w:footnote>
  <w:footnote w:id="1">
    <w:p w14:paraId="6DD6D8BC" w14:textId="49EC1CEA" w:rsidR="0072334F" w:rsidRDefault="0072334F">
      <w:pPr>
        <w:pStyle w:val="Textpoznpodarou"/>
      </w:pPr>
      <w:r>
        <w:rPr>
          <w:rStyle w:val="Znakapoznpodarou"/>
        </w:rPr>
        <w:footnoteRef/>
      </w:r>
      <w:r>
        <w:t xml:space="preserve"> Součet požadované dotace za všechny gymnázia s oborem vzdělání Gymnázium se sportovní přípravou (SG), která kraj zřizuje. </w:t>
      </w:r>
    </w:p>
  </w:footnote>
  <w:footnote w:id="2">
    <w:p w14:paraId="66459D27" w14:textId="77777777" w:rsidR="0072334F" w:rsidRDefault="0072334F">
      <w:pPr>
        <w:pStyle w:val="Textpoznpodarou"/>
      </w:pPr>
      <w:r>
        <w:rPr>
          <w:rStyle w:val="Znakapoznpodarou"/>
        </w:rPr>
        <w:footnoteRef/>
      </w:r>
      <w:r>
        <w:t xml:space="preserve"> Uvádějte pouze sporty, která SG zajišťuje finančně i trenérsky. Lze uvádět sporty ve zkratkách. </w:t>
      </w:r>
    </w:p>
  </w:footnote>
  <w:footnote w:id="3">
    <w:p w14:paraId="17AAE0EC" w14:textId="77777777" w:rsidR="0072334F" w:rsidRDefault="0072334F" w:rsidP="00D52238">
      <w:pPr>
        <w:pStyle w:val="Textpoznpodarou"/>
      </w:pPr>
      <w:r>
        <w:rPr>
          <w:rStyle w:val="Znakapoznpodarou"/>
        </w:rPr>
        <w:footnoteRef/>
      </w:r>
      <w:r>
        <w:t xml:space="preserve"> Uvádějte pouze sporty, která SG zajišťuje finančně i trenérsky. Lze uvádět sporty ve zkratká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2DC40" w14:textId="77777777" w:rsidR="0072334F" w:rsidRPr="004D14E7" w:rsidRDefault="0072334F" w:rsidP="009A61CF">
    <w:pPr>
      <w:rPr>
        <w:rFonts w:ascii="Calibri" w:hAnsi="Calibri" w:cs="Calibri"/>
        <w:bCs/>
        <w:i/>
      </w:rPr>
    </w:pPr>
  </w:p>
  <w:p w14:paraId="0D68287E" w14:textId="77777777" w:rsidR="0072334F" w:rsidRPr="005A249B" w:rsidRDefault="0072334F" w:rsidP="009A61CF">
    <w:pPr>
      <w:pStyle w:val="Zhlav"/>
      <w:rPr>
        <w:i/>
        <w:color w:val="0000F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23FAF" w14:textId="77777777" w:rsidR="0072334F" w:rsidRPr="00BB14C9" w:rsidRDefault="0072334F" w:rsidP="00BB14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41C"/>
    <w:multiLevelType w:val="multilevel"/>
    <w:tmpl w:val="C552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CA7F4E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49E6"/>
    <w:multiLevelType w:val="hybridMultilevel"/>
    <w:tmpl w:val="A3BCE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C15FD3"/>
    <w:multiLevelType w:val="hybridMultilevel"/>
    <w:tmpl w:val="FBCA179E"/>
    <w:lvl w:ilvl="0" w:tplc="7A64F4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174B0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349BD"/>
    <w:multiLevelType w:val="hybridMultilevel"/>
    <w:tmpl w:val="9E14DD62"/>
    <w:lvl w:ilvl="0" w:tplc="847AB2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84F47"/>
    <w:multiLevelType w:val="multilevel"/>
    <w:tmpl w:val="10F49E9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EBD7377"/>
    <w:multiLevelType w:val="hybridMultilevel"/>
    <w:tmpl w:val="9CFCD6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04FC1"/>
    <w:multiLevelType w:val="hybridMultilevel"/>
    <w:tmpl w:val="AEEABC2C"/>
    <w:lvl w:ilvl="0" w:tplc="A77A96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51100"/>
    <w:multiLevelType w:val="multilevel"/>
    <w:tmpl w:val="10F49E9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1682415"/>
    <w:multiLevelType w:val="hybridMultilevel"/>
    <w:tmpl w:val="02D4C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66EE0"/>
    <w:multiLevelType w:val="multilevel"/>
    <w:tmpl w:val="2D34850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3695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A8301B0"/>
    <w:multiLevelType w:val="hybridMultilevel"/>
    <w:tmpl w:val="53BE0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749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874E1E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A377F"/>
    <w:multiLevelType w:val="hybridMultilevel"/>
    <w:tmpl w:val="6D4A2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F11FF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62980"/>
    <w:multiLevelType w:val="hybridMultilevel"/>
    <w:tmpl w:val="A3C8B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F47E8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D13D9"/>
    <w:multiLevelType w:val="hybridMultilevel"/>
    <w:tmpl w:val="1D22E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D6B96"/>
    <w:multiLevelType w:val="hybridMultilevel"/>
    <w:tmpl w:val="4F06F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E2467"/>
    <w:multiLevelType w:val="hybridMultilevel"/>
    <w:tmpl w:val="7EF6436C"/>
    <w:lvl w:ilvl="0" w:tplc="7DD4939E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>
    <w:nsid w:val="57952F6F"/>
    <w:multiLevelType w:val="hybridMultilevel"/>
    <w:tmpl w:val="9DF67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D2FEC"/>
    <w:multiLevelType w:val="hybridMultilevel"/>
    <w:tmpl w:val="EB605870"/>
    <w:lvl w:ilvl="0" w:tplc="E0581758"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2B337C7"/>
    <w:multiLevelType w:val="hybridMultilevel"/>
    <w:tmpl w:val="28A49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43507BB"/>
    <w:multiLevelType w:val="hybridMultilevel"/>
    <w:tmpl w:val="04A44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94BCB"/>
    <w:multiLevelType w:val="multilevel"/>
    <w:tmpl w:val="10F49E9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>
    <w:nsid w:val="74263692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77EFD"/>
    <w:multiLevelType w:val="multilevel"/>
    <w:tmpl w:val="80CA5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13"/>
  </w:num>
  <w:num w:numId="3">
    <w:abstractNumId w:val="0"/>
  </w:num>
  <w:num w:numId="4">
    <w:abstractNumId w:val="26"/>
  </w:num>
  <w:num w:numId="5">
    <w:abstractNumId w:val="16"/>
  </w:num>
  <w:num w:numId="6">
    <w:abstractNumId w:val="20"/>
  </w:num>
  <w:num w:numId="7">
    <w:abstractNumId w:val="18"/>
  </w:num>
  <w:num w:numId="8">
    <w:abstractNumId w:val="32"/>
  </w:num>
  <w:num w:numId="9">
    <w:abstractNumId w:val="1"/>
  </w:num>
  <w:num w:numId="10">
    <w:abstractNumId w:val="23"/>
  </w:num>
  <w:num w:numId="11">
    <w:abstractNumId w:val="3"/>
  </w:num>
  <w:num w:numId="12">
    <w:abstractNumId w:val="10"/>
  </w:num>
  <w:num w:numId="13">
    <w:abstractNumId w:val="25"/>
  </w:num>
  <w:num w:numId="14">
    <w:abstractNumId w:val="31"/>
  </w:num>
  <w:num w:numId="15">
    <w:abstractNumId w:val="33"/>
  </w:num>
  <w:num w:numId="16">
    <w:abstractNumId w:val="4"/>
  </w:num>
  <w:num w:numId="17">
    <w:abstractNumId w:val="7"/>
  </w:num>
  <w:num w:numId="18">
    <w:abstractNumId w:val="5"/>
  </w:num>
  <w:num w:numId="19">
    <w:abstractNumId w:val="8"/>
  </w:num>
  <w:num w:numId="20">
    <w:abstractNumId w:val="9"/>
  </w:num>
  <w:num w:numId="21">
    <w:abstractNumId w:val="15"/>
  </w:num>
  <w:num w:numId="22">
    <w:abstractNumId w:val="19"/>
  </w:num>
  <w:num w:numId="23">
    <w:abstractNumId w:val="22"/>
  </w:num>
  <w:num w:numId="24">
    <w:abstractNumId w:val="30"/>
  </w:num>
  <w:num w:numId="25">
    <w:abstractNumId w:val="24"/>
  </w:num>
  <w:num w:numId="26">
    <w:abstractNumId w:val="11"/>
  </w:num>
  <w:num w:numId="27">
    <w:abstractNumId w:val="6"/>
  </w:num>
  <w:num w:numId="28">
    <w:abstractNumId w:val="14"/>
  </w:num>
  <w:num w:numId="29">
    <w:abstractNumId w:val="28"/>
  </w:num>
  <w:num w:numId="30">
    <w:abstractNumId w:val="27"/>
  </w:num>
  <w:num w:numId="31">
    <w:abstractNumId w:val="2"/>
  </w:num>
  <w:num w:numId="32">
    <w:abstractNumId w:val="17"/>
  </w:num>
  <w:num w:numId="33">
    <w:abstractNumId w:val="12"/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2B"/>
    <w:rsid w:val="00001D3C"/>
    <w:rsid w:val="00002E24"/>
    <w:rsid w:val="0000632B"/>
    <w:rsid w:val="00007043"/>
    <w:rsid w:val="00010671"/>
    <w:rsid w:val="00012DAF"/>
    <w:rsid w:val="000141F6"/>
    <w:rsid w:val="00014BE7"/>
    <w:rsid w:val="000152C5"/>
    <w:rsid w:val="00033139"/>
    <w:rsid w:val="0003636E"/>
    <w:rsid w:val="00037D65"/>
    <w:rsid w:val="00040142"/>
    <w:rsid w:val="0004046D"/>
    <w:rsid w:val="00045C7D"/>
    <w:rsid w:val="0004708A"/>
    <w:rsid w:val="000513E0"/>
    <w:rsid w:val="000669D9"/>
    <w:rsid w:val="00066DB1"/>
    <w:rsid w:val="000712EE"/>
    <w:rsid w:val="00075DA6"/>
    <w:rsid w:val="0007714D"/>
    <w:rsid w:val="000818B1"/>
    <w:rsid w:val="00084B2E"/>
    <w:rsid w:val="00093E53"/>
    <w:rsid w:val="0009504A"/>
    <w:rsid w:val="00095F72"/>
    <w:rsid w:val="00096BB7"/>
    <w:rsid w:val="000A268B"/>
    <w:rsid w:val="000A5B39"/>
    <w:rsid w:val="000B20EF"/>
    <w:rsid w:val="000B2BA7"/>
    <w:rsid w:val="000C3CDC"/>
    <w:rsid w:val="000C3EF2"/>
    <w:rsid w:val="000C4924"/>
    <w:rsid w:val="000D3536"/>
    <w:rsid w:val="000D4BC2"/>
    <w:rsid w:val="000D5556"/>
    <w:rsid w:val="000D6290"/>
    <w:rsid w:val="000D674C"/>
    <w:rsid w:val="000E3EFD"/>
    <w:rsid w:val="000E40EB"/>
    <w:rsid w:val="000E44AC"/>
    <w:rsid w:val="000E5A71"/>
    <w:rsid w:val="000E6612"/>
    <w:rsid w:val="000F1F58"/>
    <w:rsid w:val="000F2A0E"/>
    <w:rsid w:val="000F2F72"/>
    <w:rsid w:val="000F4522"/>
    <w:rsid w:val="000F7E16"/>
    <w:rsid w:val="00103786"/>
    <w:rsid w:val="00105859"/>
    <w:rsid w:val="00107360"/>
    <w:rsid w:val="001077CE"/>
    <w:rsid w:val="00107D2C"/>
    <w:rsid w:val="0011214F"/>
    <w:rsid w:val="001144E6"/>
    <w:rsid w:val="0012103F"/>
    <w:rsid w:val="00124173"/>
    <w:rsid w:val="001263FD"/>
    <w:rsid w:val="00127194"/>
    <w:rsid w:val="0012745D"/>
    <w:rsid w:val="00130C46"/>
    <w:rsid w:val="0013108C"/>
    <w:rsid w:val="001315E1"/>
    <w:rsid w:val="00133BD7"/>
    <w:rsid w:val="00137909"/>
    <w:rsid w:val="0014056B"/>
    <w:rsid w:val="00141581"/>
    <w:rsid w:val="00141F4D"/>
    <w:rsid w:val="00142FCC"/>
    <w:rsid w:val="00142FEE"/>
    <w:rsid w:val="00143752"/>
    <w:rsid w:val="00150FE3"/>
    <w:rsid w:val="00152389"/>
    <w:rsid w:val="0015455B"/>
    <w:rsid w:val="00157630"/>
    <w:rsid w:val="001613F9"/>
    <w:rsid w:val="00162280"/>
    <w:rsid w:val="00163EB1"/>
    <w:rsid w:val="00167B22"/>
    <w:rsid w:val="0017099C"/>
    <w:rsid w:val="00172161"/>
    <w:rsid w:val="001740E3"/>
    <w:rsid w:val="00174981"/>
    <w:rsid w:val="00181CAF"/>
    <w:rsid w:val="001825B3"/>
    <w:rsid w:val="001921EB"/>
    <w:rsid w:val="00192427"/>
    <w:rsid w:val="00192FE1"/>
    <w:rsid w:val="001938BB"/>
    <w:rsid w:val="00196FD8"/>
    <w:rsid w:val="00197C55"/>
    <w:rsid w:val="001A0461"/>
    <w:rsid w:val="001A059E"/>
    <w:rsid w:val="001A0E98"/>
    <w:rsid w:val="001A0F8E"/>
    <w:rsid w:val="001A3513"/>
    <w:rsid w:val="001A70C9"/>
    <w:rsid w:val="001A7290"/>
    <w:rsid w:val="001B0ACF"/>
    <w:rsid w:val="001B2163"/>
    <w:rsid w:val="001B5796"/>
    <w:rsid w:val="001B5A7D"/>
    <w:rsid w:val="001B6B9E"/>
    <w:rsid w:val="001B79E7"/>
    <w:rsid w:val="001C0911"/>
    <w:rsid w:val="001C11FA"/>
    <w:rsid w:val="001D18A1"/>
    <w:rsid w:val="001D227C"/>
    <w:rsid w:val="001E0738"/>
    <w:rsid w:val="001E2E55"/>
    <w:rsid w:val="001E35E1"/>
    <w:rsid w:val="001E4C2B"/>
    <w:rsid w:val="001E5341"/>
    <w:rsid w:val="001F1803"/>
    <w:rsid w:val="001F1FFD"/>
    <w:rsid w:val="001F28C3"/>
    <w:rsid w:val="001F2B5A"/>
    <w:rsid w:val="001F2F4B"/>
    <w:rsid w:val="001F743F"/>
    <w:rsid w:val="00202025"/>
    <w:rsid w:val="00202703"/>
    <w:rsid w:val="00202D12"/>
    <w:rsid w:val="00202FC4"/>
    <w:rsid w:val="00212CF8"/>
    <w:rsid w:val="0021552F"/>
    <w:rsid w:val="0021695B"/>
    <w:rsid w:val="00217E75"/>
    <w:rsid w:val="00220561"/>
    <w:rsid w:val="00220DDB"/>
    <w:rsid w:val="002221A0"/>
    <w:rsid w:val="00225FEF"/>
    <w:rsid w:val="0022650E"/>
    <w:rsid w:val="002307B7"/>
    <w:rsid w:val="0023253D"/>
    <w:rsid w:val="002327E0"/>
    <w:rsid w:val="002328B8"/>
    <w:rsid w:val="002333E9"/>
    <w:rsid w:val="0023656F"/>
    <w:rsid w:val="002378FB"/>
    <w:rsid w:val="00237C0C"/>
    <w:rsid w:val="00260617"/>
    <w:rsid w:val="002614DA"/>
    <w:rsid w:val="00261E65"/>
    <w:rsid w:val="0026243B"/>
    <w:rsid w:val="00272CAB"/>
    <w:rsid w:val="002740C3"/>
    <w:rsid w:val="00275148"/>
    <w:rsid w:val="00275324"/>
    <w:rsid w:val="0027562A"/>
    <w:rsid w:val="00276242"/>
    <w:rsid w:val="00280BE9"/>
    <w:rsid w:val="00282626"/>
    <w:rsid w:val="0028331F"/>
    <w:rsid w:val="0028378E"/>
    <w:rsid w:val="0028487F"/>
    <w:rsid w:val="00284ECB"/>
    <w:rsid w:val="00293515"/>
    <w:rsid w:val="002945C7"/>
    <w:rsid w:val="00295A93"/>
    <w:rsid w:val="00297C3D"/>
    <w:rsid w:val="002B00B3"/>
    <w:rsid w:val="002B2D58"/>
    <w:rsid w:val="002B454E"/>
    <w:rsid w:val="002B4806"/>
    <w:rsid w:val="002B68C4"/>
    <w:rsid w:val="002C1385"/>
    <w:rsid w:val="002C3945"/>
    <w:rsid w:val="002C49A8"/>
    <w:rsid w:val="002D2049"/>
    <w:rsid w:val="002D54E1"/>
    <w:rsid w:val="002D6B06"/>
    <w:rsid w:val="002E28A3"/>
    <w:rsid w:val="002E517D"/>
    <w:rsid w:val="002F07A2"/>
    <w:rsid w:val="002F619F"/>
    <w:rsid w:val="003001B5"/>
    <w:rsid w:val="003031FE"/>
    <w:rsid w:val="00306A95"/>
    <w:rsid w:val="00310CE8"/>
    <w:rsid w:val="00311D29"/>
    <w:rsid w:val="003135DC"/>
    <w:rsid w:val="00313DB2"/>
    <w:rsid w:val="00317C16"/>
    <w:rsid w:val="003204E8"/>
    <w:rsid w:val="00320D9E"/>
    <w:rsid w:val="003211B1"/>
    <w:rsid w:val="0032161A"/>
    <w:rsid w:val="00322011"/>
    <w:rsid w:val="003227C5"/>
    <w:rsid w:val="00326BEE"/>
    <w:rsid w:val="00327096"/>
    <w:rsid w:val="003270F1"/>
    <w:rsid w:val="00327E13"/>
    <w:rsid w:val="00330310"/>
    <w:rsid w:val="00330992"/>
    <w:rsid w:val="00331674"/>
    <w:rsid w:val="00333A12"/>
    <w:rsid w:val="00342A95"/>
    <w:rsid w:val="003451E6"/>
    <w:rsid w:val="00354A83"/>
    <w:rsid w:val="003567CF"/>
    <w:rsid w:val="00356B6B"/>
    <w:rsid w:val="00362AA2"/>
    <w:rsid w:val="00362F15"/>
    <w:rsid w:val="003631E0"/>
    <w:rsid w:val="003650AD"/>
    <w:rsid w:val="003655D2"/>
    <w:rsid w:val="003733FA"/>
    <w:rsid w:val="00374279"/>
    <w:rsid w:val="00374C23"/>
    <w:rsid w:val="003835E9"/>
    <w:rsid w:val="003863CF"/>
    <w:rsid w:val="0038644E"/>
    <w:rsid w:val="00387E49"/>
    <w:rsid w:val="00393F46"/>
    <w:rsid w:val="003A38DB"/>
    <w:rsid w:val="003A5B16"/>
    <w:rsid w:val="003A7908"/>
    <w:rsid w:val="003B0172"/>
    <w:rsid w:val="003B44DC"/>
    <w:rsid w:val="003B75A2"/>
    <w:rsid w:val="003C211A"/>
    <w:rsid w:val="003C4429"/>
    <w:rsid w:val="003C5196"/>
    <w:rsid w:val="003C578D"/>
    <w:rsid w:val="003C6CD1"/>
    <w:rsid w:val="003D020B"/>
    <w:rsid w:val="003D313F"/>
    <w:rsid w:val="003D51E0"/>
    <w:rsid w:val="003D6A29"/>
    <w:rsid w:val="003E238F"/>
    <w:rsid w:val="003E2440"/>
    <w:rsid w:val="003E355C"/>
    <w:rsid w:val="003E3FE0"/>
    <w:rsid w:val="003E51A9"/>
    <w:rsid w:val="003E7365"/>
    <w:rsid w:val="003F1494"/>
    <w:rsid w:val="003F6A7D"/>
    <w:rsid w:val="00403CE4"/>
    <w:rsid w:val="00405310"/>
    <w:rsid w:val="00410B8F"/>
    <w:rsid w:val="00413D4C"/>
    <w:rsid w:val="00414375"/>
    <w:rsid w:val="004209B2"/>
    <w:rsid w:val="00424EF2"/>
    <w:rsid w:val="004252C0"/>
    <w:rsid w:val="00431116"/>
    <w:rsid w:val="00435BC1"/>
    <w:rsid w:val="00437510"/>
    <w:rsid w:val="004377F0"/>
    <w:rsid w:val="00440013"/>
    <w:rsid w:val="00451A61"/>
    <w:rsid w:val="00451BC2"/>
    <w:rsid w:val="00451FE5"/>
    <w:rsid w:val="00460621"/>
    <w:rsid w:val="00460A70"/>
    <w:rsid w:val="0046162E"/>
    <w:rsid w:val="00466601"/>
    <w:rsid w:val="004725CF"/>
    <w:rsid w:val="00475215"/>
    <w:rsid w:val="00476DE1"/>
    <w:rsid w:val="00480C06"/>
    <w:rsid w:val="004818B8"/>
    <w:rsid w:val="00481A57"/>
    <w:rsid w:val="00486572"/>
    <w:rsid w:val="00487BC5"/>
    <w:rsid w:val="004929F6"/>
    <w:rsid w:val="00494AE7"/>
    <w:rsid w:val="004A0916"/>
    <w:rsid w:val="004A38BE"/>
    <w:rsid w:val="004A3C9C"/>
    <w:rsid w:val="004B1333"/>
    <w:rsid w:val="004B1457"/>
    <w:rsid w:val="004B1CD0"/>
    <w:rsid w:val="004B251F"/>
    <w:rsid w:val="004B2E97"/>
    <w:rsid w:val="004B3545"/>
    <w:rsid w:val="004B4223"/>
    <w:rsid w:val="004B5319"/>
    <w:rsid w:val="004B5750"/>
    <w:rsid w:val="004C1CDC"/>
    <w:rsid w:val="004C660F"/>
    <w:rsid w:val="004D141B"/>
    <w:rsid w:val="004D3F03"/>
    <w:rsid w:val="004D7193"/>
    <w:rsid w:val="004E097B"/>
    <w:rsid w:val="004E1884"/>
    <w:rsid w:val="004E44B9"/>
    <w:rsid w:val="004E4AD8"/>
    <w:rsid w:val="004E5896"/>
    <w:rsid w:val="004F226F"/>
    <w:rsid w:val="004F3EB3"/>
    <w:rsid w:val="004F7ADC"/>
    <w:rsid w:val="004F7B4F"/>
    <w:rsid w:val="005022B8"/>
    <w:rsid w:val="00502D4E"/>
    <w:rsid w:val="005038B6"/>
    <w:rsid w:val="00506C8C"/>
    <w:rsid w:val="00507D6F"/>
    <w:rsid w:val="00511D92"/>
    <w:rsid w:val="0051233A"/>
    <w:rsid w:val="0051263E"/>
    <w:rsid w:val="005131D2"/>
    <w:rsid w:val="00513A6A"/>
    <w:rsid w:val="00514719"/>
    <w:rsid w:val="00516DD0"/>
    <w:rsid w:val="005179D9"/>
    <w:rsid w:val="00517BE1"/>
    <w:rsid w:val="00517EDA"/>
    <w:rsid w:val="00521AF6"/>
    <w:rsid w:val="0052221E"/>
    <w:rsid w:val="00524781"/>
    <w:rsid w:val="005276E8"/>
    <w:rsid w:val="00527A06"/>
    <w:rsid w:val="00530125"/>
    <w:rsid w:val="00530DAC"/>
    <w:rsid w:val="00531CE0"/>
    <w:rsid w:val="005324D7"/>
    <w:rsid w:val="005355F6"/>
    <w:rsid w:val="00543009"/>
    <w:rsid w:val="005430E0"/>
    <w:rsid w:val="00547956"/>
    <w:rsid w:val="00547FCF"/>
    <w:rsid w:val="00550B87"/>
    <w:rsid w:val="005538D3"/>
    <w:rsid w:val="00554C93"/>
    <w:rsid w:val="00556204"/>
    <w:rsid w:val="0056151A"/>
    <w:rsid w:val="00561A24"/>
    <w:rsid w:val="00562879"/>
    <w:rsid w:val="005630DF"/>
    <w:rsid w:val="005637A2"/>
    <w:rsid w:val="00563A2B"/>
    <w:rsid w:val="00563ED0"/>
    <w:rsid w:val="0056434A"/>
    <w:rsid w:val="00566988"/>
    <w:rsid w:val="00567D14"/>
    <w:rsid w:val="005717CB"/>
    <w:rsid w:val="00573BC3"/>
    <w:rsid w:val="00573CD3"/>
    <w:rsid w:val="00574AC9"/>
    <w:rsid w:val="00580371"/>
    <w:rsid w:val="0058092E"/>
    <w:rsid w:val="005817F3"/>
    <w:rsid w:val="00581EA0"/>
    <w:rsid w:val="00582948"/>
    <w:rsid w:val="005855BE"/>
    <w:rsid w:val="00591AD7"/>
    <w:rsid w:val="00592379"/>
    <w:rsid w:val="005927FE"/>
    <w:rsid w:val="00592CF1"/>
    <w:rsid w:val="00594402"/>
    <w:rsid w:val="005968D4"/>
    <w:rsid w:val="005A0EDA"/>
    <w:rsid w:val="005A1148"/>
    <w:rsid w:val="005A139B"/>
    <w:rsid w:val="005A1859"/>
    <w:rsid w:val="005A185E"/>
    <w:rsid w:val="005A1C4F"/>
    <w:rsid w:val="005A1F68"/>
    <w:rsid w:val="005B1310"/>
    <w:rsid w:val="005B3D4F"/>
    <w:rsid w:val="005B5E65"/>
    <w:rsid w:val="005B62D5"/>
    <w:rsid w:val="005B6AE7"/>
    <w:rsid w:val="005B7DB2"/>
    <w:rsid w:val="005C0BB9"/>
    <w:rsid w:val="005C12D3"/>
    <w:rsid w:val="005C1B18"/>
    <w:rsid w:val="005D0012"/>
    <w:rsid w:val="005D0FBB"/>
    <w:rsid w:val="005D62CC"/>
    <w:rsid w:val="005D7D2C"/>
    <w:rsid w:val="005E0828"/>
    <w:rsid w:val="005E2923"/>
    <w:rsid w:val="005E3B4A"/>
    <w:rsid w:val="005E7F57"/>
    <w:rsid w:val="005F10B8"/>
    <w:rsid w:val="005F57F7"/>
    <w:rsid w:val="0060091D"/>
    <w:rsid w:val="006011CE"/>
    <w:rsid w:val="00601C7C"/>
    <w:rsid w:val="00603E42"/>
    <w:rsid w:val="006055E9"/>
    <w:rsid w:val="00607F22"/>
    <w:rsid w:val="0061215F"/>
    <w:rsid w:val="006123A4"/>
    <w:rsid w:val="00620142"/>
    <w:rsid w:val="00622201"/>
    <w:rsid w:val="00622BAB"/>
    <w:rsid w:val="00623A69"/>
    <w:rsid w:val="00624198"/>
    <w:rsid w:val="00626709"/>
    <w:rsid w:val="0062733B"/>
    <w:rsid w:val="00627CCD"/>
    <w:rsid w:val="0063078B"/>
    <w:rsid w:val="00631FDF"/>
    <w:rsid w:val="0063244E"/>
    <w:rsid w:val="0063283A"/>
    <w:rsid w:val="006334A6"/>
    <w:rsid w:val="00634868"/>
    <w:rsid w:val="00634913"/>
    <w:rsid w:val="00641E78"/>
    <w:rsid w:val="006434C0"/>
    <w:rsid w:val="00643F54"/>
    <w:rsid w:val="00645C5B"/>
    <w:rsid w:val="00645E43"/>
    <w:rsid w:val="00647DAD"/>
    <w:rsid w:val="00651F27"/>
    <w:rsid w:val="00652479"/>
    <w:rsid w:val="00653492"/>
    <w:rsid w:val="00653900"/>
    <w:rsid w:val="006561CA"/>
    <w:rsid w:val="00656F61"/>
    <w:rsid w:val="00660375"/>
    <w:rsid w:val="0066152D"/>
    <w:rsid w:val="0066476E"/>
    <w:rsid w:val="00674DF0"/>
    <w:rsid w:val="006828B7"/>
    <w:rsid w:val="00684B94"/>
    <w:rsid w:val="00692F15"/>
    <w:rsid w:val="006950F3"/>
    <w:rsid w:val="006969B6"/>
    <w:rsid w:val="00697890"/>
    <w:rsid w:val="006A7319"/>
    <w:rsid w:val="006A74C0"/>
    <w:rsid w:val="006A75A1"/>
    <w:rsid w:val="006B2D89"/>
    <w:rsid w:val="006B4D62"/>
    <w:rsid w:val="006B66B2"/>
    <w:rsid w:val="006B6BC1"/>
    <w:rsid w:val="006B726E"/>
    <w:rsid w:val="006C0241"/>
    <w:rsid w:val="006C2E42"/>
    <w:rsid w:val="006C6F60"/>
    <w:rsid w:val="006C7B55"/>
    <w:rsid w:val="006C7F0C"/>
    <w:rsid w:val="006D1DA5"/>
    <w:rsid w:val="006D296C"/>
    <w:rsid w:val="006D3442"/>
    <w:rsid w:val="006D44C4"/>
    <w:rsid w:val="006D4527"/>
    <w:rsid w:val="006D591C"/>
    <w:rsid w:val="006D6243"/>
    <w:rsid w:val="006D7199"/>
    <w:rsid w:val="006E1985"/>
    <w:rsid w:val="006E343D"/>
    <w:rsid w:val="006E3DF3"/>
    <w:rsid w:val="006E6F70"/>
    <w:rsid w:val="006F19BA"/>
    <w:rsid w:val="006F62EA"/>
    <w:rsid w:val="00701BE5"/>
    <w:rsid w:val="00703310"/>
    <w:rsid w:val="007055E2"/>
    <w:rsid w:val="007124E1"/>
    <w:rsid w:val="00714428"/>
    <w:rsid w:val="00715FB4"/>
    <w:rsid w:val="007208AA"/>
    <w:rsid w:val="0072334F"/>
    <w:rsid w:val="00723895"/>
    <w:rsid w:val="00725737"/>
    <w:rsid w:val="00726A6B"/>
    <w:rsid w:val="00730F19"/>
    <w:rsid w:val="00731C4C"/>
    <w:rsid w:val="00734A97"/>
    <w:rsid w:val="00742FEF"/>
    <w:rsid w:val="00744E12"/>
    <w:rsid w:val="0075051D"/>
    <w:rsid w:val="00751877"/>
    <w:rsid w:val="007527FA"/>
    <w:rsid w:val="00753A6F"/>
    <w:rsid w:val="00755339"/>
    <w:rsid w:val="00755F36"/>
    <w:rsid w:val="00757DEC"/>
    <w:rsid w:val="00763A83"/>
    <w:rsid w:val="00764366"/>
    <w:rsid w:val="00766F60"/>
    <w:rsid w:val="0076750E"/>
    <w:rsid w:val="007703C8"/>
    <w:rsid w:val="0077236F"/>
    <w:rsid w:val="00772A23"/>
    <w:rsid w:val="007820ED"/>
    <w:rsid w:val="00783E90"/>
    <w:rsid w:val="00785140"/>
    <w:rsid w:val="007853F1"/>
    <w:rsid w:val="00790F0D"/>
    <w:rsid w:val="00796614"/>
    <w:rsid w:val="007975EA"/>
    <w:rsid w:val="007A08CF"/>
    <w:rsid w:val="007A22C2"/>
    <w:rsid w:val="007A4EDC"/>
    <w:rsid w:val="007A5CBE"/>
    <w:rsid w:val="007A6E7D"/>
    <w:rsid w:val="007B0503"/>
    <w:rsid w:val="007B3D5D"/>
    <w:rsid w:val="007B4804"/>
    <w:rsid w:val="007B5957"/>
    <w:rsid w:val="007B7AE3"/>
    <w:rsid w:val="007C2D26"/>
    <w:rsid w:val="007C4390"/>
    <w:rsid w:val="007C4F8A"/>
    <w:rsid w:val="007D11D3"/>
    <w:rsid w:val="007D2415"/>
    <w:rsid w:val="007D3DC3"/>
    <w:rsid w:val="007D6D3B"/>
    <w:rsid w:val="007D7262"/>
    <w:rsid w:val="007D7F43"/>
    <w:rsid w:val="007E1444"/>
    <w:rsid w:val="007E49C4"/>
    <w:rsid w:val="007E4A7D"/>
    <w:rsid w:val="007E5D9A"/>
    <w:rsid w:val="007E7AA9"/>
    <w:rsid w:val="007F084F"/>
    <w:rsid w:val="007F0BB5"/>
    <w:rsid w:val="007F12FD"/>
    <w:rsid w:val="007F33CB"/>
    <w:rsid w:val="007F5DE7"/>
    <w:rsid w:val="00800D7B"/>
    <w:rsid w:val="00806376"/>
    <w:rsid w:val="00806F16"/>
    <w:rsid w:val="00817C35"/>
    <w:rsid w:val="00820506"/>
    <w:rsid w:val="00822A39"/>
    <w:rsid w:val="00823B54"/>
    <w:rsid w:val="00824150"/>
    <w:rsid w:val="008247A5"/>
    <w:rsid w:val="00825CC3"/>
    <w:rsid w:val="00827A05"/>
    <w:rsid w:val="00832BBC"/>
    <w:rsid w:val="0083324E"/>
    <w:rsid w:val="0083352D"/>
    <w:rsid w:val="008408B2"/>
    <w:rsid w:val="00842D69"/>
    <w:rsid w:val="0084414E"/>
    <w:rsid w:val="0084441F"/>
    <w:rsid w:val="00844CAA"/>
    <w:rsid w:val="00845E4C"/>
    <w:rsid w:val="008460BB"/>
    <w:rsid w:val="008537CD"/>
    <w:rsid w:val="00854CB3"/>
    <w:rsid w:val="008559E3"/>
    <w:rsid w:val="00855A64"/>
    <w:rsid w:val="008605E7"/>
    <w:rsid w:val="00860840"/>
    <w:rsid w:val="00862239"/>
    <w:rsid w:val="00862748"/>
    <w:rsid w:val="008678DE"/>
    <w:rsid w:val="00867D37"/>
    <w:rsid w:val="008746B5"/>
    <w:rsid w:val="00875016"/>
    <w:rsid w:val="00881FB7"/>
    <w:rsid w:val="008822C8"/>
    <w:rsid w:val="008837B7"/>
    <w:rsid w:val="0088380B"/>
    <w:rsid w:val="00886FFE"/>
    <w:rsid w:val="00894422"/>
    <w:rsid w:val="00896A13"/>
    <w:rsid w:val="00896DCB"/>
    <w:rsid w:val="00897896"/>
    <w:rsid w:val="008A07F2"/>
    <w:rsid w:val="008A50BA"/>
    <w:rsid w:val="008A726A"/>
    <w:rsid w:val="008B6885"/>
    <w:rsid w:val="008B69C8"/>
    <w:rsid w:val="008B7755"/>
    <w:rsid w:val="008C1DF4"/>
    <w:rsid w:val="008C4AD3"/>
    <w:rsid w:val="008C4C2C"/>
    <w:rsid w:val="008C5EE6"/>
    <w:rsid w:val="008C62B2"/>
    <w:rsid w:val="008C6D0E"/>
    <w:rsid w:val="008C74E9"/>
    <w:rsid w:val="008D0014"/>
    <w:rsid w:val="008D167A"/>
    <w:rsid w:val="008D1A55"/>
    <w:rsid w:val="008D4ED3"/>
    <w:rsid w:val="008E0EB7"/>
    <w:rsid w:val="008E1BD7"/>
    <w:rsid w:val="008E2E10"/>
    <w:rsid w:val="008E304D"/>
    <w:rsid w:val="008E3213"/>
    <w:rsid w:val="008E4BF6"/>
    <w:rsid w:val="008F3B09"/>
    <w:rsid w:val="008F56F2"/>
    <w:rsid w:val="00903095"/>
    <w:rsid w:val="0091516B"/>
    <w:rsid w:val="00915E6F"/>
    <w:rsid w:val="00917039"/>
    <w:rsid w:val="00920C47"/>
    <w:rsid w:val="0092689F"/>
    <w:rsid w:val="00927B60"/>
    <w:rsid w:val="00936879"/>
    <w:rsid w:val="009418C2"/>
    <w:rsid w:val="00943125"/>
    <w:rsid w:val="00945470"/>
    <w:rsid w:val="00950C0D"/>
    <w:rsid w:val="0095275D"/>
    <w:rsid w:val="00952CF7"/>
    <w:rsid w:val="009565FF"/>
    <w:rsid w:val="009567AF"/>
    <w:rsid w:val="009571B8"/>
    <w:rsid w:val="0095789E"/>
    <w:rsid w:val="00961407"/>
    <w:rsid w:val="0096474B"/>
    <w:rsid w:val="00973196"/>
    <w:rsid w:val="00975D0E"/>
    <w:rsid w:val="009764AC"/>
    <w:rsid w:val="00976F36"/>
    <w:rsid w:val="00980343"/>
    <w:rsid w:val="009846CD"/>
    <w:rsid w:val="00984705"/>
    <w:rsid w:val="0099084E"/>
    <w:rsid w:val="009917AE"/>
    <w:rsid w:val="009A022F"/>
    <w:rsid w:val="009A2319"/>
    <w:rsid w:val="009A5DBA"/>
    <w:rsid w:val="009A61CF"/>
    <w:rsid w:val="009A61F9"/>
    <w:rsid w:val="009A62B6"/>
    <w:rsid w:val="009A66EE"/>
    <w:rsid w:val="009A6F49"/>
    <w:rsid w:val="009A7597"/>
    <w:rsid w:val="009B13C2"/>
    <w:rsid w:val="009B19A2"/>
    <w:rsid w:val="009B4D59"/>
    <w:rsid w:val="009B7EBC"/>
    <w:rsid w:val="009C3A4C"/>
    <w:rsid w:val="009C4B39"/>
    <w:rsid w:val="009D6E9A"/>
    <w:rsid w:val="009E64A2"/>
    <w:rsid w:val="009E723F"/>
    <w:rsid w:val="009F12D8"/>
    <w:rsid w:val="009F51E0"/>
    <w:rsid w:val="009F6760"/>
    <w:rsid w:val="009F67B7"/>
    <w:rsid w:val="009F6E8E"/>
    <w:rsid w:val="00A010EE"/>
    <w:rsid w:val="00A01490"/>
    <w:rsid w:val="00A01661"/>
    <w:rsid w:val="00A022DA"/>
    <w:rsid w:val="00A025D9"/>
    <w:rsid w:val="00A04B06"/>
    <w:rsid w:val="00A07EF3"/>
    <w:rsid w:val="00A2386F"/>
    <w:rsid w:val="00A24C3E"/>
    <w:rsid w:val="00A252C0"/>
    <w:rsid w:val="00A26B61"/>
    <w:rsid w:val="00A3096E"/>
    <w:rsid w:val="00A33CB3"/>
    <w:rsid w:val="00A340D4"/>
    <w:rsid w:val="00A34744"/>
    <w:rsid w:val="00A35FC0"/>
    <w:rsid w:val="00A36B00"/>
    <w:rsid w:val="00A4137A"/>
    <w:rsid w:val="00A422D8"/>
    <w:rsid w:val="00A4672B"/>
    <w:rsid w:val="00A47182"/>
    <w:rsid w:val="00A473E3"/>
    <w:rsid w:val="00A52108"/>
    <w:rsid w:val="00A52641"/>
    <w:rsid w:val="00A52962"/>
    <w:rsid w:val="00A57CDD"/>
    <w:rsid w:val="00A6118E"/>
    <w:rsid w:val="00A665F5"/>
    <w:rsid w:val="00A714F1"/>
    <w:rsid w:val="00A82598"/>
    <w:rsid w:val="00A83A9A"/>
    <w:rsid w:val="00A87FFA"/>
    <w:rsid w:val="00AA0612"/>
    <w:rsid w:val="00AA28DA"/>
    <w:rsid w:val="00AA3668"/>
    <w:rsid w:val="00AA37D2"/>
    <w:rsid w:val="00AA5893"/>
    <w:rsid w:val="00AA7959"/>
    <w:rsid w:val="00AB48D9"/>
    <w:rsid w:val="00AB5667"/>
    <w:rsid w:val="00AB75EC"/>
    <w:rsid w:val="00AB77F2"/>
    <w:rsid w:val="00AC0581"/>
    <w:rsid w:val="00AC1D26"/>
    <w:rsid w:val="00AC3D7B"/>
    <w:rsid w:val="00AC5978"/>
    <w:rsid w:val="00AC7C4A"/>
    <w:rsid w:val="00AD16D5"/>
    <w:rsid w:val="00AD2D14"/>
    <w:rsid w:val="00AD3C44"/>
    <w:rsid w:val="00AD443E"/>
    <w:rsid w:val="00AD4975"/>
    <w:rsid w:val="00AD5D94"/>
    <w:rsid w:val="00AE02BA"/>
    <w:rsid w:val="00AF0249"/>
    <w:rsid w:val="00AF54B0"/>
    <w:rsid w:val="00AF6824"/>
    <w:rsid w:val="00B00944"/>
    <w:rsid w:val="00B01E12"/>
    <w:rsid w:val="00B024D5"/>
    <w:rsid w:val="00B032BE"/>
    <w:rsid w:val="00B03EB4"/>
    <w:rsid w:val="00B07403"/>
    <w:rsid w:val="00B076CF"/>
    <w:rsid w:val="00B11671"/>
    <w:rsid w:val="00B13591"/>
    <w:rsid w:val="00B14093"/>
    <w:rsid w:val="00B169F7"/>
    <w:rsid w:val="00B228CE"/>
    <w:rsid w:val="00B26E9F"/>
    <w:rsid w:val="00B306BC"/>
    <w:rsid w:val="00B3087B"/>
    <w:rsid w:val="00B30F37"/>
    <w:rsid w:val="00B35D41"/>
    <w:rsid w:val="00B4152D"/>
    <w:rsid w:val="00B45842"/>
    <w:rsid w:val="00B53CC1"/>
    <w:rsid w:val="00B56CE0"/>
    <w:rsid w:val="00B65865"/>
    <w:rsid w:val="00B659B0"/>
    <w:rsid w:val="00B76AD0"/>
    <w:rsid w:val="00B81DEF"/>
    <w:rsid w:val="00B82DFD"/>
    <w:rsid w:val="00B8417F"/>
    <w:rsid w:val="00B86510"/>
    <w:rsid w:val="00B917A4"/>
    <w:rsid w:val="00B91FBC"/>
    <w:rsid w:val="00B92BC6"/>
    <w:rsid w:val="00B9560B"/>
    <w:rsid w:val="00B970E5"/>
    <w:rsid w:val="00BA00D1"/>
    <w:rsid w:val="00BA0B69"/>
    <w:rsid w:val="00BA1D33"/>
    <w:rsid w:val="00BA1DA8"/>
    <w:rsid w:val="00BA2242"/>
    <w:rsid w:val="00BA3B32"/>
    <w:rsid w:val="00BA6AC3"/>
    <w:rsid w:val="00BA6B09"/>
    <w:rsid w:val="00BA6B96"/>
    <w:rsid w:val="00BB09BA"/>
    <w:rsid w:val="00BB14C9"/>
    <w:rsid w:val="00BB43A0"/>
    <w:rsid w:val="00BB4ADE"/>
    <w:rsid w:val="00BB73DE"/>
    <w:rsid w:val="00BC11C4"/>
    <w:rsid w:val="00BC1443"/>
    <w:rsid w:val="00BC30D6"/>
    <w:rsid w:val="00BC7579"/>
    <w:rsid w:val="00BD125F"/>
    <w:rsid w:val="00BD13E5"/>
    <w:rsid w:val="00BD3881"/>
    <w:rsid w:val="00BD4269"/>
    <w:rsid w:val="00BD4C47"/>
    <w:rsid w:val="00BD5044"/>
    <w:rsid w:val="00BD72E3"/>
    <w:rsid w:val="00BD78EB"/>
    <w:rsid w:val="00BE1838"/>
    <w:rsid w:val="00BE39C5"/>
    <w:rsid w:val="00BE3B20"/>
    <w:rsid w:val="00BE5B62"/>
    <w:rsid w:val="00BF046B"/>
    <w:rsid w:val="00BF0564"/>
    <w:rsid w:val="00BF7E79"/>
    <w:rsid w:val="00C0063C"/>
    <w:rsid w:val="00C0669B"/>
    <w:rsid w:val="00C123D1"/>
    <w:rsid w:val="00C12DEF"/>
    <w:rsid w:val="00C14DDF"/>
    <w:rsid w:val="00C152D9"/>
    <w:rsid w:val="00C266B8"/>
    <w:rsid w:val="00C32EE2"/>
    <w:rsid w:val="00C335E0"/>
    <w:rsid w:val="00C33D7A"/>
    <w:rsid w:val="00C35765"/>
    <w:rsid w:val="00C3696A"/>
    <w:rsid w:val="00C40737"/>
    <w:rsid w:val="00C42468"/>
    <w:rsid w:val="00C47F9D"/>
    <w:rsid w:val="00C55048"/>
    <w:rsid w:val="00C56673"/>
    <w:rsid w:val="00C56A43"/>
    <w:rsid w:val="00C57B38"/>
    <w:rsid w:val="00C62AD3"/>
    <w:rsid w:val="00C62FAC"/>
    <w:rsid w:val="00C63D14"/>
    <w:rsid w:val="00C6480C"/>
    <w:rsid w:val="00C76843"/>
    <w:rsid w:val="00C80EBC"/>
    <w:rsid w:val="00C8292C"/>
    <w:rsid w:val="00C8427F"/>
    <w:rsid w:val="00C86B70"/>
    <w:rsid w:val="00C872DE"/>
    <w:rsid w:val="00C95435"/>
    <w:rsid w:val="00CA035A"/>
    <w:rsid w:val="00CA0880"/>
    <w:rsid w:val="00CA604A"/>
    <w:rsid w:val="00CB0ECC"/>
    <w:rsid w:val="00CB2D27"/>
    <w:rsid w:val="00CB31EA"/>
    <w:rsid w:val="00CB40EC"/>
    <w:rsid w:val="00CB7E41"/>
    <w:rsid w:val="00CC0583"/>
    <w:rsid w:val="00CC14E8"/>
    <w:rsid w:val="00CC6DFE"/>
    <w:rsid w:val="00CD0206"/>
    <w:rsid w:val="00CD086F"/>
    <w:rsid w:val="00CD1743"/>
    <w:rsid w:val="00CD2E83"/>
    <w:rsid w:val="00CD4725"/>
    <w:rsid w:val="00CD50B5"/>
    <w:rsid w:val="00CD6342"/>
    <w:rsid w:val="00CD7CF2"/>
    <w:rsid w:val="00CE5949"/>
    <w:rsid w:val="00CE65F6"/>
    <w:rsid w:val="00CE6EB9"/>
    <w:rsid w:val="00CF0472"/>
    <w:rsid w:val="00CF1F48"/>
    <w:rsid w:val="00CF2E05"/>
    <w:rsid w:val="00CF2FD7"/>
    <w:rsid w:val="00CF59DF"/>
    <w:rsid w:val="00CF668A"/>
    <w:rsid w:val="00CF69D2"/>
    <w:rsid w:val="00CF6E5C"/>
    <w:rsid w:val="00CF7696"/>
    <w:rsid w:val="00D0174D"/>
    <w:rsid w:val="00D0261E"/>
    <w:rsid w:val="00D05539"/>
    <w:rsid w:val="00D10BD0"/>
    <w:rsid w:val="00D12340"/>
    <w:rsid w:val="00D147CC"/>
    <w:rsid w:val="00D15D1D"/>
    <w:rsid w:val="00D16C3D"/>
    <w:rsid w:val="00D16D36"/>
    <w:rsid w:val="00D21020"/>
    <w:rsid w:val="00D22DCD"/>
    <w:rsid w:val="00D259EF"/>
    <w:rsid w:val="00D27918"/>
    <w:rsid w:val="00D351FF"/>
    <w:rsid w:val="00D35ED6"/>
    <w:rsid w:val="00D36F5B"/>
    <w:rsid w:val="00D43EFA"/>
    <w:rsid w:val="00D44E71"/>
    <w:rsid w:val="00D478A9"/>
    <w:rsid w:val="00D50519"/>
    <w:rsid w:val="00D50B01"/>
    <w:rsid w:val="00D52238"/>
    <w:rsid w:val="00D52773"/>
    <w:rsid w:val="00D5523C"/>
    <w:rsid w:val="00D61D92"/>
    <w:rsid w:val="00D6285D"/>
    <w:rsid w:val="00D6339A"/>
    <w:rsid w:val="00D64898"/>
    <w:rsid w:val="00D649ED"/>
    <w:rsid w:val="00D6681C"/>
    <w:rsid w:val="00D669AF"/>
    <w:rsid w:val="00D71014"/>
    <w:rsid w:val="00D74ACA"/>
    <w:rsid w:val="00D74FE9"/>
    <w:rsid w:val="00D765EC"/>
    <w:rsid w:val="00D801EB"/>
    <w:rsid w:val="00D8244F"/>
    <w:rsid w:val="00D84623"/>
    <w:rsid w:val="00D914C3"/>
    <w:rsid w:val="00D96A5B"/>
    <w:rsid w:val="00D97A46"/>
    <w:rsid w:val="00DA287E"/>
    <w:rsid w:val="00DA7D35"/>
    <w:rsid w:val="00DB32A1"/>
    <w:rsid w:val="00DB6C78"/>
    <w:rsid w:val="00DB6E70"/>
    <w:rsid w:val="00DC48B7"/>
    <w:rsid w:val="00DC67C3"/>
    <w:rsid w:val="00DC7EBF"/>
    <w:rsid w:val="00DD1122"/>
    <w:rsid w:val="00DD241E"/>
    <w:rsid w:val="00DD3EB6"/>
    <w:rsid w:val="00DE1878"/>
    <w:rsid w:val="00DE2F5D"/>
    <w:rsid w:val="00DE3430"/>
    <w:rsid w:val="00DE39D8"/>
    <w:rsid w:val="00DE4DBD"/>
    <w:rsid w:val="00DE6EA0"/>
    <w:rsid w:val="00DF69A5"/>
    <w:rsid w:val="00DF6E33"/>
    <w:rsid w:val="00DF7C57"/>
    <w:rsid w:val="00DF7D86"/>
    <w:rsid w:val="00E00277"/>
    <w:rsid w:val="00E019B3"/>
    <w:rsid w:val="00E04064"/>
    <w:rsid w:val="00E068CD"/>
    <w:rsid w:val="00E115B5"/>
    <w:rsid w:val="00E121B0"/>
    <w:rsid w:val="00E134AA"/>
    <w:rsid w:val="00E1361C"/>
    <w:rsid w:val="00E13CB8"/>
    <w:rsid w:val="00E16E64"/>
    <w:rsid w:val="00E24050"/>
    <w:rsid w:val="00E2441A"/>
    <w:rsid w:val="00E34316"/>
    <w:rsid w:val="00E42FD3"/>
    <w:rsid w:val="00E430DD"/>
    <w:rsid w:val="00E50A01"/>
    <w:rsid w:val="00E53F44"/>
    <w:rsid w:val="00E57E9B"/>
    <w:rsid w:val="00E603EE"/>
    <w:rsid w:val="00E6066E"/>
    <w:rsid w:val="00E65ABA"/>
    <w:rsid w:val="00E65C20"/>
    <w:rsid w:val="00E70365"/>
    <w:rsid w:val="00E71F5A"/>
    <w:rsid w:val="00E721BB"/>
    <w:rsid w:val="00E72293"/>
    <w:rsid w:val="00E73622"/>
    <w:rsid w:val="00E73A1C"/>
    <w:rsid w:val="00E73D4E"/>
    <w:rsid w:val="00E769EC"/>
    <w:rsid w:val="00E80153"/>
    <w:rsid w:val="00E81C2D"/>
    <w:rsid w:val="00E83A2E"/>
    <w:rsid w:val="00E83D94"/>
    <w:rsid w:val="00E86E68"/>
    <w:rsid w:val="00E97081"/>
    <w:rsid w:val="00E97AFA"/>
    <w:rsid w:val="00EA4710"/>
    <w:rsid w:val="00EB424E"/>
    <w:rsid w:val="00EB4E20"/>
    <w:rsid w:val="00EB5575"/>
    <w:rsid w:val="00EB5978"/>
    <w:rsid w:val="00EB7BAC"/>
    <w:rsid w:val="00EC1C08"/>
    <w:rsid w:val="00EC318B"/>
    <w:rsid w:val="00EC5453"/>
    <w:rsid w:val="00EC6E62"/>
    <w:rsid w:val="00ED3532"/>
    <w:rsid w:val="00ED524A"/>
    <w:rsid w:val="00EE2690"/>
    <w:rsid w:val="00EE3605"/>
    <w:rsid w:val="00EE3E83"/>
    <w:rsid w:val="00EE60E9"/>
    <w:rsid w:val="00EF2643"/>
    <w:rsid w:val="00EF28C7"/>
    <w:rsid w:val="00EF4945"/>
    <w:rsid w:val="00EF7BE6"/>
    <w:rsid w:val="00F05E42"/>
    <w:rsid w:val="00F06327"/>
    <w:rsid w:val="00F10617"/>
    <w:rsid w:val="00F1247B"/>
    <w:rsid w:val="00F128F7"/>
    <w:rsid w:val="00F12C4B"/>
    <w:rsid w:val="00F132D6"/>
    <w:rsid w:val="00F17CAE"/>
    <w:rsid w:val="00F2567C"/>
    <w:rsid w:val="00F310EF"/>
    <w:rsid w:val="00F32457"/>
    <w:rsid w:val="00F40F9C"/>
    <w:rsid w:val="00F42C26"/>
    <w:rsid w:val="00F4396F"/>
    <w:rsid w:val="00F501FD"/>
    <w:rsid w:val="00F50A9E"/>
    <w:rsid w:val="00F53C7B"/>
    <w:rsid w:val="00F5440C"/>
    <w:rsid w:val="00F60CB5"/>
    <w:rsid w:val="00F6537B"/>
    <w:rsid w:val="00F673EF"/>
    <w:rsid w:val="00F720E6"/>
    <w:rsid w:val="00F76FC6"/>
    <w:rsid w:val="00F8413E"/>
    <w:rsid w:val="00F85CC9"/>
    <w:rsid w:val="00F90F5C"/>
    <w:rsid w:val="00F93F53"/>
    <w:rsid w:val="00F94B4C"/>
    <w:rsid w:val="00F959C1"/>
    <w:rsid w:val="00FA166C"/>
    <w:rsid w:val="00FA512E"/>
    <w:rsid w:val="00FA722F"/>
    <w:rsid w:val="00FB0330"/>
    <w:rsid w:val="00FB0A98"/>
    <w:rsid w:val="00FB19BF"/>
    <w:rsid w:val="00FB289D"/>
    <w:rsid w:val="00FB2D96"/>
    <w:rsid w:val="00FB6D1D"/>
    <w:rsid w:val="00FC44B4"/>
    <w:rsid w:val="00FC4D4F"/>
    <w:rsid w:val="00FC5F22"/>
    <w:rsid w:val="00FD1ADF"/>
    <w:rsid w:val="00FD2281"/>
    <w:rsid w:val="00FD631E"/>
    <w:rsid w:val="00FD64EB"/>
    <w:rsid w:val="00FD7B57"/>
    <w:rsid w:val="00FE042A"/>
    <w:rsid w:val="00FE2071"/>
    <w:rsid w:val="00FE5DEB"/>
    <w:rsid w:val="00FE79B1"/>
    <w:rsid w:val="00FF1580"/>
    <w:rsid w:val="00FF1C5C"/>
    <w:rsid w:val="00FF44E5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105C5"/>
  <w15:docId w15:val="{CFF80906-CAC6-4AB5-A37C-F0F2F4FC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4C2B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84623"/>
    <w:pPr>
      <w:keepLines/>
      <w:numPr>
        <w:numId w:val="2"/>
      </w:numPr>
      <w:spacing w:before="240" w:after="240" w:line="240" w:lineRule="auto"/>
      <w:ind w:left="340" w:hanging="340"/>
      <w:jc w:val="center"/>
      <w:outlineLvl w:val="0"/>
    </w:pPr>
    <w:rPr>
      <w:rFonts w:eastAsiaTheme="majorEastAsia" w:cstheme="minorHAns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099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0992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099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99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099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099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099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099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E4C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4C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4C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4C2B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4C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4C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4C2B"/>
    <w:rPr>
      <w:vertAlign w:val="superscript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E4C2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Zkladntext21">
    <w:name w:val="Základní text 21"/>
    <w:basedOn w:val="Normln"/>
    <w:rsid w:val="001E4C2B"/>
    <w:pPr>
      <w:widowControl w:val="0"/>
      <w:suppressAutoHyphens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character" w:styleId="Hypertextovodkaz">
    <w:name w:val="Hyperlink"/>
    <w:uiPriority w:val="99"/>
    <w:rsid w:val="001E4C2B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1E4C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C2B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5A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5A6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F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9BA"/>
  </w:style>
  <w:style w:type="paragraph" w:styleId="Zpat">
    <w:name w:val="footer"/>
    <w:basedOn w:val="Normln"/>
    <w:link w:val="ZpatChar"/>
    <w:uiPriority w:val="99"/>
    <w:unhideWhenUsed/>
    <w:rsid w:val="006F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9BA"/>
  </w:style>
  <w:style w:type="table" w:customStyle="1" w:styleId="Tabulkaseznamu31">
    <w:name w:val="Tabulka seznamu 31"/>
    <w:basedOn w:val="Normlntabulka"/>
    <w:uiPriority w:val="48"/>
    <w:rsid w:val="00F90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D84623"/>
    <w:rPr>
      <w:rFonts w:eastAsiaTheme="majorEastAsia" w:cstheme="minorHAnsi"/>
      <w:b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A6B96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30992"/>
    <w:rPr>
      <w:rFonts w:eastAsiaTheme="majorEastAsia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30992"/>
    <w:rPr>
      <w:rFonts w:eastAsiaTheme="majorEastAsia" w:cstheme="majorBidi"/>
      <w:b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09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09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09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09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09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09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9846C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846C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846CD"/>
    <w:pPr>
      <w:spacing w:after="100"/>
      <w:ind w:left="440"/>
    </w:pPr>
  </w:style>
  <w:style w:type="paragraph" w:customStyle="1" w:styleId="l41">
    <w:name w:val="l41"/>
    <w:basedOn w:val="Normln"/>
    <w:rsid w:val="0014056B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1">
    <w:name w:val="l51"/>
    <w:basedOn w:val="Normln"/>
    <w:rsid w:val="0014056B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601C7C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601C7C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601C7C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601C7C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601C7C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601C7C"/>
    <w:pPr>
      <w:spacing w:after="100" w:line="276" w:lineRule="auto"/>
      <w:ind w:left="1760"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ED3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mezerChar">
    <w:name w:val="Bez mezer Char"/>
    <w:link w:val="Bezmezer"/>
    <w:uiPriority w:val="1"/>
    <w:locked/>
    <w:rsid w:val="004E097B"/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4E097B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764A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764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169F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169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1a">
    <w:name w:val="h1a"/>
    <w:basedOn w:val="Standardnpsmoodstavce"/>
    <w:rsid w:val="008605E7"/>
  </w:style>
  <w:style w:type="paragraph" w:customStyle="1" w:styleId="Text">
    <w:name w:val="Text"/>
    <w:basedOn w:val="Normln"/>
    <w:rsid w:val="007D2415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17C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79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011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189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9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3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02AD-D564-4B33-90FC-B5CE78BA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9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láček Jozef</dc:creator>
  <cp:lastModifiedBy>Králová Anna</cp:lastModifiedBy>
  <cp:revision>28</cp:revision>
  <cp:lastPrinted>2019-09-26T07:41:00Z</cp:lastPrinted>
  <dcterms:created xsi:type="dcterms:W3CDTF">2019-09-11T09:47:00Z</dcterms:created>
  <dcterms:modified xsi:type="dcterms:W3CDTF">2019-10-09T06:38:00Z</dcterms:modified>
</cp:coreProperties>
</file>